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34A43" w14:textId="78F2FF16" w:rsidR="2038186C" w:rsidRDefault="2038186C" w:rsidP="14BAD1AE">
      <w:pPr>
        <w:pStyle w:val="Title"/>
        <w:tabs>
          <w:tab w:val="left" w:pos="2970"/>
          <w:tab w:val="left" w:pos="3060"/>
        </w:tabs>
        <w:jc w:val="right"/>
      </w:pPr>
      <w:r w:rsidRPr="14BAD1AE">
        <w:rPr>
          <w:lang w:val="sr-Latn-CS"/>
        </w:rPr>
        <w:t>NaGlasu</w:t>
      </w:r>
    </w:p>
    <w:p w14:paraId="41D1498C" w14:textId="6DEA563A" w:rsidR="00585BB7" w:rsidRPr="006F61C6" w:rsidRDefault="14BAD1AE" w:rsidP="00585BB7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14BAD1AE">
        <w:rPr>
          <w:lang w:val="sr-Latn-CS"/>
        </w:rPr>
        <w:t xml:space="preserve">Web Aplikacija Za </w:t>
      </w:r>
      <w:r w:rsidR="361E983D" w:rsidRPr="14BAD1AE">
        <w:rPr>
          <w:lang w:val="sr-Latn-CS"/>
        </w:rPr>
        <w:t>Postavljanje Oglasa</w:t>
      </w:r>
    </w:p>
    <w:p w14:paraId="29D6B04F" w14:textId="77777777" w:rsidR="00206E1F" w:rsidRPr="003372D3" w:rsidRDefault="005C71B5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294053DC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672A6659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5C71B5" w:rsidRPr="003372D3">
        <w:rPr>
          <w:sz w:val="28"/>
          <w:lang w:val="sr-Latn-CS"/>
        </w:rPr>
        <w:t xml:space="preserve"> 1.0</w:t>
      </w:r>
    </w:p>
    <w:p w14:paraId="0A37501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11"/>
          <w:footerReference w:type="even" r:id="rId12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1D3E" w14:paraId="29D06CEC" w14:textId="77777777" w:rsidTr="14BAD1A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821D3E" w14:paraId="224C7BF7" w14:textId="77777777" w:rsidTr="14BAD1AE">
        <w:tc>
          <w:tcPr>
            <w:tcW w:w="2304" w:type="dxa"/>
          </w:tcPr>
          <w:p w14:paraId="67A20478" w14:textId="77777777" w:rsidR="003372D3" w:rsidRPr="003372D3" w:rsidRDefault="00426941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5.03.2019</w:t>
            </w:r>
            <w:r w:rsidRPr="003372D3">
              <w:rPr>
                <w:lang w:val="sr-Latn-CS"/>
              </w:rPr>
              <w:t xml:space="preserve">. </w:t>
            </w:r>
          </w:p>
        </w:tc>
        <w:tc>
          <w:tcPr>
            <w:tcW w:w="1152" w:type="dxa"/>
          </w:tcPr>
          <w:p w14:paraId="4B3AA50C" w14:textId="77777777" w:rsidR="003372D3" w:rsidRPr="003372D3" w:rsidRDefault="005C71B5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0ED3A91" w14:textId="77777777" w:rsidR="003372D3" w:rsidRPr="003372D3" w:rsidRDefault="005C71B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4E4E1D0E" w14:textId="059A3186" w:rsidR="003372D3" w:rsidRPr="003372D3" w:rsidRDefault="16F4F6C8" w:rsidP="14BAD1AE">
            <w:pPr>
              <w:pStyle w:val="Tabletext"/>
            </w:pPr>
            <w:bookmarkStart w:id="0" w:name="_GoBack"/>
            <w:r w:rsidRPr="14BAD1AE">
              <w:rPr>
                <w:lang w:val="sr-Latn-CS"/>
              </w:rPr>
              <w:t>Uroš Marinković, Vasilije Tomović, Veljko Veljović</w:t>
            </w:r>
            <w:bookmarkEnd w:id="0"/>
          </w:p>
        </w:tc>
      </w:tr>
      <w:tr w:rsidR="00821D3E" w14:paraId="5DAB6C7B" w14:textId="77777777" w:rsidTr="14BAD1AE">
        <w:tc>
          <w:tcPr>
            <w:tcW w:w="2304" w:type="dxa"/>
          </w:tcPr>
          <w:p w14:paraId="02EB378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A05A80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A39BBE3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1C8F39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821D3E" w14:paraId="72A3D3EC" w14:textId="77777777" w:rsidTr="14BAD1AE">
        <w:tc>
          <w:tcPr>
            <w:tcW w:w="2304" w:type="dxa"/>
          </w:tcPr>
          <w:p w14:paraId="0D0B940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E27B00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0061E4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4EAFD9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821D3E" w14:paraId="4B94D5A5" w14:textId="77777777" w:rsidTr="14BAD1AE">
        <w:tc>
          <w:tcPr>
            <w:tcW w:w="2304" w:type="dxa"/>
          </w:tcPr>
          <w:p w14:paraId="3DEEC66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656B9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5FB081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49F31C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53128261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5C71B5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201601FF" w14:textId="77777777"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="00206E1F"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Pr="00A559C1">
        <w:rPr>
          <w:noProof/>
          <w:lang w:val="sr-Latn-CS"/>
        </w:rPr>
        <w:t>1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Cilj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B328A8" w14:textId="77777777"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2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41E13D" w14:textId="77777777"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3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E87116" w14:textId="77777777"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C2A7D3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E1DAC6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F23229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4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E90B2D" w14:textId="77777777"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BBC5B1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973E3A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3E1B27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B41BD1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7FA6ED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5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B460A8" w14:textId="77777777"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F82E2C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C583C7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A8F7A0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6FA050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B1DDDD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6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BCF791" w14:textId="77777777"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DB7DDE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5468D0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nos, prikaz i ažuriranje osnovnih podataka o sudijskom port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FF3F92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Kreiranje, arhiviranje i brisanje član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DB9415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nos, prikaz i ažuriranje podataka o članovima sudijskog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46A7B6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5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nos, prikaz i ažuriranje podataka o utakmic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609D00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6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rganizovanje utakmica i delegiranje arbit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3DC781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7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cen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507D3E" w14:textId="77777777" w:rsidR="00CF061F" w:rsidRDefault="005C71B5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7.8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bavešt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6F6CAD" w14:textId="77777777"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8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D27E14" w14:textId="77777777" w:rsidR="00CF061F" w:rsidRDefault="005C71B5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9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05BD5D" w14:textId="77777777" w:rsidR="00CF061F" w:rsidRDefault="005C71B5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0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DA919F" w14:textId="77777777" w:rsidR="00CF061F" w:rsidRDefault="005C71B5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DBCA2E" w14:textId="77777777"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standardiz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68A5FD" w14:textId="77777777"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378E45" w14:textId="77777777"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F92074" w14:textId="77777777"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1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68BA07" w14:textId="77777777" w:rsidR="00CF061F" w:rsidRDefault="005C71B5">
      <w:pPr>
        <w:pStyle w:val="TOC1"/>
        <w:tabs>
          <w:tab w:val="left" w:pos="864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lastRenderedPageBreak/>
        <w:t>12.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A646C3" w14:textId="77777777"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1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2F0BC6" w14:textId="77777777"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2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i/>
          <w:iCs/>
          <w:noProof/>
          <w:lang w:val="sr-Latn-CS"/>
        </w:rPr>
        <w:t>Online</w:t>
      </w:r>
      <w:r w:rsidRPr="00A559C1">
        <w:rPr>
          <w:noProof/>
          <w:lang w:val="sr-Latn-CS"/>
        </w:rPr>
        <w:t xml:space="preserve">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BA8391" w14:textId="77777777"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3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14E445A" w14:textId="77777777" w:rsidR="00CF061F" w:rsidRDefault="005C71B5">
      <w:pPr>
        <w:pStyle w:val="TOC2"/>
        <w:tabs>
          <w:tab w:val="left" w:pos="1200"/>
        </w:tabs>
        <w:rPr>
          <w:rFonts w:ascii="Calibri" w:hAnsi="Calibri"/>
          <w:noProof/>
          <w:sz w:val="22"/>
          <w:szCs w:val="22"/>
          <w:lang w:eastAsia="en-US"/>
        </w:rPr>
      </w:pPr>
      <w:r w:rsidRPr="00A559C1">
        <w:rPr>
          <w:noProof/>
          <w:lang w:val="sr-Latn-CS"/>
        </w:rPr>
        <w:t>12.4</w:t>
      </w:r>
      <w:r>
        <w:rPr>
          <w:rFonts w:ascii="Calibri" w:hAnsi="Calibri"/>
          <w:noProof/>
          <w:sz w:val="22"/>
          <w:szCs w:val="22"/>
          <w:lang w:eastAsia="en-US"/>
        </w:rPr>
        <w:tab/>
      </w:r>
      <w:r w:rsidRPr="00A559C1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5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D8AF3C" w14:textId="77777777" w:rsidR="00206E1F" w:rsidRPr="003372D3" w:rsidRDefault="005C71B5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362FD78F" w14:textId="77777777" w:rsidR="00206E1F" w:rsidRPr="003372D3" w:rsidRDefault="003372D3">
      <w:pPr>
        <w:pStyle w:val="Heading1"/>
        <w:rPr>
          <w:lang w:val="sr-Latn-CS"/>
        </w:rPr>
      </w:pPr>
      <w:bookmarkStart w:id="1" w:name="_Toc3235553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14:paraId="33D1BD1F" w14:textId="02E9D709" w:rsidR="00206E1F" w:rsidRPr="003372D3" w:rsidRDefault="00B849B5" w:rsidP="00B849B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Cilj ovog dokumenta je definisanje zahteva </w:t>
      </w:r>
      <w:r w:rsidR="00473B27" w:rsidRPr="14BAD1AE">
        <w:rPr>
          <w:lang w:val="sr-Latn-CS"/>
        </w:rPr>
        <w:t xml:space="preserve">web aplikacije </w:t>
      </w:r>
      <w:r w:rsidR="4F334595" w:rsidRPr="14BAD1AE">
        <w:rPr>
          <w:lang w:val="sr-Latn-CS"/>
        </w:rPr>
        <w:t xml:space="preserve">NaGlasu </w:t>
      </w:r>
      <w:r w:rsidR="00473B27" w:rsidRPr="14BAD1AE">
        <w:rPr>
          <w:lang w:val="sr-Latn-CS"/>
        </w:rPr>
        <w:t xml:space="preserve"> </w:t>
      </w:r>
      <w:r w:rsidRPr="14BAD1AE">
        <w:rPr>
          <w:lang w:val="sr-Latn-CS"/>
        </w:rPr>
        <w:t>u pogledu potreba krajnjih korisnika</w:t>
      </w:r>
      <w:r w:rsidR="00473B27" w:rsidRPr="14BAD1AE">
        <w:rPr>
          <w:lang w:val="sr-Latn-CS"/>
        </w:rPr>
        <w:t xml:space="preserve"> (</w:t>
      </w:r>
      <w:r w:rsidR="5FD3988C" w:rsidRPr="14BAD1AE">
        <w:rPr>
          <w:lang w:val="sr-Latn-CS"/>
        </w:rPr>
        <w:t>malih i srednjih preduzetnika, kupaca</w:t>
      </w:r>
      <w:r w:rsidR="00473B27" w:rsidRPr="14BAD1AE">
        <w:rPr>
          <w:lang w:val="sr-Latn-CS"/>
        </w:rPr>
        <w:t>)</w:t>
      </w:r>
      <w:r w:rsidRPr="14BAD1AE">
        <w:rPr>
          <w:lang w:val="sr-Latn-CS"/>
        </w:rPr>
        <w:t>.</w:t>
      </w:r>
      <w:r w:rsidR="14BAD1AE" w:rsidRPr="14BAD1AE">
        <w:rPr>
          <w:lang w:val="sr-Latn-CS"/>
        </w:rPr>
        <w:t xml:space="preserve">  </w:t>
      </w:r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2" w:name="_Toc3235554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41B04E68" w14:textId="7F6029F3" w:rsidR="00DE518F" w:rsidRDefault="00B849B5" w:rsidP="00DE518F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Dokument se odnosi na </w:t>
      </w:r>
      <w:r w:rsidR="00473B27" w:rsidRPr="14BAD1AE">
        <w:rPr>
          <w:lang w:val="sr-Latn-CS"/>
        </w:rPr>
        <w:t xml:space="preserve">web </w:t>
      </w:r>
      <w:r w:rsidR="00FF301B" w:rsidRPr="14BAD1AE">
        <w:rPr>
          <w:lang w:val="sr-Latn-CS"/>
        </w:rPr>
        <w:t xml:space="preserve">stranicu </w:t>
      </w:r>
      <w:r w:rsidR="00473B27" w:rsidRPr="14BAD1AE">
        <w:rPr>
          <w:lang w:val="sr-Latn-CS"/>
        </w:rPr>
        <w:t xml:space="preserve">za </w:t>
      </w:r>
      <w:r w:rsidR="7D1CC86E" w:rsidRPr="14BAD1AE">
        <w:rPr>
          <w:lang w:val="sr-Latn-CS"/>
        </w:rPr>
        <w:t xml:space="preserve">postavljanje oglasa </w:t>
      </w:r>
      <w:r w:rsidRPr="14BAD1AE">
        <w:rPr>
          <w:lang w:val="sr-Latn-CS"/>
        </w:rPr>
        <w:t xml:space="preserve">koji će biti razvijen od strane </w:t>
      </w:r>
      <w:r w:rsidR="3ACEB2D4" w:rsidRPr="14BAD1AE">
        <w:rPr>
          <w:lang w:val="sr-Latn-CS"/>
        </w:rPr>
        <w:t xml:space="preserve">GarbageCollectors </w:t>
      </w:r>
      <w:r w:rsidR="00473B27" w:rsidRPr="14BAD1AE">
        <w:rPr>
          <w:lang w:val="sr-Latn-CS"/>
        </w:rPr>
        <w:t>tima</w:t>
      </w:r>
      <w:r w:rsidRPr="14BAD1AE">
        <w:rPr>
          <w:lang w:val="sr-Latn-CS"/>
        </w:rPr>
        <w:t xml:space="preserve">. </w:t>
      </w:r>
      <w:r w:rsidR="14BAD1AE" w:rsidRPr="14BAD1AE">
        <w:rPr>
          <w:lang w:val="sr-Latn-CS"/>
        </w:rPr>
        <w:t xml:space="preserve">Namena </w:t>
      </w:r>
      <w:r w:rsidR="00473B27" w:rsidRPr="14BAD1AE">
        <w:rPr>
          <w:lang w:val="sr-Latn-CS"/>
        </w:rPr>
        <w:t>aplikacije</w:t>
      </w:r>
      <w:r w:rsidR="14BAD1AE" w:rsidRPr="14BAD1AE">
        <w:rPr>
          <w:lang w:val="sr-Latn-CS"/>
        </w:rPr>
        <w:t xml:space="preserve"> </w:t>
      </w:r>
      <w:r w:rsidRPr="14BAD1AE">
        <w:rPr>
          <w:lang w:val="sr-Latn-CS"/>
        </w:rPr>
        <w:t xml:space="preserve">je efikasno prezentovanje, kreiranje i održavanje </w:t>
      </w:r>
      <w:r w:rsidR="79739805" w:rsidRPr="14BAD1AE">
        <w:rPr>
          <w:lang w:val="sr-Latn-CS"/>
        </w:rPr>
        <w:t xml:space="preserve">oglasa </w:t>
      </w:r>
      <w:r w:rsidRPr="14BAD1AE">
        <w:rPr>
          <w:lang w:val="sr-Latn-CS"/>
        </w:rPr>
        <w:t>vezanih za</w:t>
      </w:r>
      <w:r w:rsidR="00473B27" w:rsidRPr="14BAD1AE">
        <w:rPr>
          <w:lang w:val="sr-Latn-CS"/>
        </w:rPr>
        <w:t xml:space="preserve"> </w:t>
      </w:r>
      <w:r w:rsidR="7CF1D323" w:rsidRPr="14BAD1AE">
        <w:rPr>
          <w:lang w:val="sr-Latn-CS"/>
        </w:rPr>
        <w:t>usluge i proizvode koje pružaju korisnici.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3" w:name="_Toc3235555"/>
      <w:r>
        <w:rPr>
          <w:lang w:val="sr-Latn-CS"/>
        </w:rPr>
        <w:t>Reference</w:t>
      </w:r>
      <w:bookmarkEnd w:id="3"/>
    </w:p>
    <w:p w14:paraId="207EE3DF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5C71B5" w:rsidRPr="003372D3">
        <w:rPr>
          <w:lang w:val="sr-Latn-CS"/>
        </w:rPr>
        <w:t>:</w:t>
      </w:r>
    </w:p>
    <w:p w14:paraId="306D7B9F" w14:textId="08DB7EAC" w:rsidR="00DE518F" w:rsidRPr="006F61C6" w:rsidRDefault="38187D37" w:rsidP="14BAD1AE">
      <w:pPr>
        <w:pStyle w:val="BodyText"/>
        <w:numPr>
          <w:ilvl w:val="0"/>
          <w:numId w:val="3"/>
        </w:numPr>
        <w:tabs>
          <w:tab w:val="num" w:pos="720"/>
        </w:tabs>
        <w:ind w:left="1440"/>
        <w:rPr>
          <w:lang w:val="sr-Latn-CS"/>
        </w:rPr>
      </w:pPr>
      <w:r w:rsidRPr="14BAD1AE">
        <w:rPr>
          <w:lang w:val="sr-Latn-CS"/>
        </w:rPr>
        <w:t>NaGlasu</w:t>
      </w:r>
      <w:r w:rsidR="14BAD1AE" w:rsidRPr="14BAD1AE">
        <w:rPr>
          <w:lang w:val="sr-Latn-CS"/>
        </w:rPr>
        <w:t xml:space="preserve"> – Predlog projekta, SWE-</w:t>
      </w:r>
      <w:r w:rsidR="01F79513" w:rsidRPr="14BAD1AE">
        <w:rPr>
          <w:lang w:val="sr-Latn-CS"/>
        </w:rPr>
        <w:t>NaGlasu</w:t>
      </w:r>
      <w:r w:rsidR="14BAD1AE" w:rsidRPr="14BAD1AE">
        <w:rPr>
          <w:lang w:val="sr-Latn-CS"/>
        </w:rPr>
        <w:t>-01, V1.0</w:t>
      </w:r>
      <w:r w:rsidR="00473B27" w:rsidRPr="14BAD1AE">
        <w:rPr>
          <w:lang w:val="sr-Latn-CS"/>
        </w:rPr>
        <w:t>, 20</w:t>
      </w:r>
      <w:r w:rsidR="23B3EA76" w:rsidRPr="14BAD1AE">
        <w:rPr>
          <w:lang w:val="sr-Latn-CS"/>
        </w:rPr>
        <w:t>23</w:t>
      </w:r>
      <w:r w:rsidR="14BAD1AE" w:rsidRPr="14BAD1AE">
        <w:rPr>
          <w:lang w:val="sr-Latn-CS"/>
        </w:rPr>
        <w:t xml:space="preserve">, </w:t>
      </w:r>
      <w:r w:rsidR="1A100DC7" w:rsidRPr="14BAD1AE">
        <w:rPr>
          <w:lang w:val="sr-Latn-CS"/>
        </w:rPr>
        <w:t>GarbageCollectors</w:t>
      </w:r>
      <w:r w:rsidR="14BAD1AE" w:rsidRPr="14BAD1AE">
        <w:rPr>
          <w:lang w:val="sr-Latn-CS"/>
        </w:rPr>
        <w:t>.</w:t>
      </w:r>
    </w:p>
    <w:p w14:paraId="0AD363EE" w14:textId="77777777" w:rsidR="00206E1F" w:rsidRPr="003372D3" w:rsidRDefault="003372D3" w:rsidP="003372D3">
      <w:pPr>
        <w:pStyle w:val="Heading1"/>
        <w:rPr>
          <w:lang w:val="sr-Latn-CS"/>
        </w:rPr>
      </w:pPr>
      <w:bookmarkStart w:id="4" w:name="_Toc3235556"/>
      <w:r>
        <w:rPr>
          <w:lang w:val="sr-Latn-CS"/>
        </w:rPr>
        <w:t>Pozicioniranje proizvoda</w:t>
      </w:r>
      <w:bookmarkEnd w:id="4"/>
    </w:p>
    <w:p w14:paraId="6AA981CF" w14:textId="77777777" w:rsidR="00206E1F" w:rsidRPr="003372D3" w:rsidRDefault="003372D3" w:rsidP="003372D3">
      <w:pPr>
        <w:pStyle w:val="Heading2"/>
        <w:rPr>
          <w:lang w:val="sr-Latn-CS"/>
        </w:rPr>
      </w:pPr>
      <w:bookmarkStart w:id="5" w:name="_Toc3235557"/>
      <w:r>
        <w:rPr>
          <w:lang w:val="sr-Latn-CS"/>
        </w:rPr>
        <w:t>Poslovne mogućnosti</w:t>
      </w:r>
      <w:bookmarkEnd w:id="5"/>
    </w:p>
    <w:p w14:paraId="116D63E8" w14:textId="4D22103D" w:rsidR="00E061BD" w:rsidRDefault="00A05F7C" w:rsidP="007C6B66">
      <w:pPr>
        <w:pStyle w:val="BodyText"/>
        <w:rPr>
          <w:lang w:val="sr-Latn-CS"/>
        </w:rPr>
      </w:pPr>
      <w:r w:rsidRPr="14BAD1AE">
        <w:rPr>
          <w:lang w:val="sr-Latn-CS"/>
        </w:rPr>
        <w:t>Namena o</w:t>
      </w:r>
      <w:r w:rsidR="00861AD7" w:rsidRPr="14BAD1AE">
        <w:rPr>
          <w:lang w:val="sr-Latn-CS"/>
        </w:rPr>
        <w:t xml:space="preserve">ve web aplikacije je efikasno prezentovanje, kreiranje i održavanje </w:t>
      </w:r>
      <w:r w:rsidR="560FD501" w:rsidRPr="14BAD1AE">
        <w:rPr>
          <w:lang w:val="sr-Latn-CS"/>
        </w:rPr>
        <w:t>oglasa vezanih za usluge i proizvode koje pružaju korisnici</w:t>
      </w:r>
      <w:r w:rsidR="14BAD1AE" w:rsidRPr="14BAD1AE">
        <w:rPr>
          <w:lang w:val="sr-Latn-CS"/>
        </w:rPr>
        <w:t xml:space="preserve">. Karakteristični sadržaji koji </w:t>
      </w:r>
      <w:r w:rsidR="74072CCB" w:rsidRPr="14BAD1AE">
        <w:rPr>
          <w:lang w:val="sr-Latn-CS"/>
        </w:rPr>
        <w:t xml:space="preserve">ova web aplikacija (u daljem tekstu </w:t>
      </w:r>
      <w:r w:rsidR="76369BEA" w:rsidRPr="14BAD1AE">
        <w:rPr>
          <w:lang w:val="sr-Latn-CS"/>
        </w:rPr>
        <w:t>NaGlasu</w:t>
      </w:r>
      <w:r w:rsidR="1108DAE0" w:rsidRPr="14BAD1AE">
        <w:rPr>
          <w:lang w:val="sr-Latn-CS"/>
        </w:rPr>
        <w:t>)</w:t>
      </w:r>
      <w:r w:rsidR="000053BF" w:rsidRPr="14BAD1AE">
        <w:rPr>
          <w:lang w:val="sr-Latn-CS"/>
        </w:rPr>
        <w:t xml:space="preserve"> </w:t>
      </w:r>
      <w:r w:rsidR="14BAD1AE" w:rsidRPr="14BAD1AE">
        <w:rPr>
          <w:lang w:val="sr-Latn-CS"/>
        </w:rPr>
        <w:t xml:space="preserve">prezentuje su </w:t>
      </w:r>
      <w:r w:rsidR="00930725" w:rsidRPr="14BAD1AE">
        <w:rPr>
          <w:lang w:val="sr-Latn-CS"/>
        </w:rPr>
        <w:t xml:space="preserve">osnovni podaci </w:t>
      </w:r>
      <w:r w:rsidR="000053BF" w:rsidRPr="14BAD1AE">
        <w:rPr>
          <w:lang w:val="sr-Latn-CS"/>
        </w:rPr>
        <w:t xml:space="preserve">o </w:t>
      </w:r>
      <w:r w:rsidR="3EF50CA3" w:rsidRPr="14BAD1AE">
        <w:rPr>
          <w:lang w:val="sr-Latn-CS"/>
        </w:rPr>
        <w:t>oglasima i korisnicima koji postavljaju oglase</w:t>
      </w:r>
      <w:r w:rsidR="00930725" w:rsidRPr="14BAD1AE">
        <w:rPr>
          <w:lang w:val="sr-Latn-CS"/>
        </w:rPr>
        <w:t xml:space="preserve">, </w:t>
      </w:r>
      <w:r w:rsidR="14BAD1AE" w:rsidRPr="14BAD1AE">
        <w:rPr>
          <w:lang w:val="sr-Latn-CS"/>
        </w:rPr>
        <w:t xml:space="preserve">podaci o </w:t>
      </w:r>
      <w:r w:rsidR="7321834E" w:rsidRPr="14BAD1AE">
        <w:rPr>
          <w:lang w:val="sr-Latn-CS"/>
        </w:rPr>
        <w:t>kategorijama oglasa i njihovim šablonima</w:t>
      </w:r>
      <w:r w:rsidR="0DC7FC92" w:rsidRPr="14BAD1AE">
        <w:rPr>
          <w:lang w:val="sr-Latn-CS"/>
        </w:rPr>
        <w:t xml:space="preserve"> (za administratore stranice)</w:t>
      </w:r>
      <w:r w:rsidR="7321834E" w:rsidRPr="14BAD1AE">
        <w:rPr>
          <w:lang w:val="sr-Latn-CS"/>
        </w:rPr>
        <w:t xml:space="preserve">, </w:t>
      </w:r>
      <w:r w:rsidR="51501462" w:rsidRPr="14BAD1AE">
        <w:rPr>
          <w:lang w:val="sr-Latn-CS"/>
        </w:rPr>
        <w:t>podaci o istoriji pretrage i postavljanja oglasa od strane korisnika</w:t>
      </w:r>
      <w:r w:rsidR="000053BF" w:rsidRPr="14BAD1AE">
        <w:rPr>
          <w:lang w:val="sr-Latn-CS"/>
        </w:rPr>
        <w:t>,</w:t>
      </w:r>
      <w:r w:rsidR="14BAD1AE" w:rsidRPr="14BAD1AE">
        <w:rPr>
          <w:lang w:val="sr-Latn-CS"/>
        </w:rPr>
        <w:t xml:space="preserve"> podaci o </w:t>
      </w:r>
      <w:r w:rsidR="0ECE41FC" w:rsidRPr="14BAD1AE">
        <w:rPr>
          <w:lang w:val="sr-Latn-CS"/>
        </w:rPr>
        <w:t>koment</w:t>
      </w:r>
      <w:r w:rsidR="000053BF" w:rsidRPr="14BAD1AE">
        <w:rPr>
          <w:lang w:val="sr-Latn-CS"/>
        </w:rPr>
        <w:t>a</w:t>
      </w:r>
      <w:r w:rsidR="0ECE41FC" w:rsidRPr="14BAD1AE">
        <w:rPr>
          <w:lang w:val="sr-Latn-CS"/>
        </w:rPr>
        <w:t>rima</w:t>
      </w:r>
      <w:r w:rsidR="000053BF" w:rsidRPr="14BAD1AE">
        <w:rPr>
          <w:lang w:val="sr-Latn-CS"/>
        </w:rPr>
        <w:t xml:space="preserve"> i ocenama</w:t>
      </w:r>
      <w:r w:rsidR="6A31E9A0" w:rsidRPr="14BAD1AE">
        <w:rPr>
          <w:lang w:val="sr-Latn-CS"/>
        </w:rPr>
        <w:t xml:space="preserve"> </w:t>
      </w:r>
      <w:r w:rsidR="6E409226" w:rsidRPr="14BAD1AE">
        <w:rPr>
          <w:lang w:val="sr-Latn-CS"/>
        </w:rPr>
        <w:t>korisnika</w:t>
      </w:r>
      <w:r w:rsidR="0761662E" w:rsidRPr="14BAD1AE">
        <w:rPr>
          <w:lang w:val="sr-Latn-CS"/>
        </w:rPr>
        <w:t>, i podatke o sklopljenim dogovorima između korisnika na datom oglasu.</w:t>
      </w:r>
    </w:p>
    <w:p w14:paraId="59A57464" w14:textId="6E811FBE" w:rsidR="00712834" w:rsidRDefault="49EC7CC1" w:rsidP="00712834">
      <w:pPr>
        <w:pStyle w:val="BodyText"/>
        <w:rPr>
          <w:lang w:val="sr-Latn-CS"/>
        </w:rPr>
      </w:pPr>
      <w:r w:rsidRPr="14BAD1AE">
        <w:rPr>
          <w:lang w:val="sr-Latn-CS"/>
        </w:rPr>
        <w:t>NaGlasu</w:t>
      </w:r>
      <w:r w:rsidR="14BAD1AE" w:rsidRPr="14BAD1AE">
        <w:rPr>
          <w:lang w:val="sr-Latn-CS"/>
        </w:rPr>
        <w:t xml:space="preserve"> </w:t>
      </w:r>
      <w:r w:rsidR="00A44842" w:rsidRPr="14BAD1AE">
        <w:rPr>
          <w:lang w:val="sr-Latn-CS"/>
        </w:rPr>
        <w:t>aplikacija</w:t>
      </w:r>
      <w:r w:rsidR="14BAD1AE" w:rsidRPr="14BAD1AE">
        <w:rPr>
          <w:lang w:val="sr-Latn-CS"/>
        </w:rPr>
        <w:t xml:space="preserve"> neće obrađivati domen </w:t>
      </w:r>
      <w:r w:rsidR="68BC99D7" w:rsidRPr="14BAD1AE">
        <w:rPr>
          <w:lang w:val="sr-Latn-CS"/>
        </w:rPr>
        <w:t>transfera novca i robe</w:t>
      </w:r>
      <w:r w:rsidR="000053BF" w:rsidRPr="14BAD1AE">
        <w:rPr>
          <w:lang w:val="sr-Latn-CS"/>
        </w:rPr>
        <w:t xml:space="preserve">, </w:t>
      </w:r>
      <w:r w:rsidR="57A245B0" w:rsidRPr="14BAD1AE">
        <w:rPr>
          <w:lang w:val="sr-Latn-CS"/>
        </w:rPr>
        <w:t>reklamacij</w:t>
      </w:r>
      <w:r w:rsidR="5957CD43" w:rsidRPr="14BAD1AE">
        <w:rPr>
          <w:lang w:val="sr-Latn-CS"/>
        </w:rPr>
        <w:t>e</w:t>
      </w:r>
      <w:r w:rsidR="57A245B0" w:rsidRPr="14BAD1AE">
        <w:rPr>
          <w:lang w:val="sr-Latn-CS"/>
        </w:rPr>
        <w:t xml:space="preserve"> </w:t>
      </w:r>
      <w:r w:rsidR="30CE4F46" w:rsidRPr="14BAD1AE">
        <w:rPr>
          <w:lang w:val="sr-Latn-CS"/>
        </w:rPr>
        <w:t xml:space="preserve">i </w:t>
      </w:r>
      <w:r w:rsidR="1D2AC30A" w:rsidRPr="14BAD1AE">
        <w:rPr>
          <w:lang w:val="sr-Latn-CS"/>
        </w:rPr>
        <w:t>sporov</w:t>
      </w:r>
      <w:r w:rsidR="3516871D" w:rsidRPr="14BAD1AE">
        <w:rPr>
          <w:lang w:val="sr-Latn-CS"/>
        </w:rPr>
        <w:t>e</w:t>
      </w:r>
      <w:r w:rsidR="1D2AC30A" w:rsidRPr="14BAD1AE">
        <w:rPr>
          <w:lang w:val="sr-Latn-CS"/>
        </w:rPr>
        <w:t xml:space="preserve"> između nezadovoljnih korisnika, </w:t>
      </w:r>
      <w:r w:rsidR="000053BF" w:rsidRPr="14BAD1AE">
        <w:rPr>
          <w:lang w:val="sr-Latn-CS"/>
        </w:rPr>
        <w:t>informacij</w:t>
      </w:r>
      <w:r w:rsidR="0A7B3200" w:rsidRPr="14BAD1AE">
        <w:rPr>
          <w:lang w:val="sr-Latn-CS"/>
        </w:rPr>
        <w:t>e</w:t>
      </w:r>
      <w:r w:rsidR="000053BF" w:rsidRPr="14BAD1AE">
        <w:rPr>
          <w:lang w:val="sr-Latn-CS"/>
        </w:rPr>
        <w:t xml:space="preserve"> koje nisu relevantne za </w:t>
      </w:r>
      <w:r w:rsidR="613704A4" w:rsidRPr="14BAD1AE">
        <w:rPr>
          <w:lang w:val="sr-Latn-CS"/>
        </w:rPr>
        <w:t>oglas</w:t>
      </w:r>
      <w:r w:rsidR="000053BF" w:rsidRPr="14BAD1AE">
        <w:rPr>
          <w:lang w:val="sr-Latn-CS"/>
        </w:rPr>
        <w:t>e</w:t>
      </w:r>
      <w:r w:rsidR="613704A4" w:rsidRPr="14BAD1AE">
        <w:rPr>
          <w:lang w:val="sr-Latn-CS"/>
        </w:rPr>
        <w:t xml:space="preserve"> i reklame</w:t>
      </w:r>
      <w:r w:rsidR="000053BF" w:rsidRPr="14BAD1AE">
        <w:rPr>
          <w:lang w:val="sr-Latn-CS"/>
        </w:rPr>
        <w:t xml:space="preserve">, itd... </w:t>
      </w:r>
      <w:r w:rsidR="14BAD1AE" w:rsidRPr="14BAD1AE">
        <w:rPr>
          <w:lang w:val="sr-Latn-CS"/>
        </w:rPr>
        <w:t>jer se po</w:t>
      </w:r>
      <w:r w:rsidR="000053BF" w:rsidRPr="14BAD1AE">
        <w:rPr>
          <w:lang w:val="sr-Latn-CS"/>
        </w:rPr>
        <w:t xml:space="preserve">drazumeva korišćenje postojećih </w:t>
      </w:r>
      <w:r w:rsidR="6CC08517" w:rsidRPr="14BAD1AE">
        <w:rPr>
          <w:lang w:val="sr-Latn-CS"/>
        </w:rPr>
        <w:t>mehanizama</w:t>
      </w:r>
      <w:r w:rsidR="5E85DDD8" w:rsidRPr="14BAD1AE">
        <w:rPr>
          <w:lang w:val="sr-Latn-CS"/>
        </w:rPr>
        <w:t xml:space="preserve"> za </w:t>
      </w:r>
      <w:r w:rsidR="648E1E00" w:rsidRPr="14BAD1AE">
        <w:rPr>
          <w:lang w:val="sr-Latn-CS"/>
        </w:rPr>
        <w:t>razmenu dobara i novca</w:t>
      </w:r>
      <w:r w:rsidR="1FE0F8A7" w:rsidRPr="14BAD1AE">
        <w:rPr>
          <w:lang w:val="sr-Latn-CS"/>
        </w:rPr>
        <w:t xml:space="preserve"> između korisnika.</w:t>
      </w:r>
    </w:p>
    <w:p w14:paraId="59F792AD" w14:textId="77777777" w:rsidR="00206E1F" w:rsidRPr="003372D3" w:rsidRDefault="00B849B5" w:rsidP="00B849B5">
      <w:pPr>
        <w:pStyle w:val="Heading2"/>
        <w:rPr>
          <w:lang w:val="sr-Latn-CS"/>
        </w:rPr>
      </w:pPr>
      <w:bookmarkStart w:id="6" w:name="_Toc3235558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6"/>
      <w:r w:rsidR="005C71B5" w:rsidRPr="003372D3">
        <w:rPr>
          <w:lang w:val="sr-Latn-CS"/>
        </w:rPr>
        <w:t xml:space="preserve"> </w:t>
      </w:r>
    </w:p>
    <w:p w14:paraId="62486C05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821D3E" w14:paraId="485269DC" w14:textId="77777777" w:rsidTr="14BAD1AE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CE4A6C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FDAE21" w14:textId="701A96D6" w:rsidR="00206E1F" w:rsidRPr="003372D3" w:rsidRDefault="421C1EB9">
            <w:pPr>
              <w:pStyle w:val="BodyText"/>
              <w:ind w:left="0"/>
            </w:pPr>
            <w:r w:rsidRPr="14BAD1AE">
              <w:t>Potreba da se spoje ljudi koji nude usluge i proizvode sa ljudima kojima su te usluge i proizvodi potrebni..</w:t>
            </w:r>
          </w:p>
        </w:tc>
      </w:tr>
      <w:tr w:rsidR="00821D3E" w14:paraId="7F653EB5" w14:textId="77777777" w:rsidTr="14BAD1A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C88A2E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387D7F" w14:textId="0122516E" w:rsidR="00206E1F" w:rsidRPr="003372D3" w:rsidRDefault="2BDEF464">
            <w:pPr>
              <w:pStyle w:val="BodyText"/>
              <w:ind w:left="0"/>
            </w:pPr>
            <w:r w:rsidRPr="14BAD1AE">
              <w:t>Internet korisnike koji traže uslugu ili proizvod kao i korisnike koji pružaju usluge i proizvode.</w:t>
            </w:r>
          </w:p>
        </w:tc>
      </w:tr>
      <w:tr w:rsidR="00821D3E" w14:paraId="71E02A9B" w14:textId="77777777" w:rsidTr="14BAD1A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C79025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949B3" w14:textId="5112380D" w:rsidR="00206E1F" w:rsidRPr="003372D3" w:rsidRDefault="79464ACB">
            <w:pPr>
              <w:pStyle w:val="BodyText"/>
              <w:ind w:left="0"/>
            </w:pPr>
            <w:r w:rsidRPr="14BAD1AE">
              <w:t>Otežana prodaja i kupovina proizvoda i usluga.</w:t>
            </w:r>
          </w:p>
        </w:tc>
      </w:tr>
      <w:tr w:rsidR="00821D3E" w14:paraId="0AE40EE8" w14:textId="77777777" w:rsidTr="14BAD1AE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9B2D31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0A93CA" w14:textId="0239C8F2" w:rsidR="00206E1F" w:rsidRPr="003372D3" w:rsidRDefault="6B838870">
            <w:pPr>
              <w:pStyle w:val="BodyText"/>
              <w:ind w:left="0"/>
            </w:pPr>
            <w:r w:rsidRPr="14BAD1AE">
              <w:t>Omogućiti brzo i efikasno spajanje kupaca i prodavaca.</w:t>
            </w:r>
          </w:p>
        </w:tc>
      </w:tr>
    </w:tbl>
    <w:p w14:paraId="4101652C" w14:textId="77777777" w:rsidR="00206E1F" w:rsidRPr="003372D3" w:rsidRDefault="00206E1F">
      <w:pPr>
        <w:rPr>
          <w:lang w:val="sr-Latn-CS"/>
        </w:rPr>
      </w:pPr>
    </w:p>
    <w:p w14:paraId="075CA237" w14:textId="77777777" w:rsidR="00206E1F" w:rsidRPr="003372D3" w:rsidRDefault="00B849B5" w:rsidP="00B849B5">
      <w:pPr>
        <w:pStyle w:val="Heading2"/>
        <w:rPr>
          <w:lang w:val="sr-Latn-CS"/>
        </w:rPr>
      </w:pPr>
      <w:bookmarkStart w:id="7" w:name="_Toc3235559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7"/>
    </w:p>
    <w:p w14:paraId="4B99056E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821D3E" w14:paraId="6AF8FF67" w14:textId="77777777" w:rsidTr="14BAD1AE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976955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2F6E64" w14:textId="1164EE8E" w:rsidR="00206E1F" w:rsidRPr="003372D3" w:rsidRDefault="0E064C5A">
            <w:pPr>
              <w:pStyle w:val="BodyText"/>
              <w:ind w:left="0"/>
            </w:pPr>
            <w:r w:rsidRPr="14BAD1AE">
              <w:t>Korisnicima koji žele da reklamiraju svoj proizvod ili uslugu i korisnicima koji te proizvode/</w:t>
            </w:r>
            <w:r w:rsidRPr="14BAD1AE">
              <w:rPr>
                <w:lang w:val="sr-Latn-RS"/>
              </w:rPr>
              <w:t>usluge žele da kupe.</w:t>
            </w:r>
          </w:p>
        </w:tc>
      </w:tr>
      <w:tr w:rsidR="00821D3E" w14:paraId="3042E505" w14:textId="77777777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F16A99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BED2E0" w14:textId="52196C3E" w:rsidR="00206E1F" w:rsidRPr="003372D3" w:rsidRDefault="20EA5F30">
            <w:pPr>
              <w:pStyle w:val="BodyText"/>
              <w:ind w:left="0"/>
            </w:pPr>
            <w:r w:rsidRPr="14BAD1AE">
              <w:t xml:space="preserve">Će pospešiti poslovanje malih i srednjih </w:t>
            </w:r>
            <w:r w:rsidRPr="14BAD1AE">
              <w:lastRenderedPageBreak/>
              <w:t>preduzetnika i najamnika i pronalaženje adekvatnih usluga i proizvoda od strane mušterija.</w:t>
            </w:r>
          </w:p>
        </w:tc>
      </w:tr>
      <w:tr w:rsidR="00821D3E" w14:paraId="352689DF" w14:textId="77777777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58C87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986D0" w14:textId="77777777" w:rsidR="00206E1F" w:rsidRPr="003372D3" w:rsidRDefault="001430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.</w:t>
            </w:r>
          </w:p>
        </w:tc>
      </w:tr>
      <w:tr w:rsidR="00821D3E" w14:paraId="6E1B7F72" w14:textId="77777777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A7935E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BD2C9" w14:textId="646B7551" w:rsidR="00206E1F" w:rsidRPr="003372D3" w:rsidRDefault="6DFFB319">
            <w:pPr>
              <w:pStyle w:val="BodyText"/>
              <w:ind w:left="0"/>
            </w:pPr>
            <w:r w:rsidRPr="14BAD1AE">
              <w:t>Pruža platformu za lako reklamiranje i pretragu usluga i proizvoda sa fleksibilnom naplatom usluge reklamiranja u zavisnosti od potreba korisnika koji postavlja oglas, kao i aktivnu promociju oglasa korisnika uz doplatu.</w:t>
            </w:r>
          </w:p>
        </w:tc>
      </w:tr>
      <w:tr w:rsidR="00821D3E" w14:paraId="64A0D507" w14:textId="77777777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163D7B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D358A" w14:textId="4C32FD1A" w:rsidR="00206E1F" w:rsidRPr="003372D3" w:rsidRDefault="56AC7C6C" w:rsidP="14BAD1AE">
            <w:r w:rsidRPr="14BAD1AE">
              <w:t>KupujemProdajem – poseduje zastareli korisnički interfejs i nedovoljnu mogućnost aktivne promocije sopstvenih oglasa od strane korisnika</w:t>
            </w:r>
          </w:p>
          <w:p w14:paraId="29E325A7" w14:textId="7CE9D2B2" w:rsidR="00206E1F" w:rsidRPr="003372D3" w:rsidRDefault="56AC7C6C">
            <w:pPr>
              <w:pStyle w:val="BodyText"/>
              <w:ind w:left="0"/>
            </w:pPr>
            <w:r w:rsidRPr="14BAD1AE">
              <w:t>Kupindo - ima manjak funkcionalnosti koje bi olakšale korisnicima samo poslovanje.</w:t>
            </w:r>
          </w:p>
        </w:tc>
      </w:tr>
      <w:tr w:rsidR="00821D3E" w14:paraId="3D70865A" w14:textId="77777777" w:rsidTr="14BAD1AE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7BD367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DF7934" w14:textId="6FF6C5C9" w:rsidR="00206E1F" w:rsidRPr="003372D3" w:rsidRDefault="6D4EA51E">
            <w:pPr>
              <w:pStyle w:val="BodyText"/>
              <w:ind w:left="0"/>
            </w:pPr>
            <w:r w:rsidRPr="14BAD1AE">
              <w:rPr>
                <w:lang w:val="sr-Latn-CS"/>
              </w:rPr>
              <w:t>Omogućiti korisnicima da se lako probiju na tržište uz pomoć modernog i intuitivnog korisničkog interfejsa i inovativnih funkcionalnosti koje maksimalno olakšavaju poslovanje i mušterijama i preduzetnicima.</w:t>
            </w:r>
          </w:p>
        </w:tc>
      </w:tr>
    </w:tbl>
    <w:p w14:paraId="1299C43A" w14:textId="77777777" w:rsidR="00206E1F" w:rsidRPr="003372D3" w:rsidRDefault="00206E1F">
      <w:pPr>
        <w:rPr>
          <w:lang w:val="sr-Latn-CS"/>
        </w:rPr>
      </w:pPr>
    </w:p>
    <w:p w14:paraId="488454DE" w14:textId="77777777" w:rsidR="00206E1F" w:rsidRPr="003372D3" w:rsidRDefault="00D44844">
      <w:pPr>
        <w:pStyle w:val="Heading1"/>
        <w:rPr>
          <w:lang w:val="sr-Latn-CS"/>
        </w:rPr>
      </w:pPr>
      <w:bookmarkStart w:id="8" w:name="_Toc3235560"/>
      <w:r>
        <w:rPr>
          <w:lang w:val="sr-Latn-CS"/>
        </w:rPr>
        <w:t>Opis korisnika</w:t>
      </w:r>
      <w:bookmarkEnd w:id="8"/>
    </w:p>
    <w:p w14:paraId="02942862" w14:textId="63CEF3B7" w:rsidR="00206E1F" w:rsidRPr="003372D3" w:rsidRDefault="008D40CE" w:rsidP="14BAD1AE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opisani su korisnici </w:t>
      </w:r>
      <w:r w:rsidR="67C3CA52" w:rsidRPr="14BAD1AE">
        <w:rPr>
          <w:lang w:val="sr-Latn-CS"/>
        </w:rPr>
        <w:t xml:space="preserve">NaGlasu </w:t>
      </w:r>
      <w:r w:rsidRPr="14BAD1AE">
        <w:rPr>
          <w:lang w:val="sr-Latn-CS"/>
        </w:rPr>
        <w:t>sistema</w:t>
      </w:r>
      <w:r w:rsidR="14BAD1AE" w:rsidRPr="14BAD1AE">
        <w:rPr>
          <w:lang w:val="sr-Latn-CS"/>
        </w:rPr>
        <w:t xml:space="preserve">. </w:t>
      </w:r>
      <w:r w:rsidRPr="14BAD1AE">
        <w:rPr>
          <w:lang w:val="sr-Latn-CS"/>
        </w:rPr>
        <w:t xml:space="preserve">Postoje </w:t>
      </w:r>
      <w:r w:rsidR="4157CAFD" w:rsidRPr="14BAD1AE">
        <w:rPr>
          <w:lang w:val="sr-Latn-CS"/>
        </w:rPr>
        <w:t>5</w:t>
      </w:r>
      <w:r w:rsidRPr="14BAD1AE">
        <w:rPr>
          <w:lang w:val="sr-Latn-CS"/>
        </w:rPr>
        <w:t xml:space="preserve"> tip</w:t>
      </w:r>
      <w:r w:rsidR="000A21EE">
        <w:rPr>
          <w:lang w:val="sr-Latn-CS"/>
        </w:rPr>
        <w:t>ov</w:t>
      </w:r>
      <w:r w:rsidRPr="14BAD1AE">
        <w:rPr>
          <w:lang w:val="sr-Latn-CS"/>
        </w:rPr>
        <w:t xml:space="preserve">a korisnika: </w:t>
      </w:r>
      <w:r w:rsidR="7B0945A3" w:rsidRPr="14BAD1AE">
        <w:rPr>
          <w:lang w:val="sr-Latn-CS"/>
        </w:rPr>
        <w:t xml:space="preserve">posetilac, </w:t>
      </w:r>
    </w:p>
    <w:p w14:paraId="51B1CF6F" w14:textId="30167D3A" w:rsidR="00206E1F" w:rsidRPr="003372D3" w:rsidRDefault="6DA62E94" w:rsidP="009075F6">
      <w:pPr>
        <w:pStyle w:val="BodyText"/>
        <w:rPr>
          <w:lang w:val="sr-Latn-CS"/>
        </w:rPr>
      </w:pPr>
      <w:r w:rsidRPr="14BAD1AE">
        <w:rPr>
          <w:lang w:val="sr-Latn-CS"/>
        </w:rPr>
        <w:t>besplatni (</w:t>
      </w:r>
      <w:r w:rsidR="58E88C63" w:rsidRPr="14BAD1AE">
        <w:rPr>
          <w:lang w:val="sr-Latn-CS"/>
        </w:rPr>
        <w:t>obični</w:t>
      </w:r>
      <w:r w:rsidRPr="14BAD1AE">
        <w:rPr>
          <w:lang w:val="sr-Latn-CS"/>
        </w:rPr>
        <w:t>), premijum, moderator i administrator.</w:t>
      </w:r>
    </w:p>
    <w:p w14:paraId="776A6674" w14:textId="77777777" w:rsidR="00206E1F" w:rsidRPr="003372D3" w:rsidRDefault="00B849B5" w:rsidP="00B849B5">
      <w:pPr>
        <w:pStyle w:val="Heading2"/>
        <w:rPr>
          <w:lang w:val="sr-Latn-CS"/>
        </w:rPr>
      </w:pPr>
      <w:bookmarkStart w:id="9" w:name="_Toc3235561"/>
      <w:r>
        <w:rPr>
          <w:lang w:val="sr-Latn-CS"/>
        </w:rPr>
        <w:t>Opis potencijalnog tržišta</w:t>
      </w:r>
      <w:bookmarkEnd w:id="9"/>
    </w:p>
    <w:p w14:paraId="4DDBEF00" w14:textId="77777777" w:rsidR="00206E1F" w:rsidRPr="003372D3" w:rsidRDefault="00206E1F">
      <w:pPr>
        <w:rPr>
          <w:lang w:val="sr-Latn-CS"/>
        </w:rPr>
      </w:pPr>
    </w:p>
    <w:p w14:paraId="487735A5" w14:textId="083AF89D" w:rsidR="0039103B" w:rsidRDefault="14BAD1AE" w:rsidP="0039103B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Potencijalni korisnici sistema su pojedinci sa </w:t>
      </w:r>
      <w:r w:rsidR="00244571" w:rsidRPr="14BAD1AE">
        <w:rPr>
          <w:lang w:val="sr-Latn-CS"/>
        </w:rPr>
        <w:t xml:space="preserve">osnovnim </w:t>
      </w:r>
      <w:r w:rsidRPr="14BAD1AE">
        <w:rPr>
          <w:lang w:val="sr-Latn-CS"/>
        </w:rPr>
        <w:t>poznavanjem rada na računaru i najčešće osobe koje kod kuće poseduj</w:t>
      </w:r>
      <w:r w:rsidR="388CDE0E" w:rsidRPr="14BAD1AE">
        <w:rPr>
          <w:lang w:val="sr-Latn-CS"/>
        </w:rPr>
        <w:t>u</w:t>
      </w:r>
      <w:r w:rsidRPr="14BAD1AE">
        <w:rPr>
          <w:lang w:val="sr-Latn-CS"/>
        </w:rPr>
        <w:t xml:space="preserve"> </w:t>
      </w:r>
      <w:r w:rsidR="74039B34" w:rsidRPr="14BAD1AE">
        <w:rPr>
          <w:lang w:val="sr-Latn-CS"/>
        </w:rPr>
        <w:t>personalne</w:t>
      </w:r>
      <w:r w:rsidRPr="14BAD1AE">
        <w:rPr>
          <w:lang w:val="sr-Latn-CS"/>
        </w:rPr>
        <w:t xml:space="preserve"> računare i</w:t>
      </w:r>
      <w:r w:rsidR="512182D7" w:rsidRPr="14BAD1AE">
        <w:rPr>
          <w:lang w:val="sr-Latn-CS"/>
        </w:rPr>
        <w:t xml:space="preserve"> imaju</w:t>
      </w:r>
      <w:r w:rsidRPr="14BAD1AE">
        <w:rPr>
          <w:lang w:val="sr-Latn-CS"/>
        </w:rPr>
        <w:t xml:space="preserve"> pristup </w:t>
      </w:r>
      <w:r w:rsidR="2121B124" w:rsidRPr="14BAD1AE">
        <w:rPr>
          <w:lang w:val="sr-Latn-CS"/>
        </w:rPr>
        <w:t>i</w:t>
      </w:r>
      <w:r w:rsidRPr="14BAD1AE">
        <w:rPr>
          <w:lang w:val="sr-Latn-CS"/>
        </w:rPr>
        <w:t>nternetu.</w:t>
      </w:r>
      <w:r w:rsidR="00244571" w:rsidRPr="14BAD1AE">
        <w:rPr>
          <w:lang w:val="sr-Latn-CS"/>
        </w:rPr>
        <w:t xml:space="preserve"> Podrazumevano je da </w:t>
      </w:r>
      <w:r w:rsidR="78B522C8" w:rsidRPr="14BAD1AE">
        <w:rPr>
          <w:lang w:val="sr-Latn-CS"/>
        </w:rPr>
        <w:t>korisnici mogu biti i preduzetnici i kupci i oba istovremeno</w:t>
      </w:r>
      <w:r w:rsidR="00244571" w:rsidRPr="14BAD1AE">
        <w:rPr>
          <w:lang w:val="sr-Latn-CS"/>
        </w:rPr>
        <w:t>.</w:t>
      </w:r>
    </w:p>
    <w:p w14:paraId="46E64747" w14:textId="7493C702" w:rsidR="009B2233" w:rsidRDefault="07D21A38" w:rsidP="009B2233">
      <w:pPr>
        <w:pStyle w:val="BodyText"/>
        <w:rPr>
          <w:lang w:val="sr-Latn-CS"/>
        </w:rPr>
      </w:pPr>
      <w:r w:rsidRPr="14BAD1AE">
        <w:rPr>
          <w:lang w:val="sr-Latn-CS"/>
        </w:rPr>
        <w:t>I</w:t>
      </w:r>
      <w:r w:rsidR="00244571" w:rsidRPr="14BAD1AE">
        <w:rPr>
          <w:lang w:val="sr-Latn-CS"/>
        </w:rPr>
        <w:t xml:space="preserve">nicijalna verzija </w:t>
      </w:r>
      <w:r w:rsidR="086A275C" w:rsidRPr="14BAD1AE">
        <w:rPr>
          <w:lang w:val="sr-Latn-CS"/>
        </w:rPr>
        <w:t>NaGlasu</w:t>
      </w:r>
      <w:r w:rsidR="0039103B" w:rsidRPr="14BAD1AE">
        <w:rPr>
          <w:lang w:val="sr-Latn-CS"/>
        </w:rPr>
        <w:t xml:space="preserve"> </w:t>
      </w:r>
      <w:r w:rsidR="0070495D">
        <w:rPr>
          <w:lang w:val="sr-Latn-CS"/>
        </w:rPr>
        <w:t>aplikacije</w:t>
      </w:r>
      <w:r w:rsidR="0039103B" w:rsidRPr="14BAD1AE">
        <w:rPr>
          <w:lang w:val="sr-Latn-CS"/>
        </w:rPr>
        <w:t xml:space="preserve"> će biti namenjena </w:t>
      </w:r>
      <w:r w:rsidR="65B249C4" w:rsidRPr="14BAD1AE">
        <w:rPr>
          <w:lang w:val="sr-Latn-CS"/>
        </w:rPr>
        <w:t xml:space="preserve">pojedincima i </w:t>
      </w:r>
      <w:r w:rsidR="5316ED84" w:rsidRPr="14BAD1AE">
        <w:rPr>
          <w:lang w:val="sr-Latn-CS"/>
        </w:rPr>
        <w:t xml:space="preserve">malim i srednjim </w:t>
      </w:r>
      <w:r w:rsidR="4AA15B4F" w:rsidRPr="14BAD1AE">
        <w:rPr>
          <w:lang w:val="sr-Latn-CS"/>
        </w:rPr>
        <w:t>p</w:t>
      </w:r>
      <w:r w:rsidR="05B36B95" w:rsidRPr="14BAD1AE">
        <w:rPr>
          <w:lang w:val="sr-Latn-CS"/>
        </w:rPr>
        <w:t>reduzećima</w:t>
      </w:r>
      <w:r w:rsidR="410E9646" w:rsidRPr="14BAD1AE">
        <w:rPr>
          <w:lang w:val="sr-Latn-CS"/>
        </w:rPr>
        <w:t xml:space="preserve">, </w:t>
      </w:r>
      <w:r w:rsidR="4AA15B4F" w:rsidRPr="14BAD1AE">
        <w:rPr>
          <w:lang w:val="sr-Latn-CS"/>
        </w:rPr>
        <w:t>za postavljanje oglasa i traženja usluga</w:t>
      </w:r>
      <w:r w:rsidR="0039103B" w:rsidRPr="14BAD1AE">
        <w:rPr>
          <w:lang w:val="sr-Latn-CS"/>
        </w:rPr>
        <w:t>. Ukoliko se ukaže interesovanje moguće je proširiti i</w:t>
      </w:r>
      <w:r w:rsidR="53863EAE" w:rsidRPr="14BAD1AE">
        <w:rPr>
          <w:lang w:val="sr-Latn-CS"/>
        </w:rPr>
        <w:t xml:space="preserve"> skup funkcionalnosti tako da bude prilagođen i </w:t>
      </w:r>
      <w:r w:rsidR="529229A1" w:rsidRPr="14BAD1AE">
        <w:rPr>
          <w:lang w:val="sr-Latn-CS"/>
        </w:rPr>
        <w:t xml:space="preserve">velikim </w:t>
      </w:r>
      <w:r w:rsidR="53863EAE" w:rsidRPr="14BAD1AE">
        <w:rPr>
          <w:lang w:val="sr-Latn-CS"/>
        </w:rPr>
        <w:t>preduzećima</w:t>
      </w:r>
      <w:r w:rsidR="0039103B" w:rsidRPr="14BAD1AE">
        <w:rPr>
          <w:lang w:val="sr-Latn-CS"/>
        </w:rPr>
        <w:t xml:space="preserve"> </w:t>
      </w:r>
      <w:r w:rsidR="2AD24707" w:rsidRPr="14BAD1AE">
        <w:rPr>
          <w:lang w:val="sr-Latn-CS"/>
        </w:rPr>
        <w:t>koji žele da promovišu svoje proizvode ili traže usluge</w:t>
      </w:r>
      <w:r w:rsidR="0039103B" w:rsidRPr="14BAD1AE">
        <w:rPr>
          <w:lang w:val="sr-Latn-CS"/>
        </w:rPr>
        <w:t xml:space="preserve">. Kao rezultat, </w:t>
      </w:r>
      <w:r w:rsidR="3642E97F" w:rsidRPr="14BAD1AE">
        <w:rPr>
          <w:lang w:val="sr-Latn-CS"/>
        </w:rPr>
        <w:t xml:space="preserve">NaGlasu </w:t>
      </w:r>
      <w:r w:rsidR="0039103B" w:rsidRPr="14BAD1AE">
        <w:rPr>
          <w:lang w:val="sr-Latn-CS"/>
        </w:rPr>
        <w:t>portal će biti projektovan da bude fleksibilan i proširiv za korišćenje i u</w:t>
      </w:r>
      <w:r w:rsidR="39BCF59D" w:rsidRPr="14BAD1AE">
        <w:rPr>
          <w:lang w:val="sr-Latn-CS"/>
        </w:rPr>
        <w:t xml:space="preserve"> velikim</w:t>
      </w:r>
      <w:r w:rsidR="0039103B" w:rsidRPr="14BAD1AE">
        <w:rPr>
          <w:lang w:val="sr-Latn-CS"/>
        </w:rPr>
        <w:t xml:space="preserve"> </w:t>
      </w:r>
      <w:r w:rsidR="260B847F" w:rsidRPr="14BAD1AE">
        <w:rPr>
          <w:lang w:val="sr-Latn-CS"/>
        </w:rPr>
        <w:t>preduzećima</w:t>
      </w:r>
      <w:r w:rsidR="0039103B" w:rsidRPr="14BAD1AE">
        <w:rPr>
          <w:lang w:val="sr-Latn-CS"/>
        </w:rPr>
        <w:t xml:space="preserve">. </w:t>
      </w:r>
    </w:p>
    <w:p w14:paraId="58140C4F" w14:textId="1D55E2A5" w:rsidR="0039103B" w:rsidRDefault="009B2233" w:rsidP="009B2233">
      <w:pPr>
        <w:pStyle w:val="BodyText"/>
        <w:rPr>
          <w:lang w:val="sr-Latn-CS"/>
        </w:rPr>
      </w:pPr>
      <w:r w:rsidRPr="14BAD1AE">
        <w:rPr>
          <w:lang w:val="sr-Latn-CS"/>
        </w:rPr>
        <w:t>Dizajn portala će biti što je moguće više zasnovan na podacima koji se čuvaju u bazi podataka što će omogućiti jednostavne modifikacije nakon instalacije sistema.</w:t>
      </w:r>
    </w:p>
    <w:p w14:paraId="329F68ED" w14:textId="68A0811C" w:rsidR="14BAD1AE" w:rsidRDefault="14BAD1AE" w:rsidP="14BAD1AE">
      <w:pPr>
        <w:pStyle w:val="BodyText"/>
        <w:rPr>
          <w:lang w:val="sr-Latn-CS"/>
        </w:rPr>
      </w:pPr>
    </w:p>
    <w:p w14:paraId="3BC7EC27" w14:textId="77777777" w:rsidR="0070495D" w:rsidRDefault="0070495D" w:rsidP="14BAD1AE">
      <w:pPr>
        <w:pStyle w:val="BodyText"/>
        <w:rPr>
          <w:lang w:val="sr-Latn-CS"/>
        </w:rPr>
      </w:pPr>
    </w:p>
    <w:p w14:paraId="7FBB5BF2" w14:textId="77777777" w:rsidR="0070495D" w:rsidRDefault="0070495D" w:rsidP="14BAD1AE">
      <w:pPr>
        <w:pStyle w:val="BodyText"/>
        <w:rPr>
          <w:lang w:val="sr-Latn-CS"/>
        </w:rPr>
      </w:pPr>
    </w:p>
    <w:p w14:paraId="51C35391" w14:textId="77777777" w:rsidR="0070495D" w:rsidRDefault="0070495D" w:rsidP="14BAD1AE">
      <w:pPr>
        <w:pStyle w:val="BodyText"/>
        <w:rPr>
          <w:lang w:val="sr-Latn-CS"/>
        </w:rPr>
      </w:pPr>
    </w:p>
    <w:p w14:paraId="4D69B6DE" w14:textId="77777777" w:rsidR="0070495D" w:rsidRDefault="0070495D" w:rsidP="14BAD1AE">
      <w:pPr>
        <w:pStyle w:val="BodyText"/>
        <w:rPr>
          <w:lang w:val="sr-Latn-CS"/>
        </w:rPr>
      </w:pPr>
    </w:p>
    <w:p w14:paraId="3CF2D8B6" w14:textId="38875B57" w:rsidR="00206E1F" w:rsidRPr="0070495D" w:rsidRDefault="00D44844" w:rsidP="0070495D">
      <w:pPr>
        <w:pStyle w:val="Heading2"/>
        <w:rPr>
          <w:lang w:val="sr-Latn-CS"/>
        </w:rPr>
      </w:pPr>
      <w:bookmarkStart w:id="10" w:name="_Toc2876503"/>
      <w:bookmarkStart w:id="11" w:name="_Toc3235562"/>
      <w:r>
        <w:rPr>
          <w:lang w:val="sr-Latn-CS"/>
        </w:rPr>
        <w:lastRenderedPageBreak/>
        <w:t>Profili korisnika</w:t>
      </w:r>
      <w:bookmarkEnd w:id="10"/>
      <w:bookmarkEnd w:id="11"/>
    </w:p>
    <w:p w14:paraId="293F79D9" w14:textId="719C4061" w:rsidR="14BAD1AE" w:rsidRDefault="14BAD1AE" w:rsidP="14BAD1AE">
      <w:pPr>
        <w:rPr>
          <w:lang w:val="sr-Latn-CS"/>
        </w:rPr>
      </w:pPr>
    </w:p>
    <w:p w14:paraId="2E9B15FE" w14:textId="249678AA" w:rsidR="17960B8E" w:rsidRDefault="17960B8E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Posetilac (gost)</w:t>
      </w:r>
      <w:r w:rsidR="00404A4F" w:rsidRPr="14BAD1AE">
        <w:rPr>
          <w:b/>
          <w:bCs/>
          <w:lang w:val="sr-Latn-CS"/>
        </w:rPr>
        <w:t>:</w:t>
      </w:r>
    </w:p>
    <w:p w14:paraId="128FA603" w14:textId="75B0282B" w:rsidR="2942D775" w:rsidRDefault="2942D775" w:rsidP="14BAD1AE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Posetiocu je </w:t>
      </w:r>
      <w:r w:rsidR="2F9D1140" w:rsidRPr="14BAD1AE">
        <w:rPr>
          <w:lang w:val="sr-Latn-CS"/>
        </w:rPr>
        <w:t xml:space="preserve">dostupna </w:t>
      </w:r>
      <w:r w:rsidRPr="14BAD1AE">
        <w:rPr>
          <w:lang w:val="sr-Latn-CS"/>
        </w:rPr>
        <w:t>naslovna strana sa oglasima, kao i pretraga oglasa na osnovu različitih kriterijuma, poput kategorije, tipa, imena, lokacije, datuma, itd.</w:t>
      </w:r>
    </w:p>
    <w:p w14:paraId="776EE2D4" w14:textId="3CE9F463" w:rsidR="3AEC4AB7" w:rsidRDefault="3AEC4AB7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Obič</w:t>
      </w:r>
      <w:r w:rsidR="05956C22" w:rsidRPr="14BAD1AE">
        <w:rPr>
          <w:b/>
          <w:bCs/>
          <w:lang w:val="sr-Latn-CS"/>
        </w:rPr>
        <w:t>an</w:t>
      </w:r>
      <w:r w:rsidRPr="14BAD1AE">
        <w:rPr>
          <w:b/>
          <w:bCs/>
          <w:lang w:val="sr-Latn-CS"/>
        </w:rPr>
        <w:t xml:space="preserve"> korisnik:</w:t>
      </w:r>
    </w:p>
    <w:p w14:paraId="66D54746" w14:textId="650D98AE" w:rsidR="18D7E6BB" w:rsidRDefault="18D7E6BB" w:rsidP="0070495D">
      <w:pPr>
        <w:ind w:left="720"/>
        <w:rPr>
          <w:lang w:val="sr-Latn-CS"/>
        </w:rPr>
      </w:pPr>
      <w:r w:rsidRPr="14BAD1AE">
        <w:rPr>
          <w:lang w:val="sr-Latn-CS"/>
        </w:rPr>
        <w:t xml:space="preserve">Običnom korisniku dostupne su sve funkcionalnosti gosta, uz mogućnost razmenjivanja privatnih poruka sa korisnicima koji su </w:t>
      </w:r>
      <w:r w:rsidR="6E4E530A" w:rsidRPr="14BAD1AE">
        <w:rPr>
          <w:lang w:val="sr-Latn-CS"/>
        </w:rPr>
        <w:t xml:space="preserve">postavili oglase, ocenjivanja i komentarisanja oglasa i korisnika i sklapanje dogovora </w:t>
      </w:r>
      <w:r w:rsidR="5E1A5D77" w:rsidRPr="14BAD1AE">
        <w:rPr>
          <w:lang w:val="sr-Latn-CS"/>
        </w:rPr>
        <w:t>u vezi datog oglasa.</w:t>
      </w:r>
    </w:p>
    <w:p w14:paraId="5C6D5856" w14:textId="7CCDB0EA" w:rsidR="6E4E530A" w:rsidRDefault="6E4E530A" w:rsidP="14BAD1AE">
      <w:pPr>
        <w:ind w:firstLine="720"/>
        <w:rPr>
          <w:lang w:val="sr-Latn-CS"/>
        </w:rPr>
      </w:pPr>
      <w:r w:rsidRPr="14BAD1AE">
        <w:rPr>
          <w:lang w:val="sr-Latn-CS"/>
        </w:rPr>
        <w:t xml:space="preserve"> </w:t>
      </w:r>
      <w:r>
        <w:tab/>
      </w:r>
    </w:p>
    <w:p w14:paraId="161A60A4" w14:textId="05D704FD" w:rsidR="3AEC4AB7" w:rsidRDefault="3AEC4AB7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Premijum korisnik:</w:t>
      </w:r>
    </w:p>
    <w:p w14:paraId="36901D40" w14:textId="169B9193" w:rsidR="3AEC4AB7" w:rsidRDefault="3AEC4AB7" w:rsidP="14BAD1AE">
      <w:pPr>
        <w:pStyle w:val="BodyText"/>
      </w:pPr>
      <w:r>
        <w:t>Premijum korisnik ima sve funkcionalnosti običnog korisnika, uz pr</w:t>
      </w:r>
      <w:r w:rsidR="0070495D">
        <w:t>oširenje u domenu postavljanja i</w:t>
      </w:r>
      <w:r>
        <w:t xml:space="preserve"> održavanja oglasa.</w:t>
      </w:r>
    </w:p>
    <w:p w14:paraId="7782A9A6" w14:textId="42CFE892" w:rsidR="3AEC4AB7" w:rsidRDefault="3AEC4AB7" w:rsidP="14BAD1AE">
      <w:pPr>
        <w:rPr>
          <w:lang w:val="sr-Latn-CS"/>
        </w:rPr>
      </w:pPr>
    </w:p>
    <w:p w14:paraId="7B8DF174" w14:textId="43018892" w:rsidR="51D251E7" w:rsidRDefault="51D251E7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Moderator portala (skraćeno moderator)</w:t>
      </w:r>
      <w:r w:rsidR="28A86138" w:rsidRPr="14BAD1AE">
        <w:rPr>
          <w:b/>
          <w:bCs/>
          <w:lang w:val="sr-Latn-CS"/>
        </w:rPr>
        <w:t>:</w:t>
      </w:r>
    </w:p>
    <w:p w14:paraId="4475E110" w14:textId="0B3093C6" w:rsidR="345F2C3F" w:rsidRDefault="345F2C3F" w:rsidP="0070495D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Moderator je zadužen za održavanje reda na portalu u skladu sa uslovima korišćenja, smernicama i zakonom. Moderator ima mogućnost brisanja oglasa, izdavanja upozorenja korisnicima, i zabrane pristupa </w:t>
      </w:r>
      <w:r w:rsidR="79D9B3EA" w:rsidRPr="14BAD1AE">
        <w:rPr>
          <w:lang w:val="sr-Latn-CS"/>
        </w:rPr>
        <w:t xml:space="preserve">stranici </w:t>
      </w:r>
      <w:r w:rsidR="2426DB19" w:rsidRPr="14BAD1AE">
        <w:rPr>
          <w:lang w:val="sr-Latn-CS"/>
        </w:rPr>
        <w:t>na određeno ili neodređeno vreme korisnicima koji krše uslove korišćenja.</w:t>
      </w:r>
    </w:p>
    <w:p w14:paraId="1EDD7C33" w14:textId="5436FBA9" w:rsidR="2426DB19" w:rsidRDefault="2426DB19" w:rsidP="14BAD1AE">
      <w:pPr>
        <w:pStyle w:val="BodyText"/>
        <w:rPr>
          <w:lang w:val="sr-Latn-CS"/>
        </w:rPr>
      </w:pPr>
      <w:r w:rsidRPr="14BAD1AE">
        <w:rPr>
          <w:lang w:val="sr-Latn-CS"/>
        </w:rPr>
        <w:t>Moderator</w:t>
      </w:r>
      <w:r w:rsidR="28A86138" w:rsidRPr="14BAD1AE">
        <w:rPr>
          <w:b/>
          <w:bCs/>
          <w:lang w:val="sr-Latn-CS"/>
        </w:rPr>
        <w:t xml:space="preserve"> </w:t>
      </w:r>
      <w:r w:rsidR="28A86138" w:rsidRPr="14BAD1AE">
        <w:rPr>
          <w:lang w:val="sr-Latn-CS"/>
        </w:rPr>
        <w:t xml:space="preserve">je </w:t>
      </w:r>
      <w:r w:rsidR="4FFA9569" w:rsidRPr="14BAD1AE">
        <w:rPr>
          <w:lang w:val="sr-Latn-CS"/>
        </w:rPr>
        <w:t>korisnik dobr</w:t>
      </w:r>
      <w:r w:rsidR="4993FF05" w:rsidRPr="14BAD1AE">
        <w:rPr>
          <w:lang w:val="sr-Latn-CS"/>
        </w:rPr>
        <w:t>o</w:t>
      </w:r>
      <w:r w:rsidR="4FFA9569" w:rsidRPr="14BAD1AE">
        <w:rPr>
          <w:lang w:val="sr-Latn-CS"/>
        </w:rPr>
        <w:t xml:space="preserve"> upoznat sa uslovima korišćenja i smernicama</w:t>
      </w:r>
      <w:r w:rsidR="5A8913AD" w:rsidRPr="14BAD1AE">
        <w:rPr>
          <w:lang w:val="sr-Latn-CS"/>
        </w:rPr>
        <w:t xml:space="preserve"> i </w:t>
      </w:r>
      <w:r w:rsidR="28A86138" w:rsidRPr="14BAD1AE">
        <w:rPr>
          <w:lang w:val="sr-Latn-CS"/>
        </w:rPr>
        <w:t>dobrim nivoom poznavanja rada na računaru</w:t>
      </w:r>
      <w:r w:rsidR="630E1D85" w:rsidRPr="14BAD1AE">
        <w:rPr>
          <w:lang w:val="sr-Latn-CS"/>
        </w:rPr>
        <w:t xml:space="preserve">. </w:t>
      </w:r>
    </w:p>
    <w:p w14:paraId="51DF11B1" w14:textId="348C76B6" w:rsidR="4F22836F" w:rsidRDefault="4F22836F" w:rsidP="14BAD1AE">
      <w:pPr>
        <w:pStyle w:val="BodyText"/>
        <w:rPr>
          <w:lang w:val="sr-Latn-CS"/>
        </w:rPr>
      </w:pPr>
      <w:r w:rsidRPr="14BAD1AE">
        <w:rPr>
          <w:lang w:val="sr-Latn-CS"/>
        </w:rPr>
        <w:t>Moderator ima pristup svim funkcionalnostima premi</w:t>
      </w:r>
      <w:r w:rsidR="1C320B0A" w:rsidRPr="14BAD1AE">
        <w:rPr>
          <w:lang w:val="sr-Latn-CS"/>
        </w:rPr>
        <w:t>j</w:t>
      </w:r>
      <w:r w:rsidRPr="14BAD1AE">
        <w:rPr>
          <w:lang w:val="sr-Latn-CS"/>
        </w:rPr>
        <w:t>um korisnika.</w:t>
      </w:r>
    </w:p>
    <w:p w14:paraId="6313C1A8" w14:textId="75804FA2" w:rsidR="14BAD1AE" w:rsidRDefault="14BAD1AE" w:rsidP="14BAD1AE">
      <w:pPr>
        <w:rPr>
          <w:lang w:val="sr-Latn-CS"/>
        </w:rPr>
      </w:pPr>
    </w:p>
    <w:p w14:paraId="7CDD6F1B" w14:textId="5D75FCA2" w:rsidR="003B1702" w:rsidRPr="003372D3" w:rsidRDefault="14BAD1AE" w:rsidP="14BAD1AE">
      <w:pPr>
        <w:pStyle w:val="BodyText"/>
        <w:rPr>
          <w:b/>
          <w:bCs/>
          <w:lang w:val="sr-Latn-CS"/>
        </w:rPr>
      </w:pPr>
      <w:r w:rsidRPr="14BAD1AE">
        <w:rPr>
          <w:b/>
          <w:bCs/>
          <w:lang w:val="sr-Latn-CS"/>
        </w:rPr>
        <w:t>Administrator portala (skraćeno administrator):</w:t>
      </w:r>
    </w:p>
    <w:p w14:paraId="5E70A117" w14:textId="5D364DBA" w:rsidR="00804367" w:rsidRDefault="00804367" w:rsidP="14BAD1AE">
      <w:pPr>
        <w:pStyle w:val="BodyText"/>
        <w:rPr>
          <w:lang w:val="sr-Latn-CS"/>
        </w:rPr>
      </w:pPr>
      <w:r w:rsidRPr="14BAD1AE">
        <w:rPr>
          <w:lang w:val="sr-Latn-CS"/>
        </w:rPr>
        <w:t>Administrator je zadužen za instaliranje, konfigurisanje i kasnije od</w:t>
      </w:r>
      <w:r w:rsidR="00180A6C" w:rsidRPr="14BAD1AE">
        <w:rPr>
          <w:lang w:val="sr-Latn-CS"/>
        </w:rPr>
        <w:t>ržavanje konfiguracije portala</w:t>
      </w:r>
      <w:r w:rsidR="15EF8E1E" w:rsidRPr="14BAD1AE">
        <w:rPr>
          <w:lang w:val="sr-Latn-CS"/>
        </w:rPr>
        <w:t>,</w:t>
      </w:r>
      <w:r w:rsidR="00180A6C" w:rsidRPr="14BAD1AE">
        <w:rPr>
          <w:lang w:val="sr-Latn-CS"/>
        </w:rPr>
        <w:t xml:space="preserve"> </w:t>
      </w:r>
      <w:r w:rsidR="06C4B71B" w:rsidRPr="14BAD1AE">
        <w:rPr>
          <w:lang w:val="sr-Latn-CS"/>
        </w:rPr>
        <w:t xml:space="preserve"> </w:t>
      </w:r>
      <w:r w:rsidR="00180A6C" w:rsidRPr="14BAD1AE">
        <w:rPr>
          <w:lang w:val="sr-Latn-CS"/>
        </w:rPr>
        <w:t xml:space="preserve">kreiranje i brisanje </w:t>
      </w:r>
      <w:r w:rsidR="0776C4EA" w:rsidRPr="14BAD1AE">
        <w:rPr>
          <w:lang w:val="sr-Latn-CS"/>
        </w:rPr>
        <w:t>kategorija i postavljanje i uklanjanje moderatora. Administrator će takođe imati pristup svim funkcionalnostima koje ima moderator.</w:t>
      </w:r>
    </w:p>
    <w:p w14:paraId="70285FD5" w14:textId="77777777" w:rsidR="00804367" w:rsidRDefault="005C71B5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 i administriranja Web 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14:paraId="523F3F90" w14:textId="77777777" w:rsidR="003B1702" w:rsidRPr="003372D3" w:rsidRDefault="00804367" w:rsidP="00804367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Administrator će imati pristup svim funkcijama </w:t>
      </w:r>
      <w:r w:rsidR="00C503E4" w:rsidRPr="14BAD1AE">
        <w:rPr>
          <w:lang w:val="sr-Latn-CS"/>
        </w:rPr>
        <w:t>sistema</w:t>
      </w:r>
      <w:r w:rsidR="0040614F" w:rsidRPr="14BAD1AE">
        <w:rPr>
          <w:lang w:val="sr-Latn-CS"/>
        </w:rPr>
        <w:t xml:space="preserve"> (dodavanje i brisanje podataka, izmena podataka, izmena dizajna portala, izmena baze podataka i relacija, itd.)</w:t>
      </w:r>
      <w:r w:rsidR="00C503E4" w:rsidRPr="14BAD1AE">
        <w:rPr>
          <w:lang w:val="sr-Latn-CS"/>
        </w:rPr>
        <w:t>.</w:t>
      </w:r>
    </w:p>
    <w:p w14:paraId="0296ABEC" w14:textId="77777777" w:rsidR="00206E1F" w:rsidRPr="003372D3" w:rsidRDefault="00B849B5" w:rsidP="00B849B5">
      <w:pPr>
        <w:pStyle w:val="Heading2"/>
        <w:rPr>
          <w:lang w:val="sr-Latn-CS"/>
        </w:rPr>
      </w:pPr>
      <w:bookmarkStart w:id="12" w:name="_Toc3235563"/>
      <w:r>
        <w:rPr>
          <w:lang w:val="sr-Latn-CS"/>
        </w:rPr>
        <w:t>Opis okruženja</w:t>
      </w:r>
      <w:bookmarkEnd w:id="12"/>
    </w:p>
    <w:p w14:paraId="0FB78278" w14:textId="77777777" w:rsidR="00206E1F" w:rsidRPr="003372D3" w:rsidRDefault="00206E1F">
      <w:pPr>
        <w:rPr>
          <w:lang w:val="sr-Latn-CS"/>
        </w:rPr>
      </w:pPr>
    </w:p>
    <w:p w14:paraId="35E46AD3" w14:textId="331E9B26" w:rsidR="00150CC1" w:rsidRDefault="14BAD1AE" w:rsidP="00150CC1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Korisnici sistema pristupaju sistemu preko </w:t>
      </w:r>
      <w:r w:rsidR="59CE2F0D" w:rsidRPr="14BAD1AE">
        <w:rPr>
          <w:lang w:val="sr-Latn-CS"/>
        </w:rPr>
        <w:t>w</w:t>
      </w:r>
      <w:r w:rsidRPr="14BAD1AE">
        <w:rPr>
          <w:lang w:val="sr-Latn-CS"/>
        </w:rPr>
        <w:t xml:space="preserve">eb-a što zahteva minimum modemsku </w:t>
      </w:r>
      <w:r w:rsidR="3AE78870" w:rsidRPr="14BAD1AE">
        <w:rPr>
          <w:lang w:val="sr-Latn-CS"/>
        </w:rPr>
        <w:t>i</w:t>
      </w:r>
      <w:r w:rsidRPr="14BAD1AE">
        <w:rPr>
          <w:lang w:val="sr-Latn-CS"/>
        </w:rPr>
        <w:t>nternet konekciju. Ne postoje posebna ograničenja u pogledu okruženja.</w:t>
      </w:r>
    </w:p>
    <w:p w14:paraId="046F2550" w14:textId="77777777" w:rsidR="00206E1F" w:rsidRPr="003372D3" w:rsidRDefault="00D44844" w:rsidP="00D44844">
      <w:pPr>
        <w:pStyle w:val="Heading2"/>
        <w:rPr>
          <w:lang w:val="sr-Latn-CS"/>
        </w:rPr>
      </w:pPr>
      <w:bookmarkStart w:id="13" w:name="_Toc3235564"/>
      <w:r>
        <w:rPr>
          <w:lang w:val="sr-Latn-CS"/>
        </w:rPr>
        <w:t xml:space="preserve">Osnovne </w:t>
      </w:r>
      <w:r w:rsidRPr="003E4A94">
        <w:rPr>
          <w:lang w:val="sr-Latn-CS"/>
        </w:rPr>
        <w:t>potrebe korisnika</w:t>
      </w:r>
      <w:bookmarkEnd w:id="13"/>
    </w:p>
    <w:p w14:paraId="1FC39945" w14:textId="77777777" w:rsidR="00206E1F" w:rsidRPr="003372D3" w:rsidRDefault="00206E1F">
      <w:pPr>
        <w:rPr>
          <w:lang w:val="sr-Latn-CS"/>
        </w:rPr>
      </w:pPr>
    </w:p>
    <w:p w14:paraId="59EBA109" w14:textId="77777777"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14:paraId="798599A9" w14:textId="2716293F" w:rsidR="00206E1F" w:rsidRPr="003372D3" w:rsidRDefault="6986035C" w:rsidP="00190105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b/>
          <w:bCs/>
          <w:lang w:val="sr-Latn-CS"/>
        </w:rPr>
        <w:t>Otežano pronalaženje usluga i proizv</w:t>
      </w:r>
      <w:r w:rsidR="3BEBD1B0" w:rsidRPr="14BAD1AE">
        <w:rPr>
          <w:b/>
          <w:bCs/>
          <w:lang w:val="sr-Latn-CS"/>
        </w:rPr>
        <w:t>o</w:t>
      </w:r>
      <w:r w:rsidRPr="14BAD1AE">
        <w:rPr>
          <w:b/>
          <w:bCs/>
          <w:lang w:val="sr-Latn-CS"/>
        </w:rPr>
        <w:t>da.</w:t>
      </w:r>
      <w:r w:rsidR="14BAD1AE" w:rsidRPr="14BAD1AE">
        <w:rPr>
          <w:lang w:val="sr-Latn-CS"/>
        </w:rPr>
        <w:t xml:space="preserve">  </w:t>
      </w:r>
      <w:r w:rsidR="38B175E3" w:rsidRPr="14BAD1AE">
        <w:rPr>
          <w:lang w:val="sr-Latn-CS"/>
        </w:rPr>
        <w:t>Trenutni sajtovi na tržištu ne nude intuitivni i moderni korisnički interfejs za pronalaženje potrebnih usluga i proizvoda.</w:t>
      </w:r>
      <w:r w:rsidR="00190105" w:rsidRPr="14BAD1AE">
        <w:rPr>
          <w:lang w:val="sr-Latn-CS"/>
        </w:rPr>
        <w:t xml:space="preserve"> </w:t>
      </w:r>
      <w:r w:rsidR="7783FFB9" w:rsidRPr="14BAD1AE">
        <w:rPr>
          <w:lang w:val="sr-Latn-CS"/>
        </w:rPr>
        <w:t xml:space="preserve">NaGlasu će biti razvijen kao moderna SPA web aplikacija korišćenjem najboljih praksi za dizajniranje UI-a sa fokusom na </w:t>
      </w:r>
      <w:r w:rsidR="2D9753C8" w:rsidRPr="14BAD1AE">
        <w:rPr>
          <w:lang w:val="sr-Latn-CS"/>
        </w:rPr>
        <w:t>jednostavno korišćenje</w:t>
      </w:r>
      <w:r w:rsidR="7783FFB9" w:rsidRPr="14BAD1AE">
        <w:rPr>
          <w:lang w:val="sr-Latn-CS"/>
        </w:rPr>
        <w:t xml:space="preserve"> </w:t>
      </w:r>
      <w:r w:rsidR="2CDA8BE3" w:rsidRPr="14BAD1AE">
        <w:rPr>
          <w:lang w:val="sr-Latn-CS"/>
        </w:rPr>
        <w:t>od strane</w:t>
      </w:r>
      <w:r w:rsidR="7783FFB9" w:rsidRPr="14BAD1AE">
        <w:rPr>
          <w:lang w:val="sr-Latn-CS"/>
        </w:rPr>
        <w:t xml:space="preserve"> krajn</w:t>
      </w:r>
      <w:r w:rsidR="6C3C38F9" w:rsidRPr="14BAD1AE">
        <w:rPr>
          <w:lang w:val="sr-Latn-CS"/>
        </w:rPr>
        <w:t>jeg korisnika.</w:t>
      </w:r>
    </w:p>
    <w:p w14:paraId="73111EC3" w14:textId="4E3B3419" w:rsidR="00206E1F" w:rsidRPr="003372D3" w:rsidRDefault="00500DA2" w:rsidP="00190105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b/>
          <w:bCs/>
          <w:lang w:val="sr-Latn-CS"/>
        </w:rPr>
        <w:lastRenderedPageBreak/>
        <w:t>Neažurnost</w:t>
      </w:r>
      <w:r w:rsidR="00190105" w:rsidRPr="14BAD1AE">
        <w:rPr>
          <w:b/>
          <w:bCs/>
          <w:lang w:val="sr-Latn-CS"/>
        </w:rPr>
        <w:t xml:space="preserve"> i nekompletnost</w:t>
      </w:r>
      <w:r w:rsidR="00C9046D" w:rsidRPr="14BAD1AE">
        <w:rPr>
          <w:b/>
          <w:bCs/>
          <w:lang w:val="sr-Latn-CS"/>
        </w:rPr>
        <w:t xml:space="preserve"> informacija </w:t>
      </w:r>
      <w:r w:rsidR="25D89F3D" w:rsidRPr="14BAD1AE">
        <w:rPr>
          <w:b/>
          <w:bCs/>
          <w:lang w:val="sr-Latn-CS"/>
        </w:rPr>
        <w:t xml:space="preserve">u vezi </w:t>
      </w:r>
      <w:r w:rsidR="15A49026" w:rsidRPr="14BAD1AE">
        <w:rPr>
          <w:b/>
          <w:bCs/>
          <w:lang w:val="sr-Latn-CS"/>
        </w:rPr>
        <w:t xml:space="preserve">sa </w:t>
      </w:r>
      <w:r w:rsidR="25D89F3D" w:rsidRPr="14BAD1AE">
        <w:rPr>
          <w:b/>
          <w:bCs/>
          <w:lang w:val="sr-Latn-CS"/>
        </w:rPr>
        <w:t>postavljeni</w:t>
      </w:r>
      <w:r w:rsidR="1A7D44CF" w:rsidRPr="14BAD1AE">
        <w:rPr>
          <w:b/>
          <w:bCs/>
          <w:lang w:val="sr-Latn-CS"/>
        </w:rPr>
        <w:t>m</w:t>
      </w:r>
      <w:r w:rsidR="25D89F3D" w:rsidRPr="14BAD1AE">
        <w:rPr>
          <w:b/>
          <w:bCs/>
          <w:lang w:val="sr-Latn-CS"/>
        </w:rPr>
        <w:t xml:space="preserve"> oglas</w:t>
      </w:r>
      <w:r w:rsidR="148B91FF" w:rsidRPr="14BAD1AE">
        <w:rPr>
          <w:b/>
          <w:bCs/>
          <w:lang w:val="sr-Latn-CS"/>
        </w:rPr>
        <w:t>im</w:t>
      </w:r>
      <w:r w:rsidR="31A5A3E8" w:rsidRPr="14BAD1AE">
        <w:rPr>
          <w:b/>
          <w:bCs/>
          <w:lang w:val="sr-Latn-CS"/>
        </w:rPr>
        <w:t>a</w:t>
      </w:r>
      <w:r w:rsidR="14BAD1AE" w:rsidRPr="14BAD1AE">
        <w:rPr>
          <w:b/>
          <w:bCs/>
          <w:lang w:val="sr-Latn-CS"/>
        </w:rPr>
        <w:t>.</w:t>
      </w:r>
      <w:r w:rsidR="14BAD1AE" w:rsidRPr="14BAD1AE">
        <w:rPr>
          <w:lang w:val="sr-Latn-CS"/>
        </w:rPr>
        <w:t xml:space="preserve"> </w:t>
      </w:r>
      <w:r w:rsidR="5A2BD999" w:rsidRPr="14BAD1AE">
        <w:rPr>
          <w:lang w:val="sr-Latn-CS"/>
        </w:rPr>
        <w:t>Trenutni sajtovi u domenu oglasa i reklama često neadekvatno uklanjaju ist</w:t>
      </w:r>
      <w:r w:rsidR="0E607272" w:rsidRPr="14BAD1AE">
        <w:rPr>
          <w:lang w:val="sr-Latn-CS"/>
        </w:rPr>
        <w:t>e</w:t>
      </w:r>
      <w:r w:rsidR="5A2BD999" w:rsidRPr="14BAD1AE">
        <w:rPr>
          <w:lang w:val="sr-Latn-CS"/>
        </w:rPr>
        <w:t xml:space="preserve">kle oglase iz pretrage. </w:t>
      </w:r>
      <w:r w:rsidR="0A7A370C" w:rsidRPr="14BAD1AE">
        <w:rPr>
          <w:lang w:val="sr-Latn-CS"/>
        </w:rPr>
        <w:t>Neophodno je om</w:t>
      </w:r>
      <w:r w:rsidR="1EDEC9CD" w:rsidRPr="14BAD1AE">
        <w:rPr>
          <w:lang w:val="sr-Latn-CS"/>
        </w:rPr>
        <w:t>ogućiti jednostavno dodavanje i ažuriranje postojećih oglasa.</w:t>
      </w:r>
      <w:r w:rsidR="00FD4530" w:rsidRPr="14BAD1AE">
        <w:rPr>
          <w:lang w:val="sr-Latn-CS"/>
        </w:rPr>
        <w:t xml:space="preserve"> </w:t>
      </w:r>
    </w:p>
    <w:p w14:paraId="4C7C540C" w14:textId="73953792" w:rsidR="35CDEB6B" w:rsidRDefault="35CDEB6B" w:rsidP="14BAD1AE">
      <w:pPr>
        <w:pStyle w:val="BodyText"/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b/>
          <w:bCs/>
          <w:lang w:val="sr-Latn-CS"/>
        </w:rPr>
        <w:t xml:space="preserve">Rasejanost dostupnih oglasa na različitim internet stranicama. </w:t>
      </w:r>
      <w:r w:rsidR="3BB04FAD" w:rsidRPr="14BAD1AE">
        <w:rPr>
          <w:lang w:val="sr-Latn-CS"/>
        </w:rPr>
        <w:t>Postojeći oglasi koji dele zajedničku ciljanu publiku su neretko rasejani na različitim web stranicama, što otež</w:t>
      </w:r>
      <w:r w:rsidR="241F8E47" w:rsidRPr="14BAD1AE">
        <w:rPr>
          <w:lang w:val="sr-Latn-CS"/>
        </w:rPr>
        <w:t>ava pronalaženje adekvatnih usluga i dobara za krajnjeg korisnika.</w:t>
      </w:r>
    </w:p>
    <w:p w14:paraId="23913C69" w14:textId="5FB5DA68" w:rsidR="00D44844" w:rsidRDefault="00D44844" w:rsidP="14BAD1AE">
      <w:pPr>
        <w:pStyle w:val="Heading2"/>
        <w:rPr>
          <w:lang w:val="sr-Latn-CS"/>
        </w:rPr>
      </w:pPr>
      <w:bookmarkStart w:id="14" w:name="_Toc3235565"/>
      <w:r w:rsidRPr="14BAD1AE">
        <w:rPr>
          <w:lang w:val="sr-Latn-CS"/>
        </w:rPr>
        <w:t>Alternative i konkurencija</w:t>
      </w:r>
      <w:bookmarkEnd w:id="14"/>
    </w:p>
    <w:p w14:paraId="76E5A971" w14:textId="5EE21E26" w:rsidR="14BAD1AE" w:rsidRDefault="14BAD1AE" w:rsidP="14BAD1AE">
      <w:pPr>
        <w:rPr>
          <w:lang w:val="sr-Latn-CS"/>
        </w:rPr>
      </w:pPr>
    </w:p>
    <w:p w14:paraId="27CB7DFF" w14:textId="64958AE9" w:rsidR="227C0E6B" w:rsidRDefault="227C0E6B" w:rsidP="14BAD1AE">
      <w:pPr>
        <w:ind w:left="720"/>
        <w:rPr>
          <w:lang w:val="sr-Latn-RS"/>
        </w:rPr>
      </w:pPr>
      <w:r w:rsidRPr="14BAD1AE">
        <w:rPr>
          <w:lang w:val="sr-Latn-RS"/>
        </w:rPr>
        <w:t xml:space="preserve">Sveobuhvatno istraživanje vezano za analizu postojećih proizvoda koji bi u potpunosti rešili navedene probleme nije obavljeno. Na osnovu </w:t>
      </w:r>
      <w:r w:rsidR="635C9C66" w:rsidRPr="14BAD1AE">
        <w:rPr>
          <w:lang w:val="sr-Latn-RS"/>
        </w:rPr>
        <w:t xml:space="preserve">web sajtova </w:t>
      </w:r>
      <w:r w:rsidRPr="14BAD1AE">
        <w:rPr>
          <w:lang w:val="sr-Latn-RS"/>
        </w:rPr>
        <w:t>pronađenih na internetu, stiče se utisak da slični sistemi imaju u pojedinim slučajevima u potpunosti iste probleme opisane u ovom dokumentu, dok su u drugim slučajevima neki problemi rešeni, a drugi nisu obrađeni, pa ne postoji kompletno rešenje.</w:t>
      </w:r>
    </w:p>
    <w:p w14:paraId="3C2366A8" w14:textId="63F1F76E" w:rsidR="14BAD1AE" w:rsidRDefault="14BAD1AE" w:rsidP="14BAD1AE">
      <w:pPr>
        <w:ind w:left="720"/>
        <w:rPr>
          <w:lang w:val="sr-Latn-RS"/>
        </w:rPr>
      </w:pPr>
    </w:p>
    <w:p w14:paraId="46CC8597" w14:textId="6C00C1B6" w:rsidR="4C0C87F9" w:rsidRDefault="4C0C87F9" w:rsidP="14BAD1AE">
      <w:pPr>
        <w:pStyle w:val="BodyText"/>
        <w:rPr>
          <w:lang w:val="sr-Latn-RS"/>
        </w:rPr>
      </w:pPr>
      <w:r w:rsidRPr="14BAD1AE">
        <w:rPr>
          <w:lang w:val="sr-Latn-RS"/>
        </w:rPr>
        <w:t xml:space="preserve">Projekat ima sličnost sa </w:t>
      </w:r>
      <w:r w:rsidR="0070495D">
        <w:rPr>
          <w:lang w:val="sr-Latn-RS"/>
        </w:rPr>
        <w:t>sajtom</w:t>
      </w:r>
      <w:r w:rsidR="4C2ADD6A" w:rsidRPr="14BAD1AE">
        <w:rPr>
          <w:lang w:val="sr-Latn-RS"/>
        </w:rPr>
        <w:t xml:space="preserve"> KupujemProdajem ali je</w:t>
      </w:r>
      <w:r w:rsidRPr="14BAD1AE">
        <w:rPr>
          <w:lang w:val="sr-Latn-RS"/>
        </w:rPr>
        <w:t xml:space="preserve"> </w:t>
      </w:r>
      <w:r w:rsidR="267AA49A" w:rsidRPr="14BAD1AE">
        <w:rPr>
          <w:lang w:val="sr-Latn-RS"/>
        </w:rPr>
        <w:t>c</w:t>
      </w:r>
      <w:r w:rsidRPr="14BAD1AE">
        <w:rPr>
          <w:lang w:val="sr-Latn-RS"/>
        </w:rPr>
        <w:t xml:space="preserve">ilj portala </w:t>
      </w:r>
      <w:r w:rsidR="4143FD39" w:rsidRPr="14BAD1AE">
        <w:rPr>
          <w:lang w:val="sr-Latn-RS"/>
        </w:rPr>
        <w:t xml:space="preserve">NaGlasu moderniji i unapređen </w:t>
      </w:r>
      <w:r w:rsidRPr="14BAD1AE">
        <w:rPr>
          <w:lang w:val="sr-Latn-RS"/>
        </w:rPr>
        <w:t xml:space="preserve"> </w:t>
      </w:r>
      <w:r w:rsidR="36365CBB" w:rsidRPr="14BAD1AE">
        <w:rPr>
          <w:lang w:val="sr-Latn-RS"/>
        </w:rPr>
        <w:t>korisnički interfejs</w:t>
      </w:r>
      <w:r w:rsidR="40E316AA" w:rsidRPr="14BAD1AE">
        <w:rPr>
          <w:lang w:val="sr-Latn-RS"/>
        </w:rPr>
        <w:t xml:space="preserve"> </w:t>
      </w:r>
      <w:r w:rsidR="10C05FF8" w:rsidRPr="14BAD1AE">
        <w:rPr>
          <w:lang w:val="sr-Latn-RS"/>
        </w:rPr>
        <w:t>sa akcentom na personalizaciju korisničkog iskustva.</w:t>
      </w:r>
    </w:p>
    <w:p w14:paraId="2EC9EB5E" w14:textId="77777777" w:rsidR="00206E1F" w:rsidRPr="003372D3" w:rsidRDefault="00B849B5" w:rsidP="00D44844">
      <w:pPr>
        <w:pStyle w:val="Heading1"/>
        <w:numPr>
          <w:ilvl w:val="0"/>
          <w:numId w:val="7"/>
        </w:numPr>
        <w:rPr>
          <w:lang w:val="sr-Latn-CS"/>
        </w:rPr>
      </w:pPr>
      <w:bookmarkStart w:id="15" w:name="_Toc3235566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5"/>
    </w:p>
    <w:p w14:paraId="126FBF07" w14:textId="4C80DA8E" w:rsidR="00206E1F" w:rsidRPr="003372D3" w:rsidRDefault="00D00311" w:rsidP="00732741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je dat pogled na osnovne mogućnosti </w:t>
      </w:r>
      <w:r w:rsidR="760C2D70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e</w:t>
      </w:r>
      <w:r w:rsidR="00732741" w:rsidRPr="14BAD1AE">
        <w:rPr>
          <w:lang w:val="sr-Latn-CS"/>
        </w:rPr>
        <w:t>,</w:t>
      </w:r>
      <w:r w:rsidRPr="14BAD1AE">
        <w:rPr>
          <w:lang w:val="sr-Latn-CS"/>
        </w:rPr>
        <w:t xml:space="preserve"> kontekst u kome sistem treba da funkcioniše </w:t>
      </w:r>
      <w:r w:rsidR="00732741" w:rsidRPr="14BAD1AE">
        <w:rPr>
          <w:lang w:val="sr-Latn-CS"/>
        </w:rPr>
        <w:t>i konfiguracija sistema</w:t>
      </w:r>
      <w:r w:rsidR="14BAD1AE" w:rsidRPr="14BAD1AE">
        <w:rPr>
          <w:lang w:val="sr-Latn-CS"/>
        </w:rPr>
        <w:t xml:space="preserve">. </w:t>
      </w:r>
    </w:p>
    <w:p w14:paraId="5B930426" w14:textId="77777777" w:rsidR="00206E1F" w:rsidRPr="003372D3" w:rsidRDefault="00D44844" w:rsidP="00D44844">
      <w:pPr>
        <w:pStyle w:val="Heading2"/>
        <w:rPr>
          <w:lang w:val="sr-Latn-CS"/>
        </w:rPr>
      </w:pPr>
      <w:bookmarkStart w:id="16" w:name="_Toc3235567"/>
      <w:r w:rsidRPr="14BAD1AE">
        <w:rPr>
          <w:lang w:val="sr-Latn-CS"/>
        </w:rPr>
        <w:t>Perspektiva proi</w:t>
      </w:r>
      <w:r w:rsidR="00B849B5" w:rsidRPr="14BAD1AE">
        <w:rPr>
          <w:lang w:val="sr-Latn-CS"/>
        </w:rPr>
        <w:t>z</w:t>
      </w:r>
      <w:r w:rsidRPr="14BAD1AE">
        <w:rPr>
          <w:lang w:val="sr-Latn-CS"/>
        </w:rPr>
        <w:t>voda</w:t>
      </w:r>
      <w:bookmarkEnd w:id="16"/>
      <w:r w:rsidR="14BAD1AE" w:rsidRPr="14BAD1AE">
        <w:rPr>
          <w:lang w:val="sr-Latn-CS"/>
        </w:rPr>
        <w:t xml:space="preserve"> </w:t>
      </w:r>
    </w:p>
    <w:p w14:paraId="09823FA8" w14:textId="2211134B" w:rsidR="00206E1F" w:rsidRPr="003372D3" w:rsidRDefault="4B891600" w:rsidP="00732741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a</w:t>
      </w:r>
      <w:r w:rsidR="00732741" w:rsidRPr="14BAD1AE">
        <w:rPr>
          <w:lang w:val="sr-Latn-CS"/>
        </w:rPr>
        <w:t xml:space="preserve"> će</w:t>
      </w:r>
      <w:r w:rsidR="41B49491" w:rsidRPr="14BAD1AE">
        <w:rPr>
          <w:lang w:val="sr-Latn-CS"/>
        </w:rPr>
        <w:t xml:space="preserve"> ponuditi nove funkcionalnosti i</w:t>
      </w:r>
      <w:r w:rsidR="00732741" w:rsidRPr="14BAD1AE">
        <w:rPr>
          <w:lang w:val="sr-Latn-CS"/>
        </w:rPr>
        <w:t xml:space="preserve"> </w:t>
      </w:r>
      <w:r w:rsidR="7228ABB5" w:rsidRPr="14BAD1AE">
        <w:rPr>
          <w:lang w:val="sr-Latn-CS"/>
        </w:rPr>
        <w:t>bolje korisničko iskustvo u odnosu na konkurenciju</w:t>
      </w:r>
      <w:r w:rsidR="00732741" w:rsidRPr="14BAD1AE">
        <w:rPr>
          <w:lang w:val="sr-Latn-CS"/>
        </w:rPr>
        <w:t xml:space="preserve">. Novi sistem će koristiti </w:t>
      </w:r>
      <w:r w:rsidR="4697660E" w:rsidRPr="14BAD1AE">
        <w:rPr>
          <w:lang w:val="sr-Latn-CS"/>
        </w:rPr>
        <w:t xml:space="preserve">MySQL </w:t>
      </w:r>
      <w:r w:rsidR="00732741" w:rsidRPr="14BAD1AE">
        <w:rPr>
          <w:lang w:val="sr-Latn-CS"/>
        </w:rPr>
        <w:t xml:space="preserve">DBMS instaliran na mašini koja predstavlja Web server </w:t>
      </w:r>
      <w:r w:rsidR="573D1A0B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e</w:t>
      </w:r>
      <w:r w:rsidR="00732741" w:rsidRPr="14BAD1AE">
        <w:rPr>
          <w:lang w:val="sr-Latn-CS"/>
        </w:rPr>
        <w:t>. Dijagram koji pokazuje kontekst sistema je dat na slici 6.1.1</w:t>
      </w:r>
      <w:r w:rsidR="14BAD1AE" w:rsidRPr="14BAD1AE">
        <w:rPr>
          <w:lang w:val="sr-Latn-CS"/>
        </w:rPr>
        <w:t>.</w:t>
      </w:r>
    </w:p>
    <w:p w14:paraId="34DCC053" w14:textId="168BD1E9" w:rsidR="00206E1F" w:rsidRPr="003372D3" w:rsidRDefault="437A31A3" w:rsidP="00F06298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NaGlasu </w:t>
      </w:r>
      <w:r w:rsidR="00732741" w:rsidRPr="14BAD1AE">
        <w:rPr>
          <w:lang w:val="sr-Latn-CS"/>
        </w:rPr>
        <w:t>sistem će biti zasnovan na klijent/server arhitekturi Web aplikacija ilustrovanoj na slici 6.1.2.</w:t>
      </w:r>
      <w:r w:rsidR="14BAD1AE" w:rsidRPr="14BAD1AE">
        <w:rPr>
          <w:lang w:val="sr-Latn-CS"/>
        </w:rPr>
        <w:t xml:space="preserve"> </w:t>
      </w:r>
      <w:r w:rsidR="00732741" w:rsidRPr="14BAD1AE">
        <w:rPr>
          <w:lang w:val="sr-Latn-CS"/>
        </w:rPr>
        <w:t>Serverski deo će se izvršavati u kontekstu Web servera na personalnom računaru koji je za to namenjen. Pri izboru tehnologije potrebno je vodit</w:t>
      </w:r>
      <w:r w:rsidR="00155722" w:rsidRPr="14BAD1AE">
        <w:rPr>
          <w:lang w:val="sr-Latn-CS"/>
        </w:rPr>
        <w:t xml:space="preserve">i računa da sistem može raditi na </w:t>
      </w:r>
      <w:r w:rsidR="7C31BA6F" w:rsidRPr="14BAD1AE">
        <w:rPr>
          <w:lang w:val="sr-Latn-CS"/>
        </w:rPr>
        <w:t>svim desktop računarima koji mogu pokrenuti podržane čitače (stavka 11.2).</w:t>
      </w:r>
      <w:r w:rsidR="00732741" w:rsidRPr="14BAD1AE">
        <w:rPr>
          <w:lang w:val="sr-Latn-CS"/>
        </w:rPr>
        <w:t xml:space="preserve"> Serverske komponente </w:t>
      </w:r>
      <w:r w:rsidR="00D7252F" w:rsidRPr="14BAD1AE">
        <w:rPr>
          <w:lang w:val="sr-Latn-CS"/>
        </w:rPr>
        <w:t xml:space="preserve">će </w:t>
      </w:r>
      <w:r w:rsidR="00732741" w:rsidRPr="14BAD1AE">
        <w:rPr>
          <w:lang w:val="sr-Latn-CS"/>
        </w:rPr>
        <w:t>komunicirati sa DBMS-om</w:t>
      </w:r>
      <w:r w:rsidR="00D7252F" w:rsidRPr="14BAD1AE">
        <w:rPr>
          <w:lang w:val="sr-Latn-CS"/>
        </w:rPr>
        <w:t xml:space="preserve"> koji se nalazi na </w:t>
      </w:r>
      <w:r w:rsidR="00F06298" w:rsidRPr="14BAD1AE">
        <w:rPr>
          <w:lang w:val="sr-Latn-CS"/>
        </w:rPr>
        <w:t>istoj mašini</w:t>
      </w:r>
      <w:r w:rsidR="14BAD1AE" w:rsidRPr="14BAD1AE">
        <w:rPr>
          <w:lang w:val="sr-Latn-CS"/>
        </w:rPr>
        <w:t>.</w:t>
      </w:r>
    </w:p>
    <w:p w14:paraId="7A2D2018" w14:textId="77777777"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rsonalnim računarima, u okviru Web čitača koji se sa Web serverom povezuje preko Interneta. Ne postoji potreba za posebnom instalacijom klijenta, ali je potrebno voditi računa o kompatibilnosti sistema sa različitim popularnim tipovima Web čitača.</w:t>
      </w:r>
    </w:p>
    <w:p w14:paraId="0562CB0E" w14:textId="77777777" w:rsidR="00206E1F" w:rsidRPr="003372D3" w:rsidRDefault="00206E1F">
      <w:pPr>
        <w:pStyle w:val="BodyText"/>
        <w:rPr>
          <w:lang w:val="sr-Latn-CS"/>
        </w:rPr>
      </w:pPr>
    </w:p>
    <w:p w14:paraId="56C19112" w14:textId="310C1E0E" w:rsidR="00206E1F" w:rsidRPr="003372D3" w:rsidRDefault="00411179" w:rsidP="00E5055D">
      <w:pPr>
        <w:pStyle w:val="BodyText"/>
        <w:ind w:left="851"/>
      </w:pPr>
      <w:r>
        <w:rPr>
          <w:noProof/>
          <w:lang w:eastAsia="en-US"/>
        </w:rPr>
        <w:pict w14:anchorId="64872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9214789" o:spid="_x0000_i1025" type="#_x0000_t75" style="width:5in;height:88.5pt;visibility:visible;mso-wrap-style:square">
            <v:imagedata r:id="rId13" o:title=""/>
          </v:shape>
        </w:pict>
      </w:r>
    </w:p>
    <w:p w14:paraId="6D98A12B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057A000D" w14:textId="68F53917" w:rsidR="00206E1F" w:rsidRPr="003372D3" w:rsidRDefault="00D44844" w:rsidP="14BAD1AE">
      <w:pPr>
        <w:pStyle w:val="BodyText"/>
        <w:jc w:val="center"/>
        <w:rPr>
          <w:rFonts w:ascii="Arial" w:hAnsi="Arial"/>
          <w:b/>
          <w:bCs/>
          <w:lang w:val="sr-Latn-CS"/>
        </w:rPr>
      </w:pPr>
      <w:r w:rsidRPr="14BAD1AE">
        <w:rPr>
          <w:rFonts w:ascii="Arial" w:hAnsi="Arial"/>
          <w:b/>
          <w:bCs/>
          <w:lang w:val="sr-Latn-CS"/>
        </w:rPr>
        <w:t>Slika</w:t>
      </w:r>
      <w:r w:rsidR="14BAD1AE" w:rsidRPr="14BAD1AE">
        <w:rPr>
          <w:rFonts w:ascii="Arial" w:hAnsi="Arial"/>
          <w:b/>
          <w:bCs/>
          <w:lang w:val="sr-Latn-CS"/>
        </w:rPr>
        <w:t xml:space="preserve"> 6.1.1</w:t>
      </w:r>
      <w:r w:rsidRPr="14BAD1AE">
        <w:rPr>
          <w:rFonts w:ascii="Arial" w:hAnsi="Arial"/>
          <w:b/>
          <w:bCs/>
          <w:lang w:val="sr-Latn-CS"/>
        </w:rPr>
        <w:t>.</w:t>
      </w:r>
      <w:r w:rsidR="14BAD1AE" w:rsidRPr="14BAD1AE">
        <w:rPr>
          <w:rFonts w:ascii="Arial" w:hAnsi="Arial"/>
          <w:b/>
          <w:bCs/>
          <w:lang w:val="sr-Latn-CS"/>
        </w:rPr>
        <w:t xml:space="preserve"> </w:t>
      </w:r>
      <w:r w:rsidRPr="14BAD1AE">
        <w:rPr>
          <w:rFonts w:ascii="Arial" w:hAnsi="Arial"/>
          <w:b/>
          <w:bCs/>
          <w:lang w:val="sr-Latn-CS"/>
        </w:rPr>
        <w:t xml:space="preserve">Kontekst sistema </w:t>
      </w:r>
      <w:r w:rsidR="22981D60" w:rsidRPr="14BAD1AE">
        <w:rPr>
          <w:b/>
          <w:bCs/>
          <w:lang w:val="sr-Latn-CS"/>
        </w:rPr>
        <w:t>NaGlasu</w:t>
      </w:r>
    </w:p>
    <w:p w14:paraId="2946DB82" w14:textId="59A7ECF8" w:rsidR="00AF6B06" w:rsidRDefault="00AF6B06" w:rsidP="14BAD1AE">
      <w:pPr>
        <w:pStyle w:val="BodyText"/>
        <w:rPr>
          <w:b/>
          <w:bCs/>
        </w:rPr>
      </w:pPr>
    </w:p>
    <w:p w14:paraId="459AEC87" w14:textId="5B473A0C" w:rsidR="00206E1F" w:rsidRPr="003372D3" w:rsidRDefault="00411179" w:rsidP="00E5055D">
      <w:pPr>
        <w:pStyle w:val="BodyText"/>
        <w:ind w:left="2552"/>
      </w:pPr>
      <w:r>
        <w:rPr>
          <w:noProof/>
          <w:lang w:eastAsia="en-US"/>
        </w:rPr>
        <w:lastRenderedPageBreak/>
        <w:pict w14:anchorId="718D7826">
          <v:shape id="Picture 1930238270" o:spid="_x0000_i1026" type="#_x0000_t75" style="width:294pt;height:148pt;visibility:visible;mso-wrap-style:square">
            <v:imagedata r:id="rId14" o:title=""/>
          </v:shape>
        </w:pict>
      </w:r>
    </w:p>
    <w:p w14:paraId="1F72F646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4ED883F5" w14:textId="34F4277E" w:rsidR="00206E1F" w:rsidRDefault="00D44844" w:rsidP="14BAD1AE">
      <w:pPr>
        <w:pStyle w:val="BodyText"/>
        <w:jc w:val="center"/>
        <w:rPr>
          <w:rFonts w:ascii="Arial" w:hAnsi="Arial"/>
          <w:b/>
          <w:bCs/>
          <w:lang w:val="sr-Latn-CS"/>
        </w:rPr>
      </w:pPr>
      <w:r w:rsidRPr="14BAD1AE">
        <w:rPr>
          <w:rFonts w:ascii="Arial" w:hAnsi="Arial"/>
          <w:b/>
          <w:bCs/>
          <w:lang w:val="sr-Latn-CS"/>
        </w:rPr>
        <w:t>Slika</w:t>
      </w:r>
      <w:r w:rsidR="14BAD1AE" w:rsidRPr="14BAD1AE">
        <w:rPr>
          <w:rFonts w:ascii="Arial" w:hAnsi="Arial"/>
          <w:b/>
          <w:bCs/>
          <w:lang w:val="sr-Latn-CS"/>
        </w:rPr>
        <w:t xml:space="preserve"> 6.1.2</w:t>
      </w:r>
      <w:r w:rsidRPr="14BAD1AE">
        <w:rPr>
          <w:rFonts w:ascii="Arial" w:hAnsi="Arial"/>
          <w:b/>
          <w:bCs/>
          <w:lang w:val="sr-Latn-CS"/>
        </w:rPr>
        <w:t>.</w:t>
      </w:r>
      <w:r w:rsidR="14BAD1AE" w:rsidRPr="14BAD1AE">
        <w:rPr>
          <w:rFonts w:ascii="Arial" w:hAnsi="Arial"/>
          <w:b/>
          <w:bCs/>
          <w:lang w:val="sr-Latn-CS"/>
        </w:rPr>
        <w:t xml:space="preserve"> </w:t>
      </w:r>
      <w:r w:rsidRPr="14BAD1AE">
        <w:rPr>
          <w:rFonts w:ascii="Arial" w:hAnsi="Arial"/>
          <w:b/>
          <w:bCs/>
          <w:lang w:val="sr-Latn-CS"/>
        </w:rPr>
        <w:t xml:space="preserve">Pregled sistema </w:t>
      </w:r>
      <w:r w:rsidR="2290ED02" w:rsidRPr="14BAD1AE">
        <w:rPr>
          <w:b/>
          <w:bCs/>
          <w:lang w:val="sr-Latn-CS"/>
        </w:rPr>
        <w:t>NaGlasu</w:t>
      </w:r>
    </w:p>
    <w:p w14:paraId="08CE6F91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28A53F54" w14:textId="77777777" w:rsidR="00206E1F" w:rsidRPr="003372D3" w:rsidRDefault="00D44844" w:rsidP="00B849B5">
      <w:pPr>
        <w:pStyle w:val="Heading2"/>
        <w:rPr>
          <w:lang w:val="sr-Latn-CS"/>
        </w:rPr>
      </w:pPr>
      <w:bookmarkStart w:id="17" w:name="_Toc3235568"/>
      <w:r w:rsidRPr="14BAD1AE">
        <w:rPr>
          <w:lang w:val="sr-Latn-CS"/>
        </w:rPr>
        <w:t xml:space="preserve">Pregled </w:t>
      </w:r>
      <w:r w:rsidR="00B849B5" w:rsidRPr="14BAD1AE">
        <w:rPr>
          <w:lang w:val="sr-Latn-CS"/>
        </w:rPr>
        <w:t>mogućnosti</w:t>
      </w:r>
      <w:bookmarkEnd w:id="17"/>
    </w:p>
    <w:p w14:paraId="15BCCEF2" w14:textId="0AF1C2F7" w:rsidR="00206E1F" w:rsidRPr="003372D3" w:rsidRDefault="0074590A" w:rsidP="0074590A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Tabela prikazana u ovom odeljku identifikuje osnovne mogućnosti </w:t>
      </w:r>
      <w:r w:rsidR="14502D57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e</w:t>
      </w:r>
      <w:r w:rsidRPr="14BAD1AE">
        <w:rPr>
          <w:lang w:val="sr-Latn-CS"/>
        </w:rPr>
        <w:t xml:space="preserve"> u pogledu prednosti koje nudi i funkcionalnosti koje te prednosti ostvaruju</w:t>
      </w:r>
      <w:r w:rsidR="14BAD1AE" w:rsidRPr="14BAD1AE">
        <w:rPr>
          <w:lang w:val="sr-Latn-CS"/>
        </w:rPr>
        <w:t xml:space="preserve">. </w:t>
      </w:r>
      <w:r w:rsidRPr="14BAD1AE">
        <w:rPr>
          <w:lang w:val="sr-Latn-CS"/>
        </w:rPr>
        <w:t>Dodatni opis funkcionalnih zahteva je dat u odeljku 7 ovog dokumenta.</w:t>
      </w:r>
    </w:p>
    <w:p w14:paraId="61CDCEAD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14BAD1AE" w14:paraId="1A2A23BF" w14:textId="77777777" w:rsidTr="14BAD1AE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3EB" w14:textId="77777777" w:rsidR="2ED423A1" w:rsidRDefault="2ED423A1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  <w:r w:rsidRPr="14BAD1AE">
              <w:rPr>
                <w:b/>
                <w:bCs/>
                <w:lang w:val="sr-Latn-CS"/>
              </w:rPr>
              <w:t>Prednosti</w:t>
            </w:r>
          </w:p>
          <w:p w14:paraId="598936AE" w14:textId="774BC9EF" w:rsidR="14BAD1AE" w:rsidRDefault="14BAD1AE" w:rsidP="14BAD1AE">
            <w:pPr>
              <w:pStyle w:val="BodyText"/>
              <w:rPr>
                <w:b/>
                <w:bCs/>
                <w:lang w:val="sr-Latn-C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F2F" w14:textId="77777777" w:rsidR="2ED423A1" w:rsidRDefault="2ED423A1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  <w:r w:rsidRPr="14BAD1AE">
              <w:rPr>
                <w:b/>
                <w:bCs/>
                <w:lang w:val="sr-Latn-CS"/>
              </w:rPr>
              <w:t>Funkcionalnosti</w:t>
            </w:r>
          </w:p>
          <w:p w14:paraId="268580E1" w14:textId="5C57878D" w:rsidR="14BAD1AE" w:rsidRDefault="14BAD1AE" w:rsidP="14BAD1AE">
            <w:pPr>
              <w:pStyle w:val="BodyText"/>
              <w:rPr>
                <w:b/>
                <w:bCs/>
                <w:lang w:val="sr-Latn-CS"/>
              </w:rPr>
            </w:pPr>
          </w:p>
        </w:tc>
      </w:tr>
      <w:tr w:rsidR="00821D3E" w14:paraId="771FE4F9" w14:textId="77777777" w:rsidTr="14BAD1AE">
        <w:trPr>
          <w:trHeight w:val="30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BDB7" w14:textId="74AC0E9F"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Centralizovana evidencija podataka o postavljenim oglasima</w:t>
            </w:r>
          </w:p>
          <w:p w14:paraId="2A9916DA" w14:textId="4A4E4F1A" w:rsidR="00206E1F" w:rsidRPr="003372D3" w:rsidRDefault="00206E1F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EFD" w14:textId="01CA00AE"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Prikaz i pretraživanje svih oglasa koje korisnici unose.</w:t>
            </w:r>
          </w:p>
          <w:p w14:paraId="3D20ECF4" w14:textId="77777777" w:rsidR="00206E1F" w:rsidRPr="003372D3" w:rsidRDefault="00206E1F" w:rsidP="14BAD1AE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6456F8C3" w14:textId="5352C4BB" w:rsidR="00206E1F" w:rsidRPr="003372D3" w:rsidRDefault="2ED423A1" w:rsidP="14BAD1AE">
            <w:pPr>
              <w:pStyle w:val="BodyText"/>
              <w:spacing w:after="0"/>
              <w:ind w:left="0"/>
            </w:pPr>
            <w:r w:rsidRPr="14BAD1AE">
              <w:rPr>
                <w:lang w:val="sr-Latn-CS"/>
              </w:rPr>
              <w:t>Razvrstavanje oglasa po kategorijama i unos odgovarajućih podataka.</w:t>
            </w:r>
          </w:p>
          <w:p w14:paraId="4BFF7E90" w14:textId="0D78B668" w:rsidR="00206E1F" w:rsidRPr="003372D3" w:rsidRDefault="00206E1F" w:rsidP="14BAD1AE">
            <w:pPr>
              <w:pStyle w:val="BodyText"/>
              <w:spacing w:after="0"/>
              <w:ind w:left="0"/>
              <w:rPr>
                <w:b/>
                <w:bCs/>
                <w:lang w:val="sr-Latn-CS"/>
              </w:rPr>
            </w:pPr>
          </w:p>
        </w:tc>
      </w:tr>
      <w:tr w:rsidR="00821D3E" w14:paraId="03DB7125" w14:textId="77777777" w:rsidTr="14BAD1AE">
        <w:trPr>
          <w:trHeight w:val="300"/>
        </w:trPr>
        <w:tc>
          <w:tcPr>
            <w:tcW w:w="4230" w:type="dxa"/>
          </w:tcPr>
          <w:p w14:paraId="26642C2E" w14:textId="77254463"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Konzistentnost prikaza podataka o korisnicima</w:t>
            </w:r>
          </w:p>
          <w:p w14:paraId="43A7F4F4" w14:textId="0A2E8B16" w:rsidR="00206E1F" w:rsidRPr="003372D3" w:rsidRDefault="00206E1F" w:rsidP="002877FD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18" w:type="dxa"/>
          </w:tcPr>
          <w:p w14:paraId="7175B141" w14:textId="284B7149" w:rsidR="00A12200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Standardizacija prikaza i unosa podataka o korisnicima.</w:t>
            </w:r>
          </w:p>
          <w:p w14:paraId="23DE523C" w14:textId="0BAB3EA5"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821D3E" w14:paraId="11805515" w14:textId="77777777" w:rsidTr="14BAD1AE">
        <w:trPr>
          <w:trHeight w:val="300"/>
        </w:trPr>
        <w:tc>
          <w:tcPr>
            <w:tcW w:w="4230" w:type="dxa"/>
          </w:tcPr>
          <w:p w14:paraId="6CF21FF5" w14:textId="404203F8"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Konzistentna evidencija podataka o međusobnim interakcijama korisnika</w:t>
            </w:r>
          </w:p>
          <w:p w14:paraId="48D76F89" w14:textId="7D80F298" w:rsidR="00206E1F" w:rsidRPr="003372D3" w:rsidRDefault="00206E1F" w:rsidP="14BAD1A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18" w:type="dxa"/>
          </w:tcPr>
          <w:p w14:paraId="5014C33E" w14:textId="67A38716"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Učitavanje pratećih podataka logovanog korisnika i svih njegovih interakcija</w:t>
            </w:r>
          </w:p>
          <w:p w14:paraId="33210BBC" w14:textId="1198A3C8" w:rsidR="00206E1F" w:rsidRPr="003372D3" w:rsidRDefault="00206E1F" w:rsidP="00D61C91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821D3E" w14:paraId="3530EE46" w14:textId="77777777" w:rsidTr="14BAD1AE">
        <w:trPr>
          <w:trHeight w:val="300"/>
        </w:trPr>
        <w:tc>
          <w:tcPr>
            <w:tcW w:w="4230" w:type="dxa"/>
          </w:tcPr>
          <w:p w14:paraId="32594D12" w14:textId="77777777"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Jednostavno ažuriranje podataka sa bilo koje lokacije</w:t>
            </w:r>
          </w:p>
          <w:p w14:paraId="3939AA9B" w14:textId="14B33F1E" w:rsidR="00206E1F" w:rsidRPr="003372D3" w:rsidRDefault="00206E1F" w:rsidP="002877FD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18" w:type="dxa"/>
          </w:tcPr>
          <w:p w14:paraId="06EF5141" w14:textId="526175DF"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 xml:space="preserve">Mogućnost pristupa i ažuriranja osnovnih podataka </w:t>
            </w:r>
          </w:p>
          <w:p w14:paraId="2FD7260F" w14:textId="321F4032" w:rsidR="00206E1F" w:rsidRPr="003372D3" w:rsidRDefault="2ED423A1" w:rsidP="14BAD1AE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sa bilo koje lokacije korišćenjem PC-a i Internet konekcije.</w:t>
            </w:r>
          </w:p>
          <w:p w14:paraId="52E56223" w14:textId="6564E1E6"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821D3E" w14:paraId="15BAD5DD" w14:textId="77777777" w:rsidTr="14BAD1AE">
        <w:trPr>
          <w:trHeight w:val="735"/>
        </w:trPr>
        <w:tc>
          <w:tcPr>
            <w:tcW w:w="4230" w:type="dxa"/>
          </w:tcPr>
          <w:p w14:paraId="5E35960D" w14:textId="65B87D29" w:rsidR="00206E1F" w:rsidRPr="003372D3" w:rsidRDefault="1743623B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Sugestivna pretraga</w:t>
            </w:r>
          </w:p>
        </w:tc>
        <w:tc>
          <w:tcPr>
            <w:tcW w:w="4518" w:type="dxa"/>
          </w:tcPr>
          <w:p w14:paraId="07547A01" w14:textId="2620AE45" w:rsidR="00206E1F" w:rsidRPr="003372D3" w:rsidRDefault="1743623B">
            <w:pPr>
              <w:pStyle w:val="BodyText"/>
              <w:spacing w:after="0"/>
              <w:ind w:left="0"/>
              <w:rPr>
                <w:lang w:val="sr-Latn-CS"/>
              </w:rPr>
            </w:pPr>
            <w:r w:rsidRPr="14BAD1AE">
              <w:rPr>
                <w:lang w:val="sr-Latn-CS"/>
              </w:rPr>
              <w:t>Delimično-personalizovana pretraga oglasa</w:t>
            </w:r>
          </w:p>
        </w:tc>
      </w:tr>
    </w:tbl>
    <w:p w14:paraId="5043CB0F" w14:textId="77777777" w:rsidR="00206E1F" w:rsidRDefault="00206E1F">
      <w:pPr>
        <w:pStyle w:val="BodyText"/>
        <w:rPr>
          <w:lang w:val="sr-Latn-CS"/>
        </w:rPr>
      </w:pPr>
    </w:p>
    <w:p w14:paraId="27C00183" w14:textId="77777777" w:rsidR="0070495D" w:rsidRDefault="0070495D">
      <w:pPr>
        <w:pStyle w:val="BodyText"/>
        <w:rPr>
          <w:lang w:val="sr-Latn-CS"/>
        </w:rPr>
      </w:pPr>
    </w:p>
    <w:p w14:paraId="0C06D7C2" w14:textId="77777777" w:rsidR="0070495D" w:rsidRPr="003372D3" w:rsidRDefault="0070495D">
      <w:pPr>
        <w:pStyle w:val="BodyText"/>
        <w:rPr>
          <w:lang w:val="sr-Latn-CS"/>
        </w:rPr>
      </w:pPr>
    </w:p>
    <w:p w14:paraId="103B60FB" w14:textId="77777777" w:rsidR="00206E1F" w:rsidRPr="003372D3" w:rsidRDefault="00D44844" w:rsidP="00D44844">
      <w:pPr>
        <w:pStyle w:val="Heading2"/>
        <w:rPr>
          <w:lang w:val="sr-Latn-CS"/>
        </w:rPr>
      </w:pPr>
      <w:bookmarkStart w:id="18" w:name="_Toc3235569"/>
      <w:r w:rsidRPr="14BAD1AE">
        <w:rPr>
          <w:lang w:val="sr-Latn-CS"/>
        </w:rPr>
        <w:lastRenderedPageBreak/>
        <w:t>Pretpostavke i zavisnosti</w:t>
      </w:r>
      <w:bookmarkEnd w:id="18"/>
    </w:p>
    <w:p w14:paraId="27E2BAE3" w14:textId="56BCD372" w:rsidR="00206E1F" w:rsidRPr="003372D3" w:rsidRDefault="4B2414A7" w:rsidP="00445A8C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NaGlasu </w:t>
      </w:r>
      <w:r w:rsidR="00445A8C" w:rsidRPr="14BAD1AE">
        <w:rPr>
          <w:lang w:val="sr-Latn-CS"/>
        </w:rPr>
        <w:t>sistem, kao Web aplikacija je zavisan od</w:t>
      </w:r>
      <w:r w:rsidR="00D67D2B" w:rsidRPr="14BAD1AE">
        <w:rPr>
          <w:lang w:val="sr-Latn-CS"/>
        </w:rPr>
        <w:t>:</w:t>
      </w:r>
    </w:p>
    <w:p w14:paraId="2965FF70" w14:textId="77777777" w:rsidR="00D67D2B" w:rsidRDefault="005C71B5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Web servera za izabrani skripting jezik.</w:t>
      </w:r>
    </w:p>
    <w:p w14:paraId="597C2A91" w14:textId="150B5958" w:rsidR="00206E1F" w:rsidRDefault="00D67D2B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Podršk</w:t>
      </w:r>
      <w:r w:rsidR="00445A8C" w:rsidRPr="14BAD1AE">
        <w:rPr>
          <w:lang w:val="sr-Latn-CS"/>
        </w:rPr>
        <w:t>a</w:t>
      </w:r>
      <w:r w:rsidRPr="14BAD1AE">
        <w:rPr>
          <w:lang w:val="sr-Latn-CS"/>
        </w:rPr>
        <w:t xml:space="preserve"> </w:t>
      </w:r>
      <w:r w:rsidR="00F01CED" w:rsidRPr="14BAD1AE">
        <w:rPr>
          <w:lang w:val="sr-Latn-CS"/>
        </w:rPr>
        <w:t>skripting jezika za Linux</w:t>
      </w:r>
      <w:r w:rsidR="13589D0E" w:rsidRPr="14BAD1AE">
        <w:rPr>
          <w:lang w:val="sr-Latn-CS"/>
        </w:rPr>
        <w:t xml:space="preserve"> i</w:t>
      </w:r>
      <w:r w:rsidR="00F01CED" w:rsidRPr="14BAD1AE">
        <w:rPr>
          <w:lang w:val="sr-Latn-CS"/>
        </w:rPr>
        <w:t xml:space="preserve"> </w:t>
      </w:r>
      <w:r w:rsidR="00C206AF" w:rsidRPr="14BAD1AE">
        <w:rPr>
          <w:lang w:val="sr-Latn-CS"/>
        </w:rPr>
        <w:t>Windows</w:t>
      </w:r>
      <w:r w:rsidR="7B3DEB2D" w:rsidRPr="14BAD1AE">
        <w:rPr>
          <w:lang w:val="sr-Latn-CS"/>
        </w:rPr>
        <w:t xml:space="preserve"> </w:t>
      </w:r>
      <w:r w:rsidR="00C206AF" w:rsidRPr="14BAD1AE">
        <w:rPr>
          <w:lang w:val="sr-Latn-CS"/>
        </w:rPr>
        <w:t>platformu.</w:t>
      </w:r>
      <w:r w:rsidR="14BAD1AE" w:rsidRPr="14BAD1AE">
        <w:rPr>
          <w:lang w:val="sr-Latn-CS"/>
        </w:rPr>
        <w:t xml:space="preserve"> </w:t>
      </w:r>
    </w:p>
    <w:p w14:paraId="7CDFBEF4" w14:textId="77777777" w:rsidR="00C206AF" w:rsidRDefault="00445A8C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5C71B5">
        <w:rPr>
          <w:lang w:val="sr-Latn-CS"/>
        </w:rPr>
        <w:t>ovezivanja sa DBMS-om iz skripting jezika.</w:t>
      </w:r>
    </w:p>
    <w:p w14:paraId="5E0D5FF7" w14:textId="0776D970" w:rsidR="00C206AF" w:rsidRDefault="14BAD1AE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Podršk</w:t>
      </w:r>
      <w:r w:rsidR="00445A8C" w:rsidRPr="14BAD1AE">
        <w:rPr>
          <w:lang w:val="sr-Latn-CS"/>
        </w:rPr>
        <w:t>a</w:t>
      </w:r>
      <w:r w:rsidRPr="14BAD1AE">
        <w:rPr>
          <w:lang w:val="sr-Latn-CS"/>
        </w:rPr>
        <w:t xml:space="preserve"> DBMS-a za </w:t>
      </w:r>
      <w:r w:rsidR="00F01CED" w:rsidRPr="14BAD1AE">
        <w:rPr>
          <w:lang w:val="sr-Latn-CS"/>
        </w:rPr>
        <w:t>Linux</w:t>
      </w:r>
      <w:r w:rsidR="1C2869E1" w:rsidRPr="14BAD1AE">
        <w:rPr>
          <w:lang w:val="sr-Latn-CS"/>
        </w:rPr>
        <w:t xml:space="preserve"> i </w:t>
      </w:r>
      <w:r w:rsidR="00F01CED" w:rsidRPr="14BAD1AE">
        <w:rPr>
          <w:lang w:val="sr-Latn-CS"/>
        </w:rPr>
        <w:t>Windows</w:t>
      </w:r>
      <w:r w:rsidR="1007FA80" w:rsidRPr="14BAD1AE">
        <w:rPr>
          <w:lang w:val="sr-Latn-CS"/>
        </w:rPr>
        <w:t xml:space="preserve"> </w:t>
      </w:r>
      <w:r w:rsidR="00F01CED" w:rsidRPr="14BAD1AE">
        <w:rPr>
          <w:lang w:val="sr-Latn-CS"/>
        </w:rPr>
        <w:t>platformu.</w:t>
      </w:r>
    </w:p>
    <w:p w14:paraId="7E7704E9" w14:textId="77777777" w:rsidR="00445A8C" w:rsidRDefault="005C71B5" w:rsidP="00445A8C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Funkcionalnosti Web čitača koje korisnici upotrebljavaju za pristupanje portalu.</w:t>
      </w:r>
    </w:p>
    <w:p w14:paraId="03492230" w14:textId="77777777" w:rsidR="00206E1F" w:rsidRPr="003372D3" w:rsidRDefault="00D44844" w:rsidP="00B849B5">
      <w:pPr>
        <w:pStyle w:val="Heading2"/>
        <w:rPr>
          <w:lang w:val="sr-Latn-CS"/>
        </w:rPr>
      </w:pPr>
      <w:bookmarkStart w:id="19" w:name="_Toc3235570"/>
      <w:r w:rsidRPr="14BAD1AE">
        <w:rPr>
          <w:lang w:val="sr-Latn-CS"/>
        </w:rPr>
        <w:t>Cena</w:t>
      </w:r>
      <w:bookmarkEnd w:id="19"/>
    </w:p>
    <w:p w14:paraId="155E2204" w14:textId="77777777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14:paraId="53AFF9C7" w14:textId="77777777"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Web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5C71B5" w:rsidRPr="003372D3">
        <w:rPr>
          <w:lang w:val="sr-Latn-CS"/>
        </w:rPr>
        <w:t>.</w:t>
      </w:r>
    </w:p>
    <w:p w14:paraId="5347307D" w14:textId="77777777" w:rsidR="00206E1F" w:rsidRPr="003372D3" w:rsidRDefault="00D44844" w:rsidP="00D44844">
      <w:pPr>
        <w:pStyle w:val="Heading2"/>
        <w:rPr>
          <w:lang w:val="sr-Latn-CS"/>
        </w:rPr>
      </w:pPr>
      <w:bookmarkStart w:id="20" w:name="_Toc3235571"/>
      <w:r w:rsidRPr="14BAD1AE">
        <w:rPr>
          <w:lang w:val="sr-Latn-CS"/>
        </w:rPr>
        <w:t>Licenciranje i instalacija</w:t>
      </w:r>
      <w:bookmarkEnd w:id="20"/>
    </w:p>
    <w:p w14:paraId="6B9F3647" w14:textId="77777777" w:rsidR="00206E1F" w:rsidRPr="003372D3" w:rsidRDefault="00A82910" w:rsidP="00E5055D">
      <w:pPr>
        <w:pStyle w:val="BodyText"/>
        <w:rPr>
          <w:lang w:val="sr-Latn-CS"/>
        </w:rPr>
      </w:pPr>
      <w:r>
        <w:rPr>
          <w:lang w:val="sr-Latn-CS"/>
        </w:rPr>
        <w:t xml:space="preserve">Sistem će za početak biti instaliran samo </w:t>
      </w:r>
      <w:r w:rsidR="0011599F">
        <w:rPr>
          <w:lang w:val="sr-Latn-CS"/>
        </w:rPr>
        <w:t>na Heroku platformi</w:t>
      </w:r>
      <w:r>
        <w:rPr>
          <w:lang w:val="sr-Latn-CS"/>
        </w:rPr>
        <w:t xml:space="preserve"> tako da ne postoje posebni zahtevi u pogledu licenciranja</w:t>
      </w:r>
      <w:r w:rsidR="005C71B5" w:rsidRPr="003372D3">
        <w:rPr>
          <w:lang w:val="sr-Latn-CS"/>
        </w:rPr>
        <w:t>.</w:t>
      </w:r>
    </w:p>
    <w:p w14:paraId="790941A3" w14:textId="1495F83A" w:rsidR="00206E1F" w:rsidRPr="003372D3" w:rsidRDefault="5D4146E8" w:rsidP="00A82910">
      <w:pPr>
        <w:pStyle w:val="BodyText"/>
        <w:rPr>
          <w:lang w:val="sr-Latn-CS"/>
        </w:rPr>
      </w:pPr>
      <w:r w:rsidRPr="14BAD1AE">
        <w:rPr>
          <w:lang w:val="sr-Latn-CS"/>
        </w:rPr>
        <w:t>I</w:t>
      </w:r>
      <w:r w:rsidR="00A82910" w:rsidRPr="14BAD1AE">
        <w:rPr>
          <w:lang w:val="sr-Latn-CS"/>
        </w:rPr>
        <w:t>ako</w:t>
      </w:r>
      <w:r w:rsidR="4B05EFAB" w:rsidRPr="14BAD1AE">
        <w:rPr>
          <w:lang w:val="sr-Latn-CS"/>
        </w:rPr>
        <w:t xml:space="preserve"> je</w:t>
      </w:r>
      <w:r w:rsidR="00A82910" w:rsidRPr="14BAD1AE">
        <w:rPr>
          <w:lang w:val="sr-Latn-CS"/>
        </w:rPr>
        <w:t xml:space="preserve"> </w:t>
      </w:r>
      <w:r w:rsidR="63605E23" w:rsidRPr="14BAD1AE">
        <w:rPr>
          <w:lang w:val="sr-Latn-CS"/>
        </w:rPr>
        <w:t xml:space="preserve">NaGlasu </w:t>
      </w:r>
      <w:r w:rsidR="0070495D">
        <w:rPr>
          <w:lang w:val="sr-Latn-CS"/>
        </w:rPr>
        <w:t>aplikacija</w:t>
      </w:r>
      <w:r w:rsidR="00A82910" w:rsidRPr="14BAD1AE">
        <w:rPr>
          <w:lang w:val="sr-Latn-CS"/>
        </w:rPr>
        <w:t xml:space="preserve"> proizvod namenjen za šire tržište neće biti pravljen poseban instalacioni program. Ipak, potrebno je obezbediti automatizaciju procesa kreiranja baze podataka.</w:t>
      </w:r>
    </w:p>
    <w:p w14:paraId="00F172AC" w14:textId="77777777"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21" w:name="_Toc3235572"/>
      <w:r>
        <w:rPr>
          <w:lang w:val="sr-Latn-CS"/>
        </w:rPr>
        <w:t>Funkcionalni zahtevi</w:t>
      </w:r>
      <w:bookmarkEnd w:id="21"/>
    </w:p>
    <w:p w14:paraId="61E7E2BF" w14:textId="1D16C1CD" w:rsidR="14BAD1AE" w:rsidRDefault="14BAD1AE" w:rsidP="14BAD1AE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su definisane funkcionalnosti </w:t>
      </w:r>
      <w:r w:rsidR="2FC29367" w:rsidRPr="14BAD1AE">
        <w:rPr>
          <w:lang w:val="sr-Latn-CS"/>
        </w:rPr>
        <w:t xml:space="preserve">NaGlasu </w:t>
      </w:r>
      <w:r w:rsidRPr="14BAD1AE">
        <w:rPr>
          <w:lang w:val="sr-Latn-CS"/>
        </w:rPr>
        <w:t>sistema. Opisane funkcionalnosti predstavljaju osnovne mogućnosti sistema koje je neophodno implementirati da bi se zadovoljile potrebe korisnika.</w:t>
      </w:r>
    </w:p>
    <w:p w14:paraId="0C34F944" w14:textId="3B4D950B" w:rsidR="14BAD1AE" w:rsidRDefault="14BAD1AE" w:rsidP="14BAD1AE">
      <w:pPr>
        <w:pStyle w:val="BodyText"/>
        <w:rPr>
          <w:lang w:val="sr-Latn-CS"/>
        </w:rPr>
      </w:pPr>
    </w:p>
    <w:p w14:paraId="25EF3BC4" w14:textId="77777777"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22" w:name="_Toc3235573"/>
      <w:r w:rsidRPr="00254CBE">
        <w:rPr>
          <w:lang w:val="sr-Latn-CS"/>
        </w:rPr>
        <w:t>Prijavljivanje na sistem</w:t>
      </w:r>
      <w:bookmarkEnd w:id="22"/>
    </w:p>
    <w:p w14:paraId="2D1A7C01" w14:textId="7828D5A6" w:rsidR="00160345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Za administratora, </w:t>
      </w:r>
      <w:r w:rsidR="20F86D92" w:rsidRPr="14BAD1AE">
        <w:rPr>
          <w:lang w:val="sr-Latn-CS"/>
        </w:rPr>
        <w:t>moderatora</w:t>
      </w:r>
      <w:r w:rsidRPr="14BAD1AE">
        <w:rPr>
          <w:lang w:val="sr-Latn-CS"/>
        </w:rPr>
        <w:t xml:space="preserve">, </w:t>
      </w:r>
      <w:r w:rsidR="12A350AE" w:rsidRPr="14BAD1AE">
        <w:rPr>
          <w:lang w:val="sr-Latn-CS"/>
        </w:rPr>
        <w:t>običnog</w:t>
      </w:r>
      <w:r w:rsidRPr="14BAD1AE">
        <w:rPr>
          <w:lang w:val="sr-Latn-CS"/>
        </w:rPr>
        <w:t xml:space="preserve"> i </w:t>
      </w:r>
      <w:r w:rsidR="0C7421B9" w:rsidRPr="14BAD1AE">
        <w:rPr>
          <w:lang w:val="sr-Latn-CS"/>
        </w:rPr>
        <w:t xml:space="preserve">premijum korisnika </w:t>
      </w:r>
      <w:r w:rsidRPr="14BAD1AE">
        <w:rPr>
          <w:lang w:val="sr-Latn-CS"/>
        </w:rPr>
        <w:t xml:space="preserve">se mora obezbediti prijavljivanje na portal korišćenjem korisničkog imena i lozinke. Sistem </w:t>
      </w:r>
      <w:r w:rsidR="3C6E6227" w:rsidRPr="14BAD1AE">
        <w:rPr>
          <w:lang w:val="sr-Latn-CS"/>
        </w:rPr>
        <w:t>treba</w:t>
      </w:r>
      <w:r w:rsidRPr="14BAD1AE">
        <w:rPr>
          <w:lang w:val="sr-Latn-CS"/>
        </w:rPr>
        <w:t xml:space="preserve"> da obezbedi korisniku mogućnost promene lozinke.</w:t>
      </w:r>
    </w:p>
    <w:p w14:paraId="6DF50BE3" w14:textId="42FEDB74" w:rsidR="14BAD1AE" w:rsidRDefault="14BAD1AE" w:rsidP="14BAD1AE">
      <w:pPr>
        <w:pStyle w:val="BodyText"/>
        <w:rPr>
          <w:lang w:val="sr-Latn-CS"/>
        </w:rPr>
      </w:pPr>
      <w:r w:rsidRPr="14BAD1AE">
        <w:rPr>
          <w:lang w:val="sr-Latn-CS"/>
        </w:rPr>
        <w:t>Posetioci</w:t>
      </w:r>
      <w:r w:rsidR="10DCCBD7" w:rsidRPr="14BAD1AE">
        <w:rPr>
          <w:lang w:val="sr-Latn-CS"/>
        </w:rPr>
        <w:t xml:space="preserve"> (gosti)</w:t>
      </w:r>
      <w:r w:rsidRPr="14BAD1AE">
        <w:rPr>
          <w:lang w:val="sr-Latn-CS"/>
        </w:rPr>
        <w:t xml:space="preserve"> aplikacije pristupaju informacijama bez potrebe prijavljivanja na sistem.</w:t>
      </w:r>
    </w:p>
    <w:p w14:paraId="4BE333E2" w14:textId="28F2A022" w:rsidR="14BAD1AE" w:rsidRDefault="14BAD1AE" w:rsidP="14BAD1AE">
      <w:pPr>
        <w:pStyle w:val="Heading2"/>
        <w:numPr>
          <w:ilvl w:val="1"/>
          <w:numId w:val="7"/>
        </w:numPr>
        <w:rPr>
          <w:lang w:val="sr-Latn-CS"/>
        </w:rPr>
      </w:pPr>
      <w:bookmarkStart w:id="23" w:name="_Toc3235574"/>
      <w:r w:rsidRPr="14BAD1AE">
        <w:rPr>
          <w:lang w:val="sr-Latn-CS"/>
        </w:rPr>
        <w:t xml:space="preserve">Unos, prikaz i ažuriranje </w:t>
      </w:r>
      <w:r w:rsidR="4164D459" w:rsidRPr="14BAD1AE">
        <w:rPr>
          <w:lang w:val="sr-Latn-CS"/>
        </w:rPr>
        <w:t>oglasa</w:t>
      </w:r>
      <w:bookmarkEnd w:id="23"/>
    </w:p>
    <w:p w14:paraId="18178C89" w14:textId="4CBA1DE5" w:rsidR="330397DE" w:rsidRDefault="330397DE" w:rsidP="14BAD1AE">
      <w:pPr>
        <w:pStyle w:val="Heading2"/>
        <w:numPr>
          <w:ilvl w:val="1"/>
          <w:numId w:val="0"/>
        </w:numPr>
        <w:ind w:firstLine="720"/>
        <w:rPr>
          <w:rFonts w:ascii="Times New Roman" w:hAnsi="Times New Roman" w:cs="Times New Roman"/>
          <w:b w:val="0"/>
          <w:bCs w:val="0"/>
          <w:lang w:val="sr-Latn-CS"/>
        </w:rPr>
      </w:pPr>
      <w:r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Sistem pruža mogućnost korisnicima da unesu informacije o svojim oglasima, i da ih postave sa pratećim </w:t>
      </w:r>
      <w:r>
        <w:tab/>
      </w:r>
      <w:r w:rsidRPr="14BAD1AE">
        <w:rPr>
          <w:rFonts w:ascii="Times New Roman" w:hAnsi="Times New Roman" w:cs="Times New Roman"/>
          <w:b w:val="0"/>
          <w:bCs w:val="0"/>
          <w:lang w:val="sr-Latn-CS"/>
        </w:rPr>
        <w:t>opisom, kategorijom, tipom, itd. pri čemu su u obavezi da prilikom postavljanja</w:t>
      </w:r>
      <w:r w:rsidR="645CA08E"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  <w:r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oglasa poštuju smernice. </w:t>
      </w:r>
    </w:p>
    <w:p w14:paraId="0D86364B" w14:textId="4EA0ED8C" w:rsidR="745EB2AC" w:rsidRDefault="745EB2AC" w:rsidP="14BAD1AE">
      <w:pPr>
        <w:pStyle w:val="Heading2"/>
        <w:numPr>
          <w:ilvl w:val="1"/>
          <w:numId w:val="7"/>
        </w:numPr>
        <w:rPr>
          <w:lang w:val="sr-Latn-CS"/>
        </w:rPr>
      </w:pPr>
      <w:bookmarkStart w:id="24" w:name="_Toc3235575"/>
      <w:r w:rsidRPr="14BAD1AE">
        <w:rPr>
          <w:lang w:val="sr-Latn-CS"/>
        </w:rPr>
        <w:t>Dodeljivanje i uklanjanje statusa moderatora</w:t>
      </w:r>
      <w:bookmarkEnd w:id="24"/>
    </w:p>
    <w:p w14:paraId="122E3727" w14:textId="577E0EFE" w:rsidR="745EB2AC" w:rsidRDefault="745EB2AC" w:rsidP="0070495D">
      <w:pPr>
        <w:pStyle w:val="Heading2"/>
        <w:numPr>
          <w:ilvl w:val="1"/>
          <w:numId w:val="0"/>
        </w:numPr>
        <w:ind w:firstLine="720"/>
        <w:rPr>
          <w:rFonts w:ascii="Times New Roman" w:hAnsi="Times New Roman" w:cs="Times New Roman"/>
          <w:b w:val="0"/>
          <w:bCs w:val="0"/>
          <w:lang w:val="sr-Latn-CS"/>
        </w:rPr>
      </w:pPr>
      <w:r w:rsidRPr="14BAD1AE">
        <w:rPr>
          <w:rFonts w:ascii="Times New Roman" w:hAnsi="Times New Roman" w:cs="Times New Roman"/>
          <w:b w:val="0"/>
          <w:bCs w:val="0"/>
          <w:lang w:val="sr-Latn-CS"/>
        </w:rPr>
        <w:t xml:space="preserve">Administrator ima puno ovlašćenje da dodeljuje i uklanja status moderatora od korisnika. Kada </w:t>
      </w:r>
      <w:r>
        <w:tab/>
      </w:r>
      <w:r>
        <w:tab/>
      </w:r>
      <w:r w:rsidRPr="14BAD1AE">
        <w:rPr>
          <w:rFonts w:ascii="Times New Roman" w:hAnsi="Times New Roman" w:cs="Times New Roman"/>
          <w:b w:val="0"/>
          <w:bCs w:val="0"/>
          <w:lang w:val="sr-Latn-CS"/>
        </w:rPr>
        <w:t>moderator izgubi svoj status, vraća se u tip korisnika koji je bio pre dodeljivanja tog statusa.</w:t>
      </w:r>
    </w:p>
    <w:p w14:paraId="10ED4E30" w14:textId="434ECDAB" w:rsidR="00160345" w:rsidRPr="003372D3" w:rsidRDefault="14BAD1AE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25" w:name="_Toc3235576"/>
      <w:r w:rsidRPr="14BAD1AE">
        <w:rPr>
          <w:lang w:val="sr-Latn-CS"/>
        </w:rPr>
        <w:t xml:space="preserve">Unos, prikaz i ažuriranje podataka o </w:t>
      </w:r>
      <w:r w:rsidR="0C3DC6DB" w:rsidRPr="14BAD1AE">
        <w:rPr>
          <w:lang w:val="sr-Latn-CS"/>
        </w:rPr>
        <w:t>korisnicima</w:t>
      </w:r>
      <w:r w:rsidRPr="14BAD1AE">
        <w:rPr>
          <w:lang w:val="sr-Latn-CS"/>
        </w:rPr>
        <w:t xml:space="preserve"> a</w:t>
      </w:r>
      <w:r w:rsidR="7CA386BA" w:rsidRPr="14BAD1AE">
        <w:rPr>
          <w:lang w:val="sr-Latn-CS"/>
        </w:rPr>
        <w:t>plikacije</w:t>
      </w:r>
      <w:bookmarkEnd w:id="25"/>
    </w:p>
    <w:p w14:paraId="024F83E5" w14:textId="2018A065"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Za svaki kreirani nalog za </w:t>
      </w:r>
      <w:r w:rsidR="724A089E" w:rsidRPr="14BAD1AE">
        <w:rPr>
          <w:lang w:val="sr-Latn-CS"/>
        </w:rPr>
        <w:t>korisnika sistema</w:t>
      </w:r>
      <w:r w:rsidRPr="14BAD1AE">
        <w:rPr>
          <w:lang w:val="sr-Latn-CS"/>
        </w:rPr>
        <w:t xml:space="preserve"> potrebno je vezati i informacije koje će se prikazivati uniformno na centralizovanom nivou. Svaki član zadužen je za unos i ažuriranje sopstvenih osnovnih podataka.</w:t>
      </w:r>
    </w:p>
    <w:p w14:paraId="0C7F7E8B" w14:textId="367D6CD6" w:rsidR="00E04F33" w:rsidRPr="0091420D" w:rsidRDefault="54355767" w:rsidP="14BAD1AE">
      <w:pPr>
        <w:pStyle w:val="Heading2"/>
        <w:numPr>
          <w:ilvl w:val="1"/>
          <w:numId w:val="7"/>
        </w:numPr>
        <w:rPr>
          <w:lang w:val="sr-Latn-CS"/>
        </w:rPr>
      </w:pPr>
      <w:r w:rsidRPr="14BAD1AE">
        <w:rPr>
          <w:lang w:val="sr-Latn-CS"/>
        </w:rPr>
        <w:t>Regulacija oglasa na osnovu smernica zajednice i pravila korišćenja sistema</w:t>
      </w:r>
    </w:p>
    <w:p w14:paraId="07459315" w14:textId="66BDFBD9" w:rsidR="00E04F33" w:rsidRPr="0091420D" w:rsidRDefault="54355767" w:rsidP="14BAD1AE">
      <w:pPr>
        <w:pStyle w:val="BodyText"/>
        <w:rPr>
          <w:lang w:val="sr-Latn-CS"/>
        </w:rPr>
      </w:pPr>
      <w:r w:rsidRPr="14BAD1AE">
        <w:rPr>
          <w:lang w:val="sr-Latn-CS"/>
        </w:rPr>
        <w:t>Moderatori su zaduženi za brigu o ispravnosti oglasa na sajtu, u kontekstu pravila korišćenja. Korisnici mogu da prijave oglase koji krše pravila.</w:t>
      </w:r>
    </w:p>
    <w:p w14:paraId="07D07DB3" w14:textId="77777777" w:rsidR="00160345" w:rsidRDefault="00E04F33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26" w:name="_Toc3235579"/>
      <w:r w:rsidRPr="14BAD1AE">
        <w:rPr>
          <w:lang w:val="sr-Latn-CS"/>
        </w:rPr>
        <w:lastRenderedPageBreak/>
        <w:t>Ocenjivanje</w:t>
      </w:r>
      <w:bookmarkEnd w:id="26"/>
    </w:p>
    <w:p w14:paraId="6537F28F" w14:textId="21DB7CAF" w:rsidR="00E04F33" w:rsidRPr="00C34EA4" w:rsidRDefault="34D92819" w:rsidP="0070495D">
      <w:pPr>
        <w:ind w:firstLine="720"/>
        <w:rPr>
          <w:lang w:val="sr-Latn-CS"/>
        </w:rPr>
      </w:pPr>
      <w:r w:rsidRPr="14BAD1AE">
        <w:rPr>
          <w:lang w:val="sr-Latn-CS"/>
        </w:rPr>
        <w:t xml:space="preserve">Pri sklapanju dogovora, oba korisnika dobijaju mogućnost da ocene jedan drugog, pri čemu će se ta ocena </w:t>
      </w:r>
      <w:r w:rsidR="005C71B5">
        <w:tab/>
      </w:r>
      <w:r w:rsidRPr="14BAD1AE">
        <w:rPr>
          <w:lang w:val="sr-Latn-CS"/>
        </w:rPr>
        <w:t>odraziti i na samom oglasu, i na profilu datog korisnika.</w:t>
      </w:r>
    </w:p>
    <w:p w14:paraId="1D579588" w14:textId="78B08D52" w:rsidR="09464081" w:rsidRDefault="09464081" w:rsidP="14BAD1AE">
      <w:pPr>
        <w:pStyle w:val="Heading2"/>
        <w:rPr>
          <w:lang w:val="sr-Latn-CS"/>
        </w:rPr>
      </w:pPr>
      <w:r w:rsidRPr="14BAD1AE">
        <w:rPr>
          <w:lang w:val="sr-Latn-CS"/>
        </w:rPr>
        <w:t>Registracija korisnika na sistem</w:t>
      </w:r>
    </w:p>
    <w:p w14:paraId="37A9717A" w14:textId="032503D5" w:rsidR="09464081" w:rsidRDefault="09464081" w:rsidP="0070495D">
      <w:pPr>
        <w:ind w:firstLine="720"/>
        <w:rPr>
          <w:lang w:val="sr-Latn-CS"/>
        </w:rPr>
      </w:pPr>
      <w:r w:rsidRPr="14BAD1AE">
        <w:rPr>
          <w:lang w:val="sr-Latn-CS"/>
        </w:rPr>
        <w:t>Korisnici mogu da se dobrovoljno registruju na sistem, unošenjem ispravnih ličnih podataka, i time dobiju</w:t>
      </w:r>
      <w:r>
        <w:tab/>
      </w:r>
      <w:r w:rsidRPr="14BAD1AE">
        <w:rPr>
          <w:lang w:val="sr-Latn-CS"/>
        </w:rPr>
        <w:t>status običnog korisnika, ili premijum korisnika uz određenu</w:t>
      </w:r>
      <w:r w:rsidR="51EB2433" w:rsidRPr="14BAD1AE">
        <w:rPr>
          <w:lang w:val="sr-Latn-CS"/>
        </w:rPr>
        <w:t xml:space="preserve"> doplatu. Tipovi korisnika moderator i </w:t>
      </w:r>
      <w:r>
        <w:tab/>
      </w:r>
      <w:r w:rsidR="51EB2433" w:rsidRPr="14BAD1AE">
        <w:rPr>
          <w:lang w:val="sr-Latn-CS"/>
        </w:rPr>
        <w:t xml:space="preserve">administrator su dodeljeni i nemoguće je dobiti im pristup bez eksplicitnog odobrenja jednog ili više </w:t>
      </w:r>
      <w:r>
        <w:tab/>
      </w:r>
      <w:r w:rsidR="51EB2433" w:rsidRPr="14BAD1AE">
        <w:rPr>
          <w:lang w:val="sr-Latn-CS"/>
        </w:rPr>
        <w:t>administratora.</w:t>
      </w:r>
    </w:p>
    <w:p w14:paraId="69BDEE08" w14:textId="6DCA46DC" w:rsidR="640390A0" w:rsidRDefault="640390A0" w:rsidP="14BAD1AE">
      <w:pPr>
        <w:pStyle w:val="Heading2"/>
      </w:pPr>
      <w:r w:rsidRPr="14BAD1AE">
        <w:rPr>
          <w:lang w:val="sr-Latn-CS"/>
        </w:rPr>
        <w:t>Dinamičko uređivanje kategorija</w:t>
      </w:r>
    </w:p>
    <w:p w14:paraId="582E89ED" w14:textId="69563BD2" w:rsidR="640390A0" w:rsidRDefault="640390A0" w:rsidP="14BAD1AE">
      <w:pPr>
        <w:ind w:left="720"/>
        <w:rPr>
          <w:lang w:val="sr-Latn-CS"/>
        </w:rPr>
      </w:pPr>
      <w:r w:rsidRPr="14BAD1AE">
        <w:rPr>
          <w:lang w:val="sr-Latn-CS"/>
        </w:rPr>
        <w:t>Oglasi koji pripadaju različitim kategorijama, imaju različita polja za unos/prikaz. Administratori mogu</w:t>
      </w:r>
      <w:r w:rsidR="673DB123" w:rsidRPr="14BAD1AE">
        <w:rPr>
          <w:lang w:val="sr-Latn-CS"/>
        </w:rPr>
        <w:t xml:space="preserve"> da</w:t>
      </w:r>
      <w:r w:rsidRPr="14BAD1AE">
        <w:rPr>
          <w:lang w:val="sr-Latn-CS"/>
        </w:rPr>
        <w:t xml:space="preserve"> na osnovu </w:t>
      </w:r>
      <w:r w:rsidR="0DBBD835" w:rsidRPr="14BAD1AE">
        <w:rPr>
          <w:lang w:val="sr-Latn-CS"/>
        </w:rPr>
        <w:t>određenih</w:t>
      </w:r>
      <w:r w:rsidRPr="14BAD1AE">
        <w:rPr>
          <w:lang w:val="sr-Latn-CS"/>
        </w:rPr>
        <w:t xml:space="preserve"> korisničkih podataka</w:t>
      </w:r>
      <w:r w:rsidR="3239CDA3" w:rsidRPr="14BAD1AE">
        <w:rPr>
          <w:lang w:val="sr-Latn-CS"/>
        </w:rPr>
        <w:t xml:space="preserve"> (npr</w:t>
      </w:r>
      <w:r w:rsidR="5CF85348" w:rsidRPr="14BAD1AE">
        <w:rPr>
          <w:lang w:val="sr-Latn-CS"/>
        </w:rPr>
        <w:t>.</w:t>
      </w:r>
      <w:r w:rsidR="3239CDA3" w:rsidRPr="14BAD1AE">
        <w:rPr>
          <w:lang w:val="sr-Latn-CS"/>
        </w:rPr>
        <w:t xml:space="preserve"> kategorije koje se često dopisuju kao atribut kategoriji razno) </w:t>
      </w:r>
      <w:r w:rsidRPr="14BAD1AE">
        <w:rPr>
          <w:lang w:val="sr-Latn-CS"/>
        </w:rPr>
        <w:t xml:space="preserve"> iz same aplikacije kreiraju nove kategorije i njihove obrasce. Time se povećava fleksibilnost aplikacij</w:t>
      </w:r>
      <w:r w:rsidR="3DC821CD" w:rsidRPr="14BAD1AE">
        <w:rPr>
          <w:lang w:val="sr-Latn-CS"/>
        </w:rPr>
        <w:t>e.</w:t>
      </w:r>
    </w:p>
    <w:p w14:paraId="3B239AFE" w14:textId="416A3A5D" w:rsidR="14BAD1AE" w:rsidRDefault="14BAD1AE" w:rsidP="14BAD1AE">
      <w:pPr>
        <w:ind w:left="720"/>
        <w:rPr>
          <w:lang w:val="sr-Latn-CS"/>
        </w:rPr>
      </w:pPr>
    </w:p>
    <w:p w14:paraId="3DDD9387" w14:textId="77777777" w:rsidR="00160345" w:rsidRPr="00AC1CC0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27" w:name="_Toc3235581"/>
      <w:r w:rsidRPr="00AC1CC0">
        <w:rPr>
          <w:lang w:val="sr-Latn-CS"/>
        </w:rPr>
        <w:t>Ograničenja</w:t>
      </w:r>
      <w:bookmarkEnd w:id="27"/>
    </w:p>
    <w:p w14:paraId="3346C064" w14:textId="3DDDD625"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Kao dopuna pretpostavki i zavisnosti definisanih u odeljku 6, </w:t>
      </w:r>
      <w:r w:rsidR="51C0A8E8" w:rsidRPr="14BAD1AE">
        <w:rPr>
          <w:lang w:val="sr-Latn-CS"/>
        </w:rPr>
        <w:t xml:space="preserve">NaGlasu </w:t>
      </w:r>
      <w:r w:rsidRPr="14BAD1AE">
        <w:rPr>
          <w:lang w:val="sr-Latn-CS"/>
        </w:rPr>
        <w:t>sistem će biti razvijan pod sledećim ograničenjima:</w:t>
      </w:r>
    </w:p>
    <w:p w14:paraId="267FF384" w14:textId="77777777" w:rsidR="00160345" w:rsidRPr="003372D3" w:rsidRDefault="005C71B5" w:rsidP="00160345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Pr="003372D3">
        <w:rPr>
          <w:lang w:val="sr-Latn-CS"/>
        </w:rPr>
        <w:t>.</w:t>
      </w:r>
    </w:p>
    <w:p w14:paraId="2BD156C0" w14:textId="77777777" w:rsidR="00160345" w:rsidRPr="003372D3" w:rsidRDefault="005C71B5" w:rsidP="00160345">
      <w:pPr>
        <w:pStyle w:val="BodyText"/>
        <w:numPr>
          <w:ilvl w:val="0"/>
          <w:numId w:val="17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skripting jezik, DBMS, Web server), tako da neće zahtevati kupovinu dodatnog softvera</w:t>
      </w:r>
      <w:r w:rsidRPr="003372D3">
        <w:rPr>
          <w:lang w:val="sr-Latn-CS"/>
        </w:rPr>
        <w:t>.</w:t>
      </w:r>
    </w:p>
    <w:p w14:paraId="3C6F7565" w14:textId="77777777"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28" w:name="_Toc3235582"/>
      <w:r>
        <w:rPr>
          <w:lang w:val="sr-Latn-CS"/>
        </w:rPr>
        <w:t>Zahtevi u pogledu kvaliteta</w:t>
      </w:r>
      <w:bookmarkEnd w:id="28"/>
      <w:r w:rsidRPr="003372D3">
        <w:rPr>
          <w:lang w:val="sr-Latn-CS"/>
        </w:rPr>
        <w:t xml:space="preserve"> </w:t>
      </w:r>
    </w:p>
    <w:p w14:paraId="4D9F7CAE" w14:textId="77777777"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3DE493FE" w14:textId="77777777" w:rsidR="00160345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14:paraId="4B12BEBD" w14:textId="77777777"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Pr="003372D3">
        <w:rPr>
          <w:lang w:val="sr-Latn-CS"/>
        </w:rPr>
        <w:t xml:space="preserve"> </w:t>
      </w:r>
      <w:r>
        <w:rPr>
          <w:lang w:val="sr-Latn-CS"/>
        </w:rPr>
        <w:t xml:space="preserve"> Sistem će posedovati jednostavan i intuitivan interfejs prilagođen profilima korisnika koji će ga koristiti.</w:t>
      </w:r>
    </w:p>
    <w:p w14:paraId="157B79A2" w14:textId="77777777"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Pr="003372D3">
        <w:rPr>
          <w:lang w:val="sr-Latn-CS"/>
        </w:rPr>
        <w:t xml:space="preserve">:  </w:t>
      </w:r>
      <w:r>
        <w:rPr>
          <w:lang w:val="sr-Latn-CS"/>
        </w:rPr>
        <w:t>Sistem treba biti jednostavan za održavanje. Potrebno je izdvojiti grafički dizajn od sadržaja. Podatke koje čine sadržaj treba čuvati u bazi podataka</w:t>
      </w:r>
      <w:r w:rsidRPr="003372D3">
        <w:rPr>
          <w:lang w:val="sr-Latn-CS"/>
        </w:rPr>
        <w:t>.</w:t>
      </w:r>
    </w:p>
    <w:p w14:paraId="44A49A4E" w14:textId="77777777" w:rsidR="00160345" w:rsidRPr="003372D3" w:rsidRDefault="005C71B5" w:rsidP="00160345">
      <w:pPr>
        <w:pStyle w:val="Heading1"/>
        <w:numPr>
          <w:ilvl w:val="0"/>
          <w:numId w:val="7"/>
        </w:numPr>
        <w:tabs>
          <w:tab w:val="left" w:pos="1276"/>
        </w:tabs>
        <w:rPr>
          <w:lang w:val="sr-Latn-CS"/>
        </w:rPr>
      </w:pPr>
      <w:bookmarkStart w:id="29" w:name="_Toc3235583"/>
      <w:r>
        <w:rPr>
          <w:lang w:val="sr-Latn-CS"/>
        </w:rPr>
        <w:t>Prioritet funkcionalnosti</w:t>
      </w:r>
      <w:bookmarkEnd w:id="29"/>
    </w:p>
    <w:p w14:paraId="043BC413" w14:textId="77777777"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122005C8" w14:textId="6C313DE5" w:rsidR="00160345" w:rsidRDefault="14BAD1A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Prijavljivanje na sistem</w:t>
      </w:r>
    </w:p>
    <w:p w14:paraId="3712E746" w14:textId="63EA0E38" w:rsidR="4DDBC30E" w:rsidRDefault="4DDBC30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RS"/>
        </w:rPr>
        <w:t>Registracija korisnika na sistem</w:t>
      </w:r>
    </w:p>
    <w:p w14:paraId="2A1ECC4C" w14:textId="6E590BDC" w:rsidR="4DDBC30E" w:rsidRDefault="4DDBC30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Unos, prikaz i ažuriranje oglasa</w:t>
      </w:r>
    </w:p>
    <w:p w14:paraId="0CC45FB3" w14:textId="763FEB6F" w:rsidR="4DDBC30E" w:rsidRDefault="4DDBC30E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CS"/>
        </w:rPr>
        <w:t>Unos, prikaz i ažuriranje podataka o korisnicima portala</w:t>
      </w:r>
    </w:p>
    <w:p w14:paraId="27F67F0F" w14:textId="2C02BA8A"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RS"/>
        </w:rPr>
        <w:t>Dinamičko uređivanje kategorija</w:t>
      </w:r>
    </w:p>
    <w:p w14:paraId="739294F5" w14:textId="529B9E0B"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RS"/>
        </w:rPr>
        <w:t>Ocenjivanje</w:t>
      </w:r>
    </w:p>
    <w:p w14:paraId="3355D33D" w14:textId="15436B24"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RS"/>
        </w:rPr>
        <w:t>Dodeljivanje i uklanjanje statusa moderatora</w:t>
      </w:r>
    </w:p>
    <w:p w14:paraId="07DE6CE2" w14:textId="0E68BD79" w:rsidR="60532FD9" w:rsidRDefault="60532FD9" w:rsidP="14BAD1AE">
      <w:pPr>
        <w:pStyle w:val="BodyText"/>
        <w:numPr>
          <w:ilvl w:val="0"/>
          <w:numId w:val="2"/>
        </w:numPr>
        <w:tabs>
          <w:tab w:val="num" w:pos="1080"/>
        </w:tabs>
        <w:ind w:left="1080"/>
        <w:rPr>
          <w:lang w:val="sr-Latn-CS"/>
        </w:rPr>
      </w:pPr>
      <w:r w:rsidRPr="14BAD1AE">
        <w:rPr>
          <w:lang w:val="sr-Latn-RS"/>
        </w:rPr>
        <w:t>Regulacija oglasa na osnovu smernica zajednice i pravila korišćenja sistema</w:t>
      </w:r>
    </w:p>
    <w:p w14:paraId="6D2E71BD" w14:textId="45B415AF" w:rsidR="14BAD1AE" w:rsidRDefault="14BAD1AE" w:rsidP="14BAD1AE">
      <w:pPr>
        <w:pStyle w:val="BodyText"/>
        <w:tabs>
          <w:tab w:val="num" w:pos="1080"/>
        </w:tabs>
        <w:rPr>
          <w:lang w:val="sr-Latn-CS"/>
        </w:rPr>
      </w:pPr>
    </w:p>
    <w:p w14:paraId="6E9D0DA0" w14:textId="77777777"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30" w:name="_Toc3235584"/>
      <w:r>
        <w:rPr>
          <w:lang w:val="sr-Latn-CS"/>
        </w:rPr>
        <w:t>Nefunkcionalni zahtevi</w:t>
      </w:r>
      <w:bookmarkEnd w:id="30"/>
    </w:p>
    <w:p w14:paraId="18B84CE8" w14:textId="77777777"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1" w:name="_Toc3235585"/>
      <w:r>
        <w:rPr>
          <w:lang w:val="sr-Latn-CS"/>
        </w:rPr>
        <w:t>Zahtevi u pogledu standardizacije</w:t>
      </w:r>
      <w:bookmarkEnd w:id="31"/>
    </w:p>
    <w:p w14:paraId="5300FB2B" w14:textId="6D958A6E"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>Klasifikaciju publikacija treba standardizovati sa postojećom t</w:t>
      </w:r>
      <w:r w:rsidR="29E51DE8" w:rsidRPr="14BAD1AE">
        <w:rPr>
          <w:lang w:val="sr-Latn-CS"/>
        </w:rPr>
        <w:t>o</w:t>
      </w:r>
      <w:r w:rsidRPr="14BAD1AE">
        <w:rPr>
          <w:lang w:val="sr-Latn-CS"/>
        </w:rPr>
        <w:t xml:space="preserve">pologijom propisanom od strane Ministarstva </w:t>
      </w:r>
      <w:r w:rsidR="4A92AB4F" w:rsidRPr="14BAD1AE">
        <w:rPr>
          <w:lang w:val="sr-Latn-CS"/>
        </w:rPr>
        <w:t>trgovine, turizma i telekomunikacijama</w:t>
      </w:r>
      <w:r w:rsidRPr="14BAD1AE">
        <w:rPr>
          <w:lang w:val="sr-Latn-CS"/>
        </w:rPr>
        <w:t>.</w:t>
      </w:r>
    </w:p>
    <w:p w14:paraId="07A9A231" w14:textId="77777777"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2" w:name="_Toc3235586"/>
      <w:r>
        <w:rPr>
          <w:lang w:val="sr-Latn-CS"/>
        </w:rPr>
        <w:t>Sistemski zahtevi</w:t>
      </w:r>
      <w:bookmarkEnd w:id="32"/>
    </w:p>
    <w:p w14:paraId="19C17476" w14:textId="56BC4D29" w:rsidR="00160345" w:rsidRPr="003372D3" w:rsidRDefault="56D30E4E" w:rsidP="00160345">
      <w:pPr>
        <w:pStyle w:val="BodyText"/>
        <w:rPr>
          <w:lang w:val="sr-Latn-CS"/>
        </w:rPr>
      </w:pPr>
      <w:r w:rsidRPr="14BAD1AE">
        <w:rPr>
          <w:lang w:val="sr-Latn-CS"/>
        </w:rPr>
        <w:t>NaGlasu</w:t>
      </w:r>
      <w:r w:rsidR="14BAD1AE" w:rsidRPr="14BAD1AE">
        <w:rPr>
          <w:lang w:val="sr-Latn-CS"/>
        </w:rPr>
        <w:t xml:space="preserve"> sistem će biti realizovan korišćenjem </w:t>
      </w:r>
      <w:r w:rsidR="42FC4F4C" w:rsidRPr="14BAD1AE">
        <w:rPr>
          <w:lang w:val="sr-Latn-CS"/>
        </w:rPr>
        <w:t>.NET frameworka</w:t>
      </w:r>
      <w:r w:rsidR="14BAD1AE" w:rsidRPr="14BAD1AE">
        <w:rPr>
          <w:lang w:val="sr-Latn-CS"/>
        </w:rPr>
        <w:t>, dok će kao DBMS koristiti MySQL.</w:t>
      </w:r>
    </w:p>
    <w:p w14:paraId="3BB7CD0D" w14:textId="77777777" w:rsidR="00160345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Korisnički interfejs Web aplikacije mora da bude optimizovan za sledeće Web čitače:</w:t>
      </w:r>
    </w:p>
    <w:p w14:paraId="587115FB" w14:textId="1E3FAA27" w:rsidR="00160345" w:rsidRDefault="45EB0AB7" w:rsidP="00160345">
      <w:pPr>
        <w:pStyle w:val="BodyText"/>
        <w:numPr>
          <w:ilvl w:val="0"/>
          <w:numId w:val="28"/>
        </w:numPr>
        <w:rPr>
          <w:lang w:val="sr-Latn-CS"/>
        </w:rPr>
      </w:pPr>
      <w:r w:rsidRPr="14BAD1AE">
        <w:rPr>
          <w:lang w:val="sr-Latn-CS"/>
        </w:rPr>
        <w:t>Microsoft Edge</w:t>
      </w:r>
    </w:p>
    <w:p w14:paraId="1BA5CD15" w14:textId="77777777" w:rsidR="00160345" w:rsidRDefault="005C71B5" w:rsidP="00160345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Opera 8+</w:t>
      </w:r>
    </w:p>
    <w:p w14:paraId="64C344FF" w14:textId="77777777" w:rsidR="00160345" w:rsidRDefault="005C71B5" w:rsidP="00160345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FireFox (Mozilla)</w:t>
      </w:r>
    </w:p>
    <w:p w14:paraId="42BDA42F" w14:textId="77777777" w:rsidR="00160345" w:rsidRPr="003372D3" w:rsidRDefault="005C71B5" w:rsidP="00160345">
      <w:pPr>
        <w:pStyle w:val="BodyText"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Google Chrome</w:t>
      </w:r>
    </w:p>
    <w:p w14:paraId="4CB256FA" w14:textId="77777777"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3" w:name="_Toc3235587"/>
      <w:r>
        <w:rPr>
          <w:lang w:val="sr-Latn-CS"/>
        </w:rPr>
        <w:t>Zahtevi u pogledu performansi</w:t>
      </w:r>
      <w:bookmarkEnd w:id="33"/>
    </w:p>
    <w:p w14:paraId="0594A1FE" w14:textId="77777777"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72F666FA" w14:textId="77777777"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4" w:name="_Toc3235588"/>
      <w:r>
        <w:rPr>
          <w:lang w:val="sr-Latn-CS"/>
        </w:rPr>
        <w:t>Zahtevi u pogledu okruženja</w:t>
      </w:r>
      <w:bookmarkEnd w:id="34"/>
    </w:p>
    <w:p w14:paraId="430DD504" w14:textId="77777777"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Pr="003372D3">
        <w:rPr>
          <w:lang w:val="sr-Latn-CS"/>
        </w:rPr>
        <w:t xml:space="preserve">. </w:t>
      </w:r>
    </w:p>
    <w:p w14:paraId="5D673CE9" w14:textId="77777777" w:rsidR="00160345" w:rsidRPr="003372D3" w:rsidRDefault="005C71B5" w:rsidP="00160345">
      <w:pPr>
        <w:pStyle w:val="Heading1"/>
        <w:numPr>
          <w:ilvl w:val="0"/>
          <w:numId w:val="7"/>
        </w:numPr>
        <w:rPr>
          <w:lang w:val="sr-Latn-CS"/>
        </w:rPr>
      </w:pPr>
      <w:bookmarkStart w:id="35" w:name="_Toc3235589"/>
      <w:r>
        <w:rPr>
          <w:lang w:val="sr-Latn-CS"/>
        </w:rPr>
        <w:t>Dokumentacija</w:t>
      </w:r>
      <w:bookmarkEnd w:id="35"/>
    </w:p>
    <w:p w14:paraId="0FCB9630" w14:textId="19E2E51A" w:rsidR="00160345" w:rsidRPr="003372D3" w:rsidRDefault="14BAD1AE" w:rsidP="00160345">
      <w:pPr>
        <w:pStyle w:val="BodyText"/>
        <w:rPr>
          <w:lang w:val="sr-Latn-CS"/>
        </w:rPr>
      </w:pPr>
      <w:r w:rsidRPr="14BAD1AE">
        <w:rPr>
          <w:lang w:val="sr-Latn-CS"/>
        </w:rPr>
        <w:t xml:space="preserve">U ovom odeljku su opisani zahtevi u pogledu dokumentacije koju treba pripremiti za </w:t>
      </w:r>
      <w:r w:rsidR="01CEEB4B" w:rsidRPr="14BAD1AE">
        <w:rPr>
          <w:lang w:val="sr-Latn-CS"/>
        </w:rPr>
        <w:t>NaGlasu</w:t>
      </w:r>
      <w:r w:rsidRPr="14BAD1AE">
        <w:rPr>
          <w:lang w:val="sr-Latn-CS"/>
        </w:rPr>
        <w:t xml:space="preserve"> projekat.</w:t>
      </w:r>
    </w:p>
    <w:p w14:paraId="39D179CC" w14:textId="77777777"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6" w:name="_Toc3235590"/>
      <w:r>
        <w:rPr>
          <w:lang w:val="sr-Latn-CS"/>
        </w:rPr>
        <w:t>Korisničko uputstvo</w:t>
      </w:r>
      <w:bookmarkEnd w:id="36"/>
    </w:p>
    <w:p w14:paraId="6BCF5406" w14:textId="77777777"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Sistem će biti intuitivan za korišćenje i neće posedovati štampano korisničko uputstvo</w:t>
      </w:r>
      <w:r w:rsidRPr="003372D3">
        <w:rPr>
          <w:lang w:val="sr-Latn-CS"/>
        </w:rPr>
        <w:t>.</w:t>
      </w:r>
    </w:p>
    <w:p w14:paraId="1B9CB232" w14:textId="77777777"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7" w:name="_Toc3235591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>
        <w:rPr>
          <w:lang w:val="sr-Latn-CS"/>
        </w:rPr>
        <w:t>uputstvo</w:t>
      </w:r>
      <w:bookmarkEnd w:id="37"/>
    </w:p>
    <w:p w14:paraId="0D841469" w14:textId="77777777"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nline</w:t>
      </w:r>
      <w:r>
        <w:rPr>
          <w:lang w:val="sr-Latn-CS"/>
        </w:rPr>
        <w:t xml:space="preserve"> uputstvo za neke od naprednijih funkcionalnosti sistema. Online uputstvo treba koncipirati kao podršku za obavljanje odgovarajućih aktivnosti</w:t>
      </w:r>
      <w:r w:rsidRPr="003372D3">
        <w:rPr>
          <w:lang w:val="sr-Latn-CS"/>
        </w:rPr>
        <w:t>.</w:t>
      </w:r>
    </w:p>
    <w:p w14:paraId="5D988985" w14:textId="77777777"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8" w:name="_Toc3235592"/>
      <w:r>
        <w:rPr>
          <w:lang w:val="sr-Latn-CS"/>
        </w:rPr>
        <w:t>Uputstvo za instalaciju i konfigurisanje</w:t>
      </w:r>
      <w:bookmarkEnd w:id="38"/>
    </w:p>
    <w:p w14:paraId="251D4306" w14:textId="77777777" w:rsidR="00160345" w:rsidRPr="003372D3" w:rsidRDefault="005C71B5" w:rsidP="00160345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38C2AA3D" w14:textId="77777777" w:rsidR="00160345" w:rsidRPr="003372D3" w:rsidRDefault="005C71B5" w:rsidP="00160345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34FA64D7" w14:textId="77777777" w:rsidR="00160345" w:rsidRPr="003372D3" w:rsidRDefault="005C71B5" w:rsidP="00160345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526A4EBE" w14:textId="77777777" w:rsidR="00160345" w:rsidRPr="003372D3" w:rsidRDefault="005C71B5" w:rsidP="00160345">
      <w:pPr>
        <w:pStyle w:val="BodyText"/>
        <w:numPr>
          <w:ilvl w:val="0"/>
          <w:numId w:val="21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14:paraId="1183C2D9" w14:textId="77777777" w:rsidR="00160345" w:rsidRPr="003372D3" w:rsidRDefault="005C71B5" w:rsidP="00160345">
      <w:pPr>
        <w:pStyle w:val="Heading2"/>
        <w:numPr>
          <w:ilvl w:val="1"/>
          <w:numId w:val="7"/>
        </w:numPr>
        <w:rPr>
          <w:lang w:val="sr-Latn-CS"/>
        </w:rPr>
      </w:pPr>
      <w:bookmarkStart w:id="39" w:name="_Toc3235593"/>
      <w:r>
        <w:rPr>
          <w:lang w:val="sr-Latn-CS"/>
        </w:rPr>
        <w:t>Pakovanje proizvoda</w:t>
      </w:r>
      <w:bookmarkEnd w:id="39"/>
    </w:p>
    <w:p w14:paraId="5A9927CC" w14:textId="77777777" w:rsidR="00206E1F" w:rsidRPr="003372D3" w:rsidRDefault="00160345" w:rsidP="00160345">
      <w:pPr>
        <w:pStyle w:val="BodyText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Pr="003372D3">
        <w:rPr>
          <w:lang w:val="sr-Latn-CS"/>
        </w:rPr>
        <w:t>.</w:t>
      </w:r>
    </w:p>
    <w:sectPr w:rsidR="00206E1F" w:rsidRPr="003372D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BCDC4" w14:textId="77777777" w:rsidR="00211390" w:rsidRDefault="00211390">
      <w:pPr>
        <w:spacing w:line="240" w:lineRule="auto"/>
      </w:pPr>
      <w:r>
        <w:separator/>
      </w:r>
    </w:p>
  </w:endnote>
  <w:endnote w:type="continuationSeparator" w:id="0">
    <w:p w14:paraId="24683239" w14:textId="77777777" w:rsidR="00211390" w:rsidRDefault="0021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5613E4" w:rsidRDefault="005C71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871BC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821D3E" w14:paraId="4DA865E7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5613E4" w:rsidRPr="003372D3" w:rsidRDefault="005C71B5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F3D9076" w14:textId="12FE39F5" w:rsidR="005613E4" w:rsidRPr="003372D3" w:rsidRDefault="005C71B5" w:rsidP="000A21EE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</w:t>
          </w:r>
          <w:r w:rsidR="000A21EE">
            <w:rPr>
              <w:lang w:val="sr-Latn-CS"/>
            </w:rPr>
            <w:t>GarbageCollectors, 2023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2BEEFE24" w14:textId="77777777" w:rsidR="005613E4" w:rsidRPr="003372D3" w:rsidRDefault="005C71B5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411179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411179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3A0FF5F2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9E56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31022" w14:textId="77777777" w:rsidR="00211390" w:rsidRDefault="00211390">
      <w:pPr>
        <w:spacing w:line="240" w:lineRule="auto"/>
      </w:pPr>
      <w:r>
        <w:separator/>
      </w:r>
    </w:p>
  </w:footnote>
  <w:footnote w:type="continuationSeparator" w:id="0">
    <w:p w14:paraId="489439C6" w14:textId="77777777" w:rsidR="00211390" w:rsidRDefault="0021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A5D23" w14:textId="77777777" w:rsidR="005613E4" w:rsidRDefault="005613E4">
    <w:pPr>
      <w:rPr>
        <w:sz w:val="24"/>
      </w:rPr>
    </w:pPr>
  </w:p>
  <w:p w14:paraId="738610EB" w14:textId="77777777" w:rsidR="005613E4" w:rsidRDefault="005613E4">
    <w:pPr>
      <w:pBdr>
        <w:top w:val="single" w:sz="6" w:space="1" w:color="auto"/>
      </w:pBdr>
      <w:rPr>
        <w:sz w:val="24"/>
      </w:rPr>
    </w:pPr>
  </w:p>
  <w:p w14:paraId="06D235F3" w14:textId="0236110B" w:rsidR="005613E4" w:rsidRDefault="000A21E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arbageCollectors</w:t>
    </w:r>
  </w:p>
  <w:p w14:paraId="637805D2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463F29E8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21D3E" w14:paraId="35162170" w14:textId="77777777">
      <w:tc>
        <w:tcPr>
          <w:tcW w:w="6379" w:type="dxa"/>
        </w:tcPr>
        <w:p w14:paraId="2E71985F" w14:textId="071DD699" w:rsidR="005613E4" w:rsidRPr="003372D3" w:rsidRDefault="000A21EE">
          <w:pPr>
            <w:rPr>
              <w:lang w:val="sr-Latn-CS"/>
            </w:rPr>
          </w:pPr>
          <w:r>
            <w:rPr>
              <w:lang w:val="sr-Latn-CS"/>
            </w:rPr>
            <w:t>NaGlasu</w:t>
          </w:r>
        </w:p>
      </w:tc>
      <w:tc>
        <w:tcPr>
          <w:tcW w:w="3179" w:type="dxa"/>
        </w:tcPr>
        <w:p w14:paraId="06F89D34" w14:textId="77777777" w:rsidR="005613E4" w:rsidRPr="003372D3" w:rsidRDefault="005C71B5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821D3E" w14:paraId="0C351804" w14:textId="77777777">
      <w:tc>
        <w:tcPr>
          <w:tcW w:w="6379" w:type="dxa"/>
        </w:tcPr>
        <w:p w14:paraId="7150EB76" w14:textId="77777777" w:rsidR="005613E4" w:rsidRPr="003372D3" w:rsidRDefault="005C71B5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46CABCE0" w14:textId="2D9E0BAC" w:rsidR="005613E4" w:rsidRPr="003372D3" w:rsidRDefault="00411179">
          <w:pPr>
            <w:rPr>
              <w:lang w:val="sr-Latn-CS"/>
            </w:rPr>
          </w:pPr>
          <w:r>
            <w:rPr>
              <w:lang w:val="sr-Latn-CS"/>
            </w:rPr>
            <w:t xml:space="preserve">  Datum:  14.03.2023</w:t>
          </w:r>
          <w:r w:rsidR="005C71B5" w:rsidRPr="003372D3">
            <w:rPr>
              <w:lang w:val="sr-Latn-CS"/>
            </w:rPr>
            <w:t>. god.</w:t>
          </w:r>
        </w:p>
      </w:tc>
    </w:tr>
    <w:tr w:rsidR="00821D3E" w14:paraId="06D96A25" w14:textId="77777777">
      <w:tc>
        <w:tcPr>
          <w:tcW w:w="9558" w:type="dxa"/>
          <w:gridSpan w:val="2"/>
        </w:tcPr>
        <w:p w14:paraId="6EA46070" w14:textId="566DAA8F" w:rsidR="005613E4" w:rsidRPr="003372D3" w:rsidRDefault="00D80E19" w:rsidP="000A21EE">
          <w:pPr>
            <w:rPr>
              <w:lang w:val="sr-Latn-CS"/>
            </w:rPr>
          </w:pPr>
          <w:r>
            <w:rPr>
              <w:lang w:val="sr-Latn-CS"/>
            </w:rPr>
            <w:t>SWE-</w:t>
          </w:r>
          <w:r w:rsidR="000A21EE">
            <w:rPr>
              <w:lang w:val="sr-Latn-CS"/>
            </w:rPr>
            <w:t>NaGlasu-02</w:t>
          </w:r>
        </w:p>
      </w:tc>
    </w:tr>
  </w:tbl>
  <w:p w14:paraId="6DFB9E20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4B86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87E8C"/>
    <w:multiLevelType w:val="hybridMultilevel"/>
    <w:tmpl w:val="15141870"/>
    <w:lvl w:ilvl="0" w:tplc="D554B5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000E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90C43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7409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898A3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CD89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2CC8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02217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3407A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10321A"/>
    <w:multiLevelType w:val="hybridMultilevel"/>
    <w:tmpl w:val="3808E512"/>
    <w:lvl w:ilvl="0" w:tplc="80967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28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904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85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AE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6B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4E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08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CA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171A7"/>
    <w:multiLevelType w:val="hybridMultilevel"/>
    <w:tmpl w:val="20FA8D6E"/>
    <w:lvl w:ilvl="0" w:tplc="5C6E7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2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67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80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E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E6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C3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E4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3DB680"/>
    <w:multiLevelType w:val="hybridMultilevel"/>
    <w:tmpl w:val="F48675FE"/>
    <w:lvl w:ilvl="0" w:tplc="04EADBEC">
      <w:start w:val="1"/>
      <w:numFmt w:val="decimal"/>
      <w:lvlText w:val="%1."/>
      <w:lvlJc w:val="left"/>
      <w:pPr>
        <w:ind w:left="720" w:hanging="360"/>
      </w:pPr>
    </w:lvl>
    <w:lvl w:ilvl="1" w:tplc="A5FA193C">
      <w:start w:val="1"/>
      <w:numFmt w:val="lowerLetter"/>
      <w:lvlText w:val="%2."/>
      <w:lvlJc w:val="left"/>
      <w:pPr>
        <w:ind w:left="1440" w:hanging="360"/>
      </w:pPr>
    </w:lvl>
    <w:lvl w:ilvl="2" w:tplc="7890A9CC">
      <w:start w:val="1"/>
      <w:numFmt w:val="lowerRoman"/>
      <w:lvlText w:val="%3."/>
      <w:lvlJc w:val="right"/>
      <w:pPr>
        <w:ind w:left="2160" w:hanging="180"/>
      </w:pPr>
    </w:lvl>
    <w:lvl w:ilvl="3" w:tplc="6D3C19E0">
      <w:start w:val="1"/>
      <w:numFmt w:val="decimal"/>
      <w:lvlText w:val="%4."/>
      <w:lvlJc w:val="left"/>
      <w:pPr>
        <w:ind w:left="2880" w:hanging="360"/>
      </w:pPr>
    </w:lvl>
    <w:lvl w:ilvl="4" w:tplc="EDB494B4">
      <w:start w:val="1"/>
      <w:numFmt w:val="lowerLetter"/>
      <w:lvlText w:val="%5."/>
      <w:lvlJc w:val="left"/>
      <w:pPr>
        <w:ind w:left="3600" w:hanging="360"/>
      </w:pPr>
    </w:lvl>
    <w:lvl w:ilvl="5" w:tplc="297AB512">
      <w:start w:val="1"/>
      <w:numFmt w:val="lowerRoman"/>
      <w:lvlText w:val="%6."/>
      <w:lvlJc w:val="right"/>
      <w:pPr>
        <w:ind w:left="4320" w:hanging="180"/>
      </w:pPr>
    </w:lvl>
    <w:lvl w:ilvl="6" w:tplc="14EC0D56">
      <w:start w:val="1"/>
      <w:numFmt w:val="decimal"/>
      <w:lvlText w:val="%7."/>
      <w:lvlJc w:val="left"/>
      <w:pPr>
        <w:ind w:left="5040" w:hanging="360"/>
      </w:pPr>
    </w:lvl>
    <w:lvl w:ilvl="7" w:tplc="22406698">
      <w:start w:val="1"/>
      <w:numFmt w:val="lowerLetter"/>
      <w:lvlText w:val="%8."/>
      <w:lvlJc w:val="left"/>
      <w:pPr>
        <w:ind w:left="5760" w:hanging="360"/>
      </w:pPr>
    </w:lvl>
    <w:lvl w:ilvl="8" w:tplc="2E9EAD9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7AC953DF"/>
    <w:multiLevelType w:val="multilevel"/>
    <w:tmpl w:val="A9BAF7B0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22"/>
  </w:num>
  <w:num w:numId="8">
    <w:abstractNumId w:val="20"/>
  </w:num>
  <w:num w:numId="9">
    <w:abstractNumId w:val="22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6"/>
  </w:num>
  <w:num w:numId="15">
    <w:abstractNumId w:val="22"/>
  </w:num>
  <w:num w:numId="16">
    <w:abstractNumId w:val="22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5"/>
  </w:num>
  <w:num w:numId="22">
    <w:abstractNumId w:val="16"/>
  </w:num>
  <w:num w:numId="23">
    <w:abstractNumId w:val="22"/>
  </w:num>
  <w:num w:numId="24">
    <w:abstractNumId w:val="22"/>
  </w:num>
  <w:num w:numId="25">
    <w:abstractNumId w:val="19"/>
  </w:num>
  <w:num w:numId="26">
    <w:abstractNumId w:val="21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2D3"/>
    <w:rsid w:val="000053BF"/>
    <w:rsid w:val="0004652F"/>
    <w:rsid w:val="000817C9"/>
    <w:rsid w:val="00097F43"/>
    <w:rsid w:val="000A21EE"/>
    <w:rsid w:val="0011599F"/>
    <w:rsid w:val="0013157C"/>
    <w:rsid w:val="00143087"/>
    <w:rsid w:val="00150CC1"/>
    <w:rsid w:val="001543B3"/>
    <w:rsid w:val="00155722"/>
    <w:rsid w:val="00160345"/>
    <w:rsid w:val="00180A6C"/>
    <w:rsid w:val="00190105"/>
    <w:rsid w:val="001A242D"/>
    <w:rsid w:val="001D0890"/>
    <w:rsid w:val="001D68FE"/>
    <w:rsid w:val="001F663F"/>
    <w:rsid w:val="001F7D36"/>
    <w:rsid w:val="002059FF"/>
    <w:rsid w:val="00206E1F"/>
    <w:rsid w:val="00211390"/>
    <w:rsid w:val="00214D87"/>
    <w:rsid w:val="00244571"/>
    <w:rsid w:val="002547CE"/>
    <w:rsid w:val="00254CBE"/>
    <w:rsid w:val="00270678"/>
    <w:rsid w:val="002877FD"/>
    <w:rsid w:val="002922C4"/>
    <w:rsid w:val="002A5E27"/>
    <w:rsid w:val="002A7134"/>
    <w:rsid w:val="002B5261"/>
    <w:rsid w:val="002D5541"/>
    <w:rsid w:val="00312053"/>
    <w:rsid w:val="00314818"/>
    <w:rsid w:val="003356F6"/>
    <w:rsid w:val="003372D3"/>
    <w:rsid w:val="00347321"/>
    <w:rsid w:val="003860D3"/>
    <w:rsid w:val="0039103B"/>
    <w:rsid w:val="003B1702"/>
    <w:rsid w:val="003B79F2"/>
    <w:rsid w:val="003E4A94"/>
    <w:rsid w:val="00404A4F"/>
    <w:rsid w:val="0040614F"/>
    <w:rsid w:val="00410F5F"/>
    <w:rsid w:val="00411179"/>
    <w:rsid w:val="00411B42"/>
    <w:rsid w:val="00426941"/>
    <w:rsid w:val="0044192B"/>
    <w:rsid w:val="00445A8C"/>
    <w:rsid w:val="00454F47"/>
    <w:rsid w:val="0046548E"/>
    <w:rsid w:val="00473B27"/>
    <w:rsid w:val="00491CC1"/>
    <w:rsid w:val="004A6EC4"/>
    <w:rsid w:val="004B53F6"/>
    <w:rsid w:val="004D10D7"/>
    <w:rsid w:val="004D32BD"/>
    <w:rsid w:val="004E6C9A"/>
    <w:rsid w:val="004E72D6"/>
    <w:rsid w:val="004F7F75"/>
    <w:rsid w:val="00500DA2"/>
    <w:rsid w:val="005117D6"/>
    <w:rsid w:val="0052186A"/>
    <w:rsid w:val="005613E4"/>
    <w:rsid w:val="00566A6F"/>
    <w:rsid w:val="00571FC4"/>
    <w:rsid w:val="00585BB7"/>
    <w:rsid w:val="0058730F"/>
    <w:rsid w:val="00591A50"/>
    <w:rsid w:val="005A3F8C"/>
    <w:rsid w:val="005C71B5"/>
    <w:rsid w:val="005D021A"/>
    <w:rsid w:val="005F0A39"/>
    <w:rsid w:val="00621834"/>
    <w:rsid w:val="00631C6F"/>
    <w:rsid w:val="0063291D"/>
    <w:rsid w:val="0063574A"/>
    <w:rsid w:val="00660659"/>
    <w:rsid w:val="00662C19"/>
    <w:rsid w:val="00662D26"/>
    <w:rsid w:val="0069445A"/>
    <w:rsid w:val="006C0407"/>
    <w:rsid w:val="006D6FE1"/>
    <w:rsid w:val="006F1C12"/>
    <w:rsid w:val="006F37E4"/>
    <w:rsid w:val="006F61C6"/>
    <w:rsid w:val="0070495D"/>
    <w:rsid w:val="00712834"/>
    <w:rsid w:val="00716C93"/>
    <w:rsid w:val="00720DFD"/>
    <w:rsid w:val="00732741"/>
    <w:rsid w:val="00733596"/>
    <w:rsid w:val="0074590A"/>
    <w:rsid w:val="0076218E"/>
    <w:rsid w:val="007A501E"/>
    <w:rsid w:val="007B2659"/>
    <w:rsid w:val="007C6B66"/>
    <w:rsid w:val="00804367"/>
    <w:rsid w:val="00821D3E"/>
    <w:rsid w:val="008235B9"/>
    <w:rsid w:val="00836EF4"/>
    <w:rsid w:val="008528C5"/>
    <w:rsid w:val="00861AD7"/>
    <w:rsid w:val="00881BF3"/>
    <w:rsid w:val="008D40CE"/>
    <w:rsid w:val="008E5FFD"/>
    <w:rsid w:val="009029D5"/>
    <w:rsid w:val="009075F6"/>
    <w:rsid w:val="0091420D"/>
    <w:rsid w:val="00927FBE"/>
    <w:rsid w:val="00930725"/>
    <w:rsid w:val="0095579F"/>
    <w:rsid w:val="009662F3"/>
    <w:rsid w:val="00967902"/>
    <w:rsid w:val="00987E12"/>
    <w:rsid w:val="009A291F"/>
    <w:rsid w:val="009B2233"/>
    <w:rsid w:val="009B3AA3"/>
    <w:rsid w:val="00A031B6"/>
    <w:rsid w:val="00A05F7C"/>
    <w:rsid w:val="00A12200"/>
    <w:rsid w:val="00A30885"/>
    <w:rsid w:val="00A44842"/>
    <w:rsid w:val="00A559C1"/>
    <w:rsid w:val="00A763B7"/>
    <w:rsid w:val="00A82910"/>
    <w:rsid w:val="00A8755C"/>
    <w:rsid w:val="00AC1CC0"/>
    <w:rsid w:val="00AC5FBE"/>
    <w:rsid w:val="00AD17B6"/>
    <w:rsid w:val="00AE4EC1"/>
    <w:rsid w:val="00AF19B4"/>
    <w:rsid w:val="00AF3968"/>
    <w:rsid w:val="00AF6332"/>
    <w:rsid w:val="00AF6B06"/>
    <w:rsid w:val="00B33F73"/>
    <w:rsid w:val="00B3720F"/>
    <w:rsid w:val="00B46BAC"/>
    <w:rsid w:val="00B46D71"/>
    <w:rsid w:val="00B5176E"/>
    <w:rsid w:val="00B82449"/>
    <w:rsid w:val="00B849B5"/>
    <w:rsid w:val="00B855E1"/>
    <w:rsid w:val="00BC2229"/>
    <w:rsid w:val="00BC4051"/>
    <w:rsid w:val="00C032FC"/>
    <w:rsid w:val="00C16EC2"/>
    <w:rsid w:val="00C206AF"/>
    <w:rsid w:val="00C34EA4"/>
    <w:rsid w:val="00C44BC7"/>
    <w:rsid w:val="00C503E4"/>
    <w:rsid w:val="00C518FA"/>
    <w:rsid w:val="00C70AA9"/>
    <w:rsid w:val="00C83DEF"/>
    <w:rsid w:val="00C9046D"/>
    <w:rsid w:val="00CA58C5"/>
    <w:rsid w:val="00CA62F9"/>
    <w:rsid w:val="00CB0AA3"/>
    <w:rsid w:val="00CB17FD"/>
    <w:rsid w:val="00CC1D64"/>
    <w:rsid w:val="00CF061F"/>
    <w:rsid w:val="00CF388E"/>
    <w:rsid w:val="00D00311"/>
    <w:rsid w:val="00D20F4E"/>
    <w:rsid w:val="00D21A8C"/>
    <w:rsid w:val="00D402FD"/>
    <w:rsid w:val="00D44844"/>
    <w:rsid w:val="00D61C91"/>
    <w:rsid w:val="00D62AEA"/>
    <w:rsid w:val="00D67D2B"/>
    <w:rsid w:val="00D7252F"/>
    <w:rsid w:val="00D80E19"/>
    <w:rsid w:val="00DA45E9"/>
    <w:rsid w:val="00DB3430"/>
    <w:rsid w:val="00DB4252"/>
    <w:rsid w:val="00DE518F"/>
    <w:rsid w:val="00E04F33"/>
    <w:rsid w:val="00E061BD"/>
    <w:rsid w:val="00E5055D"/>
    <w:rsid w:val="00E604E6"/>
    <w:rsid w:val="00E934AD"/>
    <w:rsid w:val="00F01CED"/>
    <w:rsid w:val="00F02B6F"/>
    <w:rsid w:val="00F06298"/>
    <w:rsid w:val="00F6773B"/>
    <w:rsid w:val="00F70F8C"/>
    <w:rsid w:val="00F74395"/>
    <w:rsid w:val="00F74E68"/>
    <w:rsid w:val="00FA5352"/>
    <w:rsid w:val="00FA57D9"/>
    <w:rsid w:val="00FD29D7"/>
    <w:rsid w:val="00FD4530"/>
    <w:rsid w:val="00FF301B"/>
    <w:rsid w:val="01CEEB4B"/>
    <w:rsid w:val="01E35F9B"/>
    <w:rsid w:val="01F79513"/>
    <w:rsid w:val="02ABCD5F"/>
    <w:rsid w:val="031D4083"/>
    <w:rsid w:val="04B11E08"/>
    <w:rsid w:val="05956C22"/>
    <w:rsid w:val="05B36B95"/>
    <w:rsid w:val="06C0712F"/>
    <w:rsid w:val="06C4B71B"/>
    <w:rsid w:val="0761662E"/>
    <w:rsid w:val="0776C4EA"/>
    <w:rsid w:val="07815DFE"/>
    <w:rsid w:val="07D21A38"/>
    <w:rsid w:val="086A275C"/>
    <w:rsid w:val="08D04779"/>
    <w:rsid w:val="08E8F0FA"/>
    <w:rsid w:val="09163A74"/>
    <w:rsid w:val="09464081"/>
    <w:rsid w:val="0958CDE1"/>
    <w:rsid w:val="09EA9283"/>
    <w:rsid w:val="0A1D012A"/>
    <w:rsid w:val="0A67EC66"/>
    <w:rsid w:val="0A763573"/>
    <w:rsid w:val="0A7A370C"/>
    <w:rsid w:val="0A7B3200"/>
    <w:rsid w:val="0AC33818"/>
    <w:rsid w:val="0C1E0D99"/>
    <w:rsid w:val="0C3DC6DB"/>
    <w:rsid w:val="0C7421B9"/>
    <w:rsid w:val="0D54A1EC"/>
    <w:rsid w:val="0DBBD835"/>
    <w:rsid w:val="0DC7FC92"/>
    <w:rsid w:val="0DE47304"/>
    <w:rsid w:val="0DFAD8DA"/>
    <w:rsid w:val="0E064C5A"/>
    <w:rsid w:val="0E607272"/>
    <w:rsid w:val="0ECE41FC"/>
    <w:rsid w:val="0F295964"/>
    <w:rsid w:val="10043163"/>
    <w:rsid w:val="1007FA80"/>
    <w:rsid w:val="101FF1CC"/>
    <w:rsid w:val="1069564B"/>
    <w:rsid w:val="108C42AE"/>
    <w:rsid w:val="10C05FF8"/>
    <w:rsid w:val="10DCCBD7"/>
    <w:rsid w:val="1108DAE0"/>
    <w:rsid w:val="121B11B0"/>
    <w:rsid w:val="12A350AE"/>
    <w:rsid w:val="13589D0E"/>
    <w:rsid w:val="136747A3"/>
    <w:rsid w:val="14502D57"/>
    <w:rsid w:val="148B91FF"/>
    <w:rsid w:val="14BAD1AE"/>
    <w:rsid w:val="152CCD95"/>
    <w:rsid w:val="15A49026"/>
    <w:rsid w:val="15EF8E1E"/>
    <w:rsid w:val="1656A20F"/>
    <w:rsid w:val="16F4F6C8"/>
    <w:rsid w:val="1743623B"/>
    <w:rsid w:val="178B554A"/>
    <w:rsid w:val="17960B8E"/>
    <w:rsid w:val="18646E57"/>
    <w:rsid w:val="18A72829"/>
    <w:rsid w:val="18D7E6BB"/>
    <w:rsid w:val="1A0BCD43"/>
    <w:rsid w:val="1A100DC7"/>
    <w:rsid w:val="1A103891"/>
    <w:rsid w:val="1A7D44CF"/>
    <w:rsid w:val="1AC03385"/>
    <w:rsid w:val="1C253D46"/>
    <w:rsid w:val="1C2869E1"/>
    <w:rsid w:val="1C320B0A"/>
    <w:rsid w:val="1D2AC30A"/>
    <w:rsid w:val="1D6030B1"/>
    <w:rsid w:val="1DCA34C5"/>
    <w:rsid w:val="1E63478B"/>
    <w:rsid w:val="1EDEC9CD"/>
    <w:rsid w:val="1F6AFA07"/>
    <w:rsid w:val="1FC5F467"/>
    <w:rsid w:val="1FE0F8A7"/>
    <w:rsid w:val="2038186C"/>
    <w:rsid w:val="2087679B"/>
    <w:rsid w:val="20A96277"/>
    <w:rsid w:val="20AA53FE"/>
    <w:rsid w:val="20EA5F30"/>
    <w:rsid w:val="20F86D92"/>
    <w:rsid w:val="2121B124"/>
    <w:rsid w:val="2161C4C8"/>
    <w:rsid w:val="2180AEA1"/>
    <w:rsid w:val="219A9C4D"/>
    <w:rsid w:val="219B9A29"/>
    <w:rsid w:val="2273921B"/>
    <w:rsid w:val="227C0E6B"/>
    <w:rsid w:val="2290ED02"/>
    <w:rsid w:val="22981D60"/>
    <w:rsid w:val="229B976F"/>
    <w:rsid w:val="23B3EA76"/>
    <w:rsid w:val="23C11D41"/>
    <w:rsid w:val="23E1F4C0"/>
    <w:rsid w:val="240F627C"/>
    <w:rsid w:val="241F8E47"/>
    <w:rsid w:val="2420BE16"/>
    <w:rsid w:val="2426DB19"/>
    <w:rsid w:val="24830B47"/>
    <w:rsid w:val="25D89F3D"/>
    <w:rsid w:val="260B847F"/>
    <w:rsid w:val="267AA49A"/>
    <w:rsid w:val="26DE9C99"/>
    <w:rsid w:val="2747033E"/>
    <w:rsid w:val="2814E10C"/>
    <w:rsid w:val="28A86138"/>
    <w:rsid w:val="2942D775"/>
    <w:rsid w:val="29E51DE8"/>
    <w:rsid w:val="2A17E40B"/>
    <w:rsid w:val="2A2E49E1"/>
    <w:rsid w:val="2A611055"/>
    <w:rsid w:val="2AD24707"/>
    <w:rsid w:val="2BA1E21D"/>
    <w:rsid w:val="2BB4567C"/>
    <w:rsid w:val="2BCA1A42"/>
    <w:rsid w:val="2BDEF464"/>
    <w:rsid w:val="2CDA8BE3"/>
    <w:rsid w:val="2D0BC766"/>
    <w:rsid w:val="2D65EAA3"/>
    <w:rsid w:val="2D7463B9"/>
    <w:rsid w:val="2D9753C8"/>
    <w:rsid w:val="2DED3AF6"/>
    <w:rsid w:val="2ED423A1"/>
    <w:rsid w:val="2EEB552E"/>
    <w:rsid w:val="2F1B79DE"/>
    <w:rsid w:val="2F9D1140"/>
    <w:rsid w:val="2FA96DD9"/>
    <w:rsid w:val="2FC29367"/>
    <w:rsid w:val="304D9C68"/>
    <w:rsid w:val="307162C4"/>
    <w:rsid w:val="30CE4F46"/>
    <w:rsid w:val="30D4BD27"/>
    <w:rsid w:val="31A5A3E8"/>
    <w:rsid w:val="3222F5F0"/>
    <w:rsid w:val="3239CDA3"/>
    <w:rsid w:val="330397DE"/>
    <w:rsid w:val="33853D2A"/>
    <w:rsid w:val="339EA2F0"/>
    <w:rsid w:val="344E607B"/>
    <w:rsid w:val="345CEEF6"/>
    <w:rsid w:val="345F2C3F"/>
    <w:rsid w:val="348006B4"/>
    <w:rsid w:val="34D92819"/>
    <w:rsid w:val="350BC175"/>
    <w:rsid w:val="3516871D"/>
    <w:rsid w:val="353A7351"/>
    <w:rsid w:val="35CDEB6B"/>
    <w:rsid w:val="361E983D"/>
    <w:rsid w:val="362F7A64"/>
    <w:rsid w:val="36365CBB"/>
    <w:rsid w:val="3642E97F"/>
    <w:rsid w:val="370A8117"/>
    <w:rsid w:val="37824297"/>
    <w:rsid w:val="37E97C63"/>
    <w:rsid w:val="3803FE25"/>
    <w:rsid w:val="38187D37"/>
    <w:rsid w:val="388CDE0E"/>
    <w:rsid w:val="38B175E3"/>
    <w:rsid w:val="38B3B103"/>
    <w:rsid w:val="38DA4AF9"/>
    <w:rsid w:val="39BCF59D"/>
    <w:rsid w:val="39F47EAE"/>
    <w:rsid w:val="3A1BE1F2"/>
    <w:rsid w:val="3ACEB2D4"/>
    <w:rsid w:val="3ADBE8CD"/>
    <w:rsid w:val="3AE78870"/>
    <w:rsid w:val="3AEC4AB7"/>
    <w:rsid w:val="3B1FB0CC"/>
    <w:rsid w:val="3B211D25"/>
    <w:rsid w:val="3BB04FAD"/>
    <w:rsid w:val="3BB7B253"/>
    <w:rsid w:val="3BEBD1B0"/>
    <w:rsid w:val="3C6E6227"/>
    <w:rsid w:val="3CE90878"/>
    <w:rsid w:val="3D3A3B6F"/>
    <w:rsid w:val="3DC821CD"/>
    <w:rsid w:val="3E549A9A"/>
    <w:rsid w:val="3E58BDE7"/>
    <w:rsid w:val="3EB85EBC"/>
    <w:rsid w:val="3EF50CA3"/>
    <w:rsid w:val="400B4308"/>
    <w:rsid w:val="402D476E"/>
    <w:rsid w:val="40E316AA"/>
    <w:rsid w:val="410E9646"/>
    <w:rsid w:val="4143FD39"/>
    <w:rsid w:val="4157CAFD"/>
    <w:rsid w:val="4164D459"/>
    <w:rsid w:val="41B49491"/>
    <w:rsid w:val="421C1EB9"/>
    <w:rsid w:val="428AF56B"/>
    <w:rsid w:val="42FC4F4C"/>
    <w:rsid w:val="437A31A3"/>
    <w:rsid w:val="437A579F"/>
    <w:rsid w:val="43EE1D10"/>
    <w:rsid w:val="44DFA961"/>
    <w:rsid w:val="453B7660"/>
    <w:rsid w:val="45EB0AB7"/>
    <w:rsid w:val="4600920F"/>
    <w:rsid w:val="467B79C2"/>
    <w:rsid w:val="4697660E"/>
    <w:rsid w:val="4699677C"/>
    <w:rsid w:val="46DAEF3C"/>
    <w:rsid w:val="4725BDD2"/>
    <w:rsid w:val="4734A23F"/>
    <w:rsid w:val="47752CAA"/>
    <w:rsid w:val="477F3E04"/>
    <w:rsid w:val="480089BF"/>
    <w:rsid w:val="4884DB9C"/>
    <w:rsid w:val="48C18E33"/>
    <w:rsid w:val="49342097"/>
    <w:rsid w:val="4993FF05"/>
    <w:rsid w:val="49B31A84"/>
    <w:rsid w:val="49EC7CC1"/>
    <w:rsid w:val="4A085BBE"/>
    <w:rsid w:val="4A39AE8A"/>
    <w:rsid w:val="4A5D5E94"/>
    <w:rsid w:val="4A92AB4F"/>
    <w:rsid w:val="4AA15B4F"/>
    <w:rsid w:val="4B05EFAB"/>
    <w:rsid w:val="4B2414A7"/>
    <w:rsid w:val="4B891600"/>
    <w:rsid w:val="4BAAA1B9"/>
    <w:rsid w:val="4BAE605F"/>
    <w:rsid w:val="4BB4F6BC"/>
    <w:rsid w:val="4BBC7C5E"/>
    <w:rsid w:val="4BE00698"/>
    <w:rsid w:val="4C0C87F9"/>
    <w:rsid w:val="4C2ADD6A"/>
    <w:rsid w:val="4C6BC159"/>
    <w:rsid w:val="4CEE4816"/>
    <w:rsid w:val="4CFAE4CE"/>
    <w:rsid w:val="4CFF01A0"/>
    <w:rsid w:val="4D6A918A"/>
    <w:rsid w:val="4DD230F8"/>
    <w:rsid w:val="4DDBC30E"/>
    <w:rsid w:val="4E2DDCEB"/>
    <w:rsid w:val="4E76CF37"/>
    <w:rsid w:val="4EF41D20"/>
    <w:rsid w:val="4F22836F"/>
    <w:rsid w:val="4F334595"/>
    <w:rsid w:val="4F45EDF1"/>
    <w:rsid w:val="4F8E4BF8"/>
    <w:rsid w:val="4FFA9569"/>
    <w:rsid w:val="504C0B1E"/>
    <w:rsid w:val="512182D7"/>
    <w:rsid w:val="51501462"/>
    <w:rsid w:val="51C0A8E8"/>
    <w:rsid w:val="51D251E7"/>
    <w:rsid w:val="51EB2433"/>
    <w:rsid w:val="5219E33D"/>
    <w:rsid w:val="521DDF4C"/>
    <w:rsid w:val="5255337C"/>
    <w:rsid w:val="529229A1"/>
    <w:rsid w:val="5316ED84"/>
    <w:rsid w:val="53863EAE"/>
    <w:rsid w:val="53B5B39E"/>
    <w:rsid w:val="53C78E43"/>
    <w:rsid w:val="53D791D4"/>
    <w:rsid w:val="542BD5F4"/>
    <w:rsid w:val="54355767"/>
    <w:rsid w:val="54E610BB"/>
    <w:rsid w:val="560FD501"/>
    <w:rsid w:val="56696662"/>
    <w:rsid w:val="56AC7C6C"/>
    <w:rsid w:val="56D30E4E"/>
    <w:rsid w:val="573D1A0B"/>
    <w:rsid w:val="57A245B0"/>
    <w:rsid w:val="57CE5E15"/>
    <w:rsid w:val="58031CC7"/>
    <w:rsid w:val="58355B73"/>
    <w:rsid w:val="589AFF66"/>
    <w:rsid w:val="58E88C63"/>
    <w:rsid w:val="58EC3B40"/>
    <w:rsid w:val="59092CDB"/>
    <w:rsid w:val="5957CD43"/>
    <w:rsid w:val="595D49BD"/>
    <w:rsid w:val="598CA7EF"/>
    <w:rsid w:val="59CE2F0D"/>
    <w:rsid w:val="5A2BD999"/>
    <w:rsid w:val="5A36CFC7"/>
    <w:rsid w:val="5A6EEED7"/>
    <w:rsid w:val="5A8913AD"/>
    <w:rsid w:val="5B020B56"/>
    <w:rsid w:val="5B3A14FE"/>
    <w:rsid w:val="5B41CFB0"/>
    <w:rsid w:val="5B842D08"/>
    <w:rsid w:val="5BCC540E"/>
    <w:rsid w:val="5C0ABF38"/>
    <w:rsid w:val="5C94EA7F"/>
    <w:rsid w:val="5CF85348"/>
    <w:rsid w:val="5D4146E8"/>
    <w:rsid w:val="5E1A5D77"/>
    <w:rsid w:val="5E85DDD8"/>
    <w:rsid w:val="5F678D97"/>
    <w:rsid w:val="5FD3988C"/>
    <w:rsid w:val="5FD92DE7"/>
    <w:rsid w:val="60532FD9"/>
    <w:rsid w:val="60D17484"/>
    <w:rsid w:val="61035DF8"/>
    <w:rsid w:val="613704A4"/>
    <w:rsid w:val="616EE767"/>
    <w:rsid w:val="6180A9D6"/>
    <w:rsid w:val="6198B0AD"/>
    <w:rsid w:val="629F2E59"/>
    <w:rsid w:val="630E1D85"/>
    <w:rsid w:val="6347E96A"/>
    <w:rsid w:val="635C9C66"/>
    <w:rsid w:val="63605E23"/>
    <w:rsid w:val="640390A0"/>
    <w:rsid w:val="6404D3AF"/>
    <w:rsid w:val="643AFEBA"/>
    <w:rsid w:val="645C3CD1"/>
    <w:rsid w:val="645CA08E"/>
    <w:rsid w:val="64702630"/>
    <w:rsid w:val="648E1E00"/>
    <w:rsid w:val="649FFC64"/>
    <w:rsid w:val="64D17500"/>
    <w:rsid w:val="64E3B9CB"/>
    <w:rsid w:val="65A3AA7B"/>
    <w:rsid w:val="65B249C4"/>
    <w:rsid w:val="65C41E1F"/>
    <w:rsid w:val="663BCCC5"/>
    <w:rsid w:val="672D6B24"/>
    <w:rsid w:val="673DB123"/>
    <w:rsid w:val="67713323"/>
    <w:rsid w:val="67818806"/>
    <w:rsid w:val="67C3CA52"/>
    <w:rsid w:val="68BC99D7"/>
    <w:rsid w:val="68CDAF29"/>
    <w:rsid w:val="68DB4B3D"/>
    <w:rsid w:val="696FFBDA"/>
    <w:rsid w:val="6986035C"/>
    <w:rsid w:val="698BBDC6"/>
    <w:rsid w:val="69A102E4"/>
    <w:rsid w:val="6A31E9A0"/>
    <w:rsid w:val="6AA61CF1"/>
    <w:rsid w:val="6AB928C8"/>
    <w:rsid w:val="6AFCA150"/>
    <w:rsid w:val="6B838870"/>
    <w:rsid w:val="6C3C38F9"/>
    <w:rsid w:val="6C54F929"/>
    <w:rsid w:val="6C8FEDAE"/>
    <w:rsid w:val="6CC08517"/>
    <w:rsid w:val="6CD40878"/>
    <w:rsid w:val="6CE9BD57"/>
    <w:rsid w:val="6D4EA51E"/>
    <w:rsid w:val="6D7908D2"/>
    <w:rsid w:val="6DA62E94"/>
    <w:rsid w:val="6DAEBC60"/>
    <w:rsid w:val="6DFFB319"/>
    <w:rsid w:val="6E409226"/>
    <w:rsid w:val="6E4E530A"/>
    <w:rsid w:val="6E5F2EE9"/>
    <w:rsid w:val="6F561B4C"/>
    <w:rsid w:val="6FD6923E"/>
    <w:rsid w:val="703CD14D"/>
    <w:rsid w:val="7040F595"/>
    <w:rsid w:val="70643491"/>
    <w:rsid w:val="710F41EF"/>
    <w:rsid w:val="71A91476"/>
    <w:rsid w:val="71B4076C"/>
    <w:rsid w:val="72155203"/>
    <w:rsid w:val="7228ABB5"/>
    <w:rsid w:val="724A089E"/>
    <w:rsid w:val="7260DB32"/>
    <w:rsid w:val="72AF7306"/>
    <w:rsid w:val="7320C567"/>
    <w:rsid w:val="7321834E"/>
    <w:rsid w:val="74039B34"/>
    <w:rsid w:val="74072CCB"/>
    <w:rsid w:val="745EB2AC"/>
    <w:rsid w:val="74BC95C8"/>
    <w:rsid w:val="74CE706D"/>
    <w:rsid w:val="74F9E82D"/>
    <w:rsid w:val="75268783"/>
    <w:rsid w:val="758E9630"/>
    <w:rsid w:val="760C2D70"/>
    <w:rsid w:val="76228A95"/>
    <w:rsid w:val="76369BEA"/>
    <w:rsid w:val="773C7649"/>
    <w:rsid w:val="7783FFB9"/>
    <w:rsid w:val="77C5D842"/>
    <w:rsid w:val="77C9597F"/>
    <w:rsid w:val="77EC1134"/>
    <w:rsid w:val="783188EF"/>
    <w:rsid w:val="78B522C8"/>
    <w:rsid w:val="78BD43B0"/>
    <w:rsid w:val="79464ACB"/>
    <w:rsid w:val="79739805"/>
    <w:rsid w:val="79D9B3EA"/>
    <w:rsid w:val="7A642BE7"/>
    <w:rsid w:val="7B0945A3"/>
    <w:rsid w:val="7B33C4D2"/>
    <w:rsid w:val="7B3DEB2D"/>
    <w:rsid w:val="7B3E19D5"/>
    <w:rsid w:val="7C31BA6F"/>
    <w:rsid w:val="7C9D8D75"/>
    <w:rsid w:val="7CA386BA"/>
    <w:rsid w:val="7CCF9533"/>
    <w:rsid w:val="7CD9EA36"/>
    <w:rsid w:val="7CF1D323"/>
    <w:rsid w:val="7D065040"/>
    <w:rsid w:val="7D1CC86E"/>
    <w:rsid w:val="7DA291BA"/>
    <w:rsid w:val="7DC661B3"/>
    <w:rsid w:val="7E6417DC"/>
    <w:rsid w:val="7E75BA97"/>
    <w:rsid w:val="7EA0CA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DDC1EE"/>
  <w15:docId w15:val="{FA34EF4D-E63B-4693-A2B2-4EC39FD8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4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4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662D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e7bb9d-7a1d-4e40-85d7-4b30b734cc38">
      <Terms xmlns="http://schemas.microsoft.com/office/infopath/2007/PartnerControls"/>
    </lcf76f155ced4ddcb4097134ff3c332f>
    <TaxCatchAll xmlns="7051f967-f8e3-4995-9a04-6b65897cf3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D2D139934A548A959D4813B0D31B6" ma:contentTypeVersion="10" ma:contentTypeDescription="Kreiraj novi dokument." ma:contentTypeScope="" ma:versionID="8d828af4aebc04b2771de42f5e7d026f">
  <xsd:schema xmlns:xsd="http://www.w3.org/2001/XMLSchema" xmlns:xs="http://www.w3.org/2001/XMLSchema" xmlns:p="http://schemas.microsoft.com/office/2006/metadata/properties" xmlns:ns2="e5e7bb9d-7a1d-4e40-85d7-4b30b734cc38" xmlns:ns3="7051f967-f8e3-4995-9a04-6b65897cf363" targetNamespace="http://schemas.microsoft.com/office/2006/metadata/properties" ma:root="true" ma:fieldsID="0270ddfbff85c49e50777dc08456fd5c" ns2:_="" ns3:_="">
    <xsd:import namespace="e5e7bb9d-7a1d-4e40-85d7-4b30b734cc38"/>
    <xsd:import namespace="7051f967-f8e3-4995-9a04-6b65897cf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bb9d-7a1d-4e40-85d7-4b30b734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Oznake slika" ma:readOnly="false" ma:fieldId="{5cf76f15-5ced-4ddc-b409-7134ff3c332f}" ma:taxonomyMulti="true" ma:sspId="7af6a092-5060-4be4-85e7-89201abfb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1f967-f8e3-4995-9a04-6b65897cf36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f96436c-9c89-4e81-b3e8-c1ec42d861ca}" ma:internalName="TaxCatchAll" ma:showField="CatchAllData" ma:web="7051f967-f8e3-4995-9a04-6b65897cf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B1F1C-BD1A-4798-B19F-F5F4883CC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DFDDF-BED8-4EE5-BA0D-5F3A0AF180CE}">
  <ds:schemaRefs>
    <ds:schemaRef ds:uri="http://schemas.microsoft.com/office/2006/metadata/properties"/>
    <ds:schemaRef ds:uri="http://schemas.microsoft.com/office/infopath/2007/PartnerControls"/>
    <ds:schemaRef ds:uri="e5e7bb9d-7a1d-4e40-85d7-4b30b734cc38"/>
    <ds:schemaRef ds:uri="7051f967-f8e3-4995-9a04-6b65897cf363"/>
  </ds:schemaRefs>
</ds:datastoreItem>
</file>

<file path=customXml/itemProps3.xml><?xml version="1.0" encoding="utf-8"?>
<ds:datastoreItem xmlns:ds="http://schemas.openxmlformats.org/officeDocument/2006/customXml" ds:itemID="{BE7A2A10-8B0E-4655-8AD1-C6964344E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7bb9d-7a1d-4e40-85d7-4b30b734cc38"/>
    <ds:schemaRef ds:uri="7051f967-f8e3-4995-9a04-6b65897cf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52F51-4D1E-4D5C-A7ED-F554F22E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2</TotalTime>
  <Pages>12</Pages>
  <Words>2741</Words>
  <Characters>15624</Characters>
  <Application>Microsoft Office Word</Application>
  <DocSecurity>0</DocSecurity>
  <Lines>130</Lines>
  <Paragraphs>36</Paragraphs>
  <ScaleCrop>false</ScaleCrop>
  <Company/>
  <LinksUpToDate>false</LinksUpToDate>
  <CharactersWithSpaces>1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cp:lastModifiedBy>Vasilije Tomovic</cp:lastModifiedBy>
  <cp:revision>202</cp:revision>
  <dcterms:created xsi:type="dcterms:W3CDTF">1998-12-14T09:39:00Z</dcterms:created>
  <dcterms:modified xsi:type="dcterms:W3CDTF">2023-03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D2D139934A548A959D4813B0D31B6</vt:lpwstr>
  </property>
</Properties>
</file>